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22" w:rsidRPr="00F6640E" w:rsidRDefault="00935A22" w:rsidP="00935A22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sz w:val="32"/>
          <w:szCs w:val="32"/>
        </w:rPr>
      </w:pPr>
      <w:r w:rsidRPr="00F6640E">
        <w:rPr>
          <w:rFonts w:eastAsia="標楷體" w:hAnsi="標楷體" w:hint="eastAsia"/>
          <w:b/>
          <w:sz w:val="32"/>
          <w:szCs w:val="32"/>
        </w:rPr>
        <w:t>新北市</w:t>
      </w:r>
      <w:proofErr w:type="gramStart"/>
      <w:r w:rsidRPr="00F6640E">
        <w:rPr>
          <w:rFonts w:eastAsia="標楷體"/>
          <w:b/>
          <w:sz w:val="32"/>
          <w:szCs w:val="32"/>
        </w:rPr>
        <w:t>10</w:t>
      </w:r>
      <w:r w:rsidR="009C6D7C">
        <w:rPr>
          <w:rFonts w:eastAsia="標楷體" w:hint="eastAsia"/>
          <w:b/>
          <w:sz w:val="32"/>
          <w:szCs w:val="32"/>
        </w:rPr>
        <w:t>8</w:t>
      </w:r>
      <w:proofErr w:type="gramEnd"/>
      <w:r w:rsidRPr="00F6640E">
        <w:rPr>
          <w:rFonts w:eastAsia="標楷體" w:hAnsi="標楷體" w:hint="eastAsia"/>
          <w:b/>
          <w:sz w:val="32"/>
          <w:szCs w:val="32"/>
        </w:rPr>
        <w:t>年度親職教育系列</w:t>
      </w:r>
      <w:r w:rsidR="00DD2E45" w:rsidRPr="00F6640E">
        <w:rPr>
          <w:rFonts w:eastAsia="標楷體" w:hAnsi="標楷體" w:hint="eastAsia"/>
          <w:b/>
          <w:sz w:val="32"/>
          <w:szCs w:val="32"/>
        </w:rPr>
        <w:t>活動</w:t>
      </w:r>
    </w:p>
    <w:p w:rsidR="006F7B21" w:rsidRPr="00F6640E" w:rsidRDefault="00556F65" w:rsidP="00556F65">
      <w:pPr>
        <w:spacing w:line="0" w:lineRule="atLeast"/>
        <w:ind w:leftChars="-75" w:left="-1" w:rightChars="-18" w:right="-43" w:hangingChars="56" w:hanging="179"/>
        <w:jc w:val="center"/>
        <w:rPr>
          <w:rFonts w:eastAsia="標楷體"/>
          <w:b/>
          <w:sz w:val="32"/>
        </w:rPr>
      </w:pPr>
      <w:r w:rsidRPr="00556F65">
        <w:rPr>
          <w:rFonts w:ascii="標楷體" w:eastAsia="標楷體" w:hAnsi="標楷體" w:hint="eastAsia"/>
          <w:b/>
          <w:sz w:val="32"/>
        </w:rPr>
        <w:t>「家庭好『食』光」</w:t>
      </w:r>
      <w:r w:rsidR="00935A22" w:rsidRPr="00F6640E">
        <w:rPr>
          <w:rFonts w:eastAsia="標楷體" w:hAnsi="標楷體"/>
          <w:b/>
          <w:sz w:val="32"/>
        </w:rPr>
        <w:t>活動實施計畫</w:t>
      </w:r>
      <w:r w:rsidR="005B6075" w:rsidRPr="00F6640E">
        <w:rPr>
          <w:rFonts w:eastAsia="標楷體" w:hAnsi="標楷體" w:hint="eastAsia"/>
          <w:b/>
          <w:sz w:val="32"/>
        </w:rPr>
        <w:br/>
      </w:r>
    </w:p>
    <w:p w:rsidR="00935A22" w:rsidRPr="00F6640E" w:rsidRDefault="00935A22" w:rsidP="001D00F0">
      <w:pPr>
        <w:spacing w:line="440" w:lineRule="exact"/>
        <w:ind w:rightChars="-18" w:right="-43"/>
        <w:jc w:val="both"/>
        <w:rPr>
          <w:rFonts w:eastAsia="標楷體" w:hAnsi="標楷體"/>
        </w:rPr>
      </w:pPr>
      <w:r w:rsidRPr="00F6640E">
        <w:rPr>
          <w:rFonts w:eastAsia="標楷體" w:hAnsi="標楷體" w:cs="新細明體" w:hint="eastAsia"/>
          <w:b/>
        </w:rPr>
        <w:t>壹、依據</w:t>
      </w:r>
      <w:r w:rsidRPr="00F6640E">
        <w:rPr>
          <w:rFonts w:eastAsia="標楷體" w:hAnsi="標楷體" w:hint="eastAsia"/>
          <w:b/>
        </w:rPr>
        <w:t>：</w:t>
      </w:r>
      <w:r w:rsidR="00556F65" w:rsidRPr="0040411D">
        <w:rPr>
          <w:rFonts w:ascii="標楷體" w:eastAsia="標楷體" w:hAnsi="標楷體" w:cs="標楷體" w:hint="eastAsia"/>
        </w:rPr>
        <w:t>教育部108年2月15日</w:t>
      </w:r>
      <w:proofErr w:type="gramStart"/>
      <w:r w:rsidR="00556F65" w:rsidRPr="0040411D">
        <w:rPr>
          <w:rFonts w:ascii="標楷體" w:eastAsia="標楷體" w:hAnsi="標楷體" w:cs="標楷體" w:hint="eastAsia"/>
        </w:rPr>
        <w:t>臺教社</w:t>
      </w:r>
      <w:proofErr w:type="gramEnd"/>
      <w:r w:rsidR="00556F65" w:rsidRPr="0040411D">
        <w:rPr>
          <w:rFonts w:ascii="標楷體" w:eastAsia="標楷體" w:hAnsi="標楷體" w:cs="標楷體" w:hint="eastAsia"/>
        </w:rPr>
        <w:t>(二)字第1080014748A號函辦理。</w:t>
      </w:r>
    </w:p>
    <w:p w:rsidR="00935A22" w:rsidRPr="00F6640E" w:rsidRDefault="00935A22" w:rsidP="001D00F0">
      <w:pPr>
        <w:adjustRightInd w:val="0"/>
        <w:snapToGrid w:val="0"/>
        <w:spacing w:line="440" w:lineRule="exact"/>
        <w:jc w:val="both"/>
        <w:rPr>
          <w:rFonts w:eastAsia="標楷體" w:hAnsi="標楷體"/>
          <w:b/>
        </w:rPr>
      </w:pPr>
      <w:r w:rsidRPr="00F6640E">
        <w:rPr>
          <w:rFonts w:eastAsia="標楷體" w:hAnsi="標楷體" w:hint="eastAsia"/>
          <w:b/>
        </w:rPr>
        <w:t>貳、</w:t>
      </w:r>
      <w:r w:rsidR="00C570AE" w:rsidRPr="00F6640E">
        <w:rPr>
          <w:rFonts w:eastAsia="標楷體" w:hAnsi="標楷體" w:hint="eastAsia"/>
          <w:b/>
        </w:rPr>
        <w:t>實施</w:t>
      </w:r>
      <w:r w:rsidRPr="00F6640E">
        <w:rPr>
          <w:rFonts w:eastAsia="標楷體" w:hAnsi="標楷體" w:hint="eastAsia"/>
          <w:b/>
        </w:rPr>
        <w:t>目</w:t>
      </w:r>
      <w:r w:rsidR="00C570AE" w:rsidRPr="00F6640E">
        <w:rPr>
          <w:rFonts w:eastAsia="標楷體" w:hAnsi="標楷體" w:hint="eastAsia"/>
          <w:b/>
        </w:rPr>
        <w:t>的</w:t>
      </w:r>
      <w:r w:rsidRPr="00F6640E">
        <w:rPr>
          <w:rFonts w:eastAsia="標楷體" w:hAnsi="標楷體" w:hint="eastAsia"/>
          <w:b/>
        </w:rPr>
        <w:t>：</w:t>
      </w:r>
    </w:p>
    <w:p w:rsidR="000D3929" w:rsidRPr="007343DB" w:rsidRDefault="000D3929" w:rsidP="001D00F0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/>
        </w:rPr>
      </w:pPr>
      <w:r w:rsidRPr="007343DB">
        <w:rPr>
          <w:rFonts w:eastAsia="標楷體" w:hAnsi="標楷體" w:hint="eastAsia"/>
        </w:rPr>
        <w:t>透過親子共同參與簡單做、快樂學之料理課程，</w:t>
      </w:r>
      <w:r w:rsidR="00A8123C" w:rsidRPr="007343DB">
        <w:rPr>
          <w:rFonts w:ascii="標楷體" w:eastAsia="標楷體" w:hAnsi="標楷體" w:cs="標楷體" w:hint="eastAsia"/>
        </w:rPr>
        <w:t>提升家務生活技能。</w:t>
      </w:r>
    </w:p>
    <w:p w:rsidR="00616FDC" w:rsidRPr="007343DB" w:rsidRDefault="00FA7522" w:rsidP="001D00F0">
      <w:pPr>
        <w:numPr>
          <w:ilvl w:val="0"/>
          <w:numId w:val="1"/>
        </w:numPr>
        <w:adjustRightInd w:val="0"/>
        <w:snapToGrid w:val="0"/>
        <w:spacing w:line="440" w:lineRule="exact"/>
        <w:ind w:rightChars="-18" w:right="-43"/>
        <w:contextualSpacing/>
        <w:jc w:val="both"/>
        <w:rPr>
          <w:rFonts w:eastAsia="標楷體" w:hAnsi="標楷體"/>
        </w:rPr>
      </w:pPr>
      <w:r w:rsidRPr="007343DB">
        <w:rPr>
          <w:rFonts w:ascii="標楷體" w:eastAsia="標楷體" w:hAnsi="標楷體" w:cs="標楷體" w:hint="eastAsia"/>
        </w:rPr>
        <w:t>藉由</w:t>
      </w:r>
      <w:r w:rsidR="000D3929" w:rsidRPr="007343DB">
        <w:rPr>
          <w:rFonts w:ascii="標楷體" w:eastAsia="標楷體" w:hAnsi="標楷體" w:cs="標楷體" w:hint="eastAsia"/>
        </w:rPr>
        <w:t>親子</w:t>
      </w:r>
      <w:r w:rsidR="000E735B" w:rsidRPr="007343DB">
        <w:rPr>
          <w:rFonts w:ascii="標楷體" w:eastAsia="標楷體" w:hAnsi="標楷體" w:cs="標楷體" w:hint="eastAsia"/>
        </w:rPr>
        <w:t>一起</w:t>
      </w:r>
      <w:r w:rsidR="000D3929" w:rsidRPr="007343DB">
        <w:rPr>
          <w:rFonts w:ascii="標楷體" w:eastAsia="標楷體" w:hAnsi="標楷體" w:cs="標楷體" w:hint="eastAsia"/>
        </w:rPr>
        <w:t>準備餐點，</w:t>
      </w:r>
      <w:r w:rsidRPr="007343DB">
        <w:rPr>
          <w:rFonts w:ascii="標楷體" w:eastAsia="標楷體" w:hAnsi="標楷體" w:cs="標楷體" w:hint="eastAsia"/>
        </w:rPr>
        <w:t>倡導家人共餐，</w:t>
      </w:r>
      <w:r w:rsidR="009A6525" w:rsidRPr="007343DB">
        <w:rPr>
          <w:rFonts w:eastAsia="標楷體" w:hAnsi="標楷體" w:hint="eastAsia"/>
        </w:rPr>
        <w:t>增進</w:t>
      </w:r>
      <w:r w:rsidR="00B17E2D" w:rsidRPr="007343DB">
        <w:rPr>
          <w:rFonts w:eastAsia="標楷體" w:hAnsi="標楷體" w:hint="eastAsia"/>
        </w:rPr>
        <w:t>家人關係</w:t>
      </w:r>
      <w:r w:rsidR="007343DB" w:rsidRPr="007343DB">
        <w:rPr>
          <w:rFonts w:eastAsia="標楷體" w:hAnsi="標楷體" w:hint="eastAsia"/>
        </w:rPr>
        <w:t>與</w:t>
      </w:r>
      <w:r w:rsidR="00B17E2D" w:rsidRPr="007343DB">
        <w:rPr>
          <w:rFonts w:eastAsia="標楷體" w:hAnsi="標楷體" w:hint="eastAsia"/>
        </w:rPr>
        <w:t>親子互動</w:t>
      </w:r>
      <w:r w:rsidR="000D3929" w:rsidRPr="007343DB">
        <w:rPr>
          <w:rFonts w:ascii="標楷體" w:eastAsia="標楷體" w:hAnsi="標楷體" w:cs="標楷體" w:hint="eastAsia"/>
        </w:rPr>
        <w:t>。</w:t>
      </w:r>
    </w:p>
    <w:p w:rsidR="00616FDC" w:rsidRPr="007343DB" w:rsidRDefault="00616FDC" w:rsidP="001D00F0">
      <w:pPr>
        <w:spacing w:line="440" w:lineRule="exact"/>
        <w:jc w:val="both"/>
        <w:rPr>
          <w:rFonts w:eastAsia="標楷體"/>
          <w:b/>
        </w:rPr>
      </w:pPr>
      <w:r w:rsidRPr="007343DB">
        <w:rPr>
          <w:rFonts w:eastAsia="標楷體" w:hint="eastAsia"/>
          <w:b/>
        </w:rPr>
        <w:t>參、辦理單位：</w:t>
      </w:r>
    </w:p>
    <w:p w:rsidR="00436661" w:rsidRPr="007343DB" w:rsidRDefault="00436661" w:rsidP="001D00F0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標楷體"/>
        </w:rPr>
      </w:pPr>
      <w:r w:rsidRPr="007343DB">
        <w:rPr>
          <w:rFonts w:eastAsia="標楷體" w:hAnsi="標楷體" w:hint="eastAsia"/>
        </w:rPr>
        <w:t>指導單位：教育部、新北市政府教育局</w:t>
      </w:r>
    </w:p>
    <w:p w:rsidR="00436661" w:rsidRPr="004756FF" w:rsidRDefault="00436661" w:rsidP="001D00F0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標楷體"/>
        </w:rPr>
      </w:pPr>
      <w:r w:rsidRPr="004756FF">
        <w:rPr>
          <w:rFonts w:eastAsia="標楷體" w:hAnsi="標楷體" w:hint="eastAsia"/>
        </w:rPr>
        <w:t>主辦單位：新北市政府家庭教育中心</w:t>
      </w:r>
    </w:p>
    <w:p w:rsidR="002337A2" w:rsidRPr="004756FF" w:rsidRDefault="002337A2" w:rsidP="001D00F0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標楷體"/>
        </w:rPr>
      </w:pPr>
      <w:r w:rsidRPr="004756FF">
        <w:rPr>
          <w:rFonts w:eastAsia="標楷體" w:hint="eastAsia"/>
        </w:rPr>
        <w:t>承辦單位：</w:t>
      </w:r>
      <w:r w:rsidR="00BE1A15" w:rsidRPr="004756FF">
        <w:rPr>
          <w:rFonts w:eastAsia="標楷體" w:hint="eastAsia"/>
          <w:kern w:val="0"/>
        </w:rPr>
        <w:t>本市</w:t>
      </w:r>
      <w:r w:rsidR="009A51DC" w:rsidRPr="004756FF">
        <w:rPr>
          <w:rFonts w:eastAsia="標楷體" w:hint="eastAsia"/>
          <w:kern w:val="0"/>
        </w:rPr>
        <w:t>市</w:t>
      </w:r>
      <w:r w:rsidR="00AB273C" w:rsidRPr="004756FF">
        <w:rPr>
          <w:rFonts w:eastAsia="標楷體" w:hint="eastAsia"/>
          <w:kern w:val="0"/>
        </w:rPr>
        <w:t>立國民小學</w:t>
      </w:r>
    </w:p>
    <w:p w:rsidR="002534DE" w:rsidRDefault="00E64AB8" w:rsidP="001D00F0">
      <w:pPr>
        <w:tabs>
          <w:tab w:val="left" w:pos="4680"/>
        </w:tabs>
        <w:spacing w:line="440" w:lineRule="exact"/>
        <w:ind w:left="480" w:rightChars="-18" w:right="-43" w:hangingChars="200" w:hanging="480"/>
        <w:jc w:val="both"/>
        <w:rPr>
          <w:rFonts w:eastAsia="標楷體" w:hAnsi="標楷體"/>
          <w:b/>
        </w:rPr>
      </w:pPr>
      <w:r w:rsidRPr="004756FF">
        <w:rPr>
          <w:rFonts w:eastAsia="標楷體" w:hAnsi="標楷體" w:hint="eastAsia"/>
          <w:b/>
        </w:rPr>
        <w:t>肆、</w:t>
      </w:r>
      <w:r w:rsidR="005717DB" w:rsidRPr="004756FF">
        <w:rPr>
          <w:rFonts w:eastAsia="標楷體" w:hAnsi="標楷體" w:hint="eastAsia"/>
          <w:b/>
        </w:rPr>
        <w:t>辦理</w:t>
      </w:r>
      <w:r w:rsidR="002337A2" w:rsidRPr="004756FF">
        <w:rPr>
          <w:rFonts w:eastAsia="標楷體" w:hAnsi="標楷體" w:hint="eastAsia"/>
          <w:b/>
        </w:rPr>
        <w:t>期程</w:t>
      </w:r>
      <w:r w:rsidR="00935A22" w:rsidRPr="004756FF">
        <w:rPr>
          <w:rFonts w:eastAsia="標楷體" w:hAnsi="標楷體" w:hint="eastAsia"/>
          <w:b/>
        </w:rPr>
        <w:t>：</w:t>
      </w:r>
    </w:p>
    <w:p w:rsidR="007343DB" w:rsidRDefault="005514A2" w:rsidP="001D00F0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993"/>
        <w:jc w:val="both"/>
        <w:rPr>
          <w:rFonts w:eastAsia="標楷體"/>
        </w:rPr>
      </w:pPr>
      <w:r w:rsidRPr="004756FF">
        <w:rPr>
          <w:rFonts w:eastAsia="標楷體" w:hint="eastAsia"/>
        </w:rPr>
        <w:t>申請期間：即日起至</w:t>
      </w:r>
      <w:r w:rsidR="001D79EF" w:rsidRPr="00DD7BB3">
        <w:rPr>
          <w:rFonts w:eastAsia="標楷體" w:hint="eastAsia"/>
          <w:color w:val="FF0000"/>
        </w:rPr>
        <w:t>10</w:t>
      </w:r>
      <w:r w:rsidR="009C6D7C" w:rsidRPr="00DD7BB3">
        <w:rPr>
          <w:rFonts w:eastAsia="標楷體" w:hint="eastAsia"/>
          <w:color w:val="FF0000"/>
        </w:rPr>
        <w:t>8</w:t>
      </w:r>
      <w:r w:rsidR="001D79EF" w:rsidRPr="00DD7BB3">
        <w:rPr>
          <w:rFonts w:eastAsia="標楷體" w:hint="eastAsia"/>
          <w:color w:val="FF0000"/>
        </w:rPr>
        <w:t>年</w:t>
      </w:r>
      <w:r w:rsidR="00A8123C" w:rsidRPr="00DD7BB3">
        <w:rPr>
          <w:rFonts w:eastAsia="標楷體" w:hint="eastAsia"/>
          <w:color w:val="FF0000"/>
        </w:rPr>
        <w:t>6</w:t>
      </w:r>
      <w:r w:rsidR="001D79EF" w:rsidRPr="00DD7BB3">
        <w:rPr>
          <w:rFonts w:eastAsia="標楷體" w:hint="eastAsia"/>
          <w:color w:val="FF0000"/>
        </w:rPr>
        <w:t>月</w:t>
      </w:r>
      <w:r w:rsidR="00A8123C" w:rsidRPr="00DD7BB3">
        <w:rPr>
          <w:rFonts w:eastAsia="標楷體" w:hint="eastAsia"/>
          <w:color w:val="FF0000"/>
        </w:rPr>
        <w:t>底</w:t>
      </w:r>
      <w:r w:rsidR="00146252" w:rsidRPr="00DD7BB3">
        <w:rPr>
          <w:rFonts w:eastAsia="標楷體" w:hint="eastAsia"/>
          <w:color w:val="FF0000"/>
        </w:rPr>
        <w:t>前</w:t>
      </w:r>
      <w:r w:rsidRPr="004756FF">
        <w:rPr>
          <w:rFonts w:eastAsia="標楷體" w:hint="eastAsia"/>
        </w:rPr>
        <w:t>，</w:t>
      </w:r>
      <w:proofErr w:type="gramStart"/>
      <w:r w:rsidRPr="004756FF">
        <w:rPr>
          <w:rFonts w:eastAsia="標楷體" w:hint="eastAsia"/>
        </w:rPr>
        <w:t>逾時概不受理</w:t>
      </w:r>
      <w:proofErr w:type="gramEnd"/>
      <w:r w:rsidRPr="004756FF">
        <w:rPr>
          <w:rFonts w:eastAsia="標楷體" w:hint="eastAsia"/>
        </w:rPr>
        <w:t>。</w:t>
      </w:r>
    </w:p>
    <w:p w:rsidR="005514A2" w:rsidRPr="004756FF" w:rsidRDefault="00C00318" w:rsidP="001D00F0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993"/>
        <w:jc w:val="both"/>
        <w:rPr>
          <w:rFonts w:eastAsia="標楷體"/>
        </w:rPr>
      </w:pPr>
      <w:r w:rsidRPr="004756FF">
        <w:rPr>
          <w:rFonts w:eastAsia="標楷體" w:hint="eastAsia"/>
        </w:rPr>
        <w:t>活動期程</w:t>
      </w:r>
      <w:r w:rsidR="006C3F19" w:rsidRPr="004756FF">
        <w:rPr>
          <w:rFonts w:eastAsia="標楷體" w:hint="eastAsia"/>
        </w:rPr>
        <w:t>：</w:t>
      </w:r>
      <w:r w:rsidRPr="00DD7BB3">
        <w:rPr>
          <w:rFonts w:eastAsia="標楷體" w:hint="eastAsia"/>
          <w:color w:val="FF0000"/>
        </w:rPr>
        <w:t>10</w:t>
      </w:r>
      <w:r w:rsidR="009C6D7C" w:rsidRPr="00DD7BB3">
        <w:rPr>
          <w:rFonts w:eastAsia="標楷體" w:hint="eastAsia"/>
          <w:color w:val="FF0000"/>
        </w:rPr>
        <w:t>8</w:t>
      </w:r>
      <w:r w:rsidRPr="00DD7BB3">
        <w:rPr>
          <w:rFonts w:eastAsia="標楷體" w:hint="eastAsia"/>
          <w:color w:val="FF0000"/>
        </w:rPr>
        <w:t>年</w:t>
      </w:r>
      <w:r w:rsidR="00A8123C" w:rsidRPr="00DD7BB3">
        <w:rPr>
          <w:rFonts w:eastAsia="標楷體" w:hint="eastAsia"/>
          <w:color w:val="FF0000"/>
        </w:rPr>
        <w:t>9</w:t>
      </w:r>
      <w:r w:rsidRPr="00DD7BB3">
        <w:rPr>
          <w:rFonts w:eastAsia="標楷體" w:hint="eastAsia"/>
          <w:color w:val="FF0000"/>
        </w:rPr>
        <w:t>月至</w:t>
      </w:r>
      <w:r w:rsidR="000A7AC4" w:rsidRPr="00DD7BB3">
        <w:rPr>
          <w:rFonts w:eastAsia="標楷體" w:hint="eastAsia"/>
          <w:color w:val="FF0000"/>
        </w:rPr>
        <w:t>12</w:t>
      </w:r>
      <w:r w:rsidRPr="00DD7BB3">
        <w:rPr>
          <w:rFonts w:eastAsia="標楷體" w:hint="eastAsia"/>
          <w:color w:val="FF0000"/>
        </w:rPr>
        <w:t>月</w:t>
      </w:r>
      <w:r w:rsidR="00A8123C" w:rsidRPr="004756FF">
        <w:rPr>
          <w:rFonts w:eastAsia="標楷體" w:hint="eastAsia"/>
        </w:rPr>
        <w:t>，</w:t>
      </w:r>
      <w:r w:rsidRPr="004756FF">
        <w:rPr>
          <w:rFonts w:eastAsia="標楷體" w:hint="eastAsia"/>
        </w:rPr>
        <w:t>承辦學校應依活動行程表執行計畫，若因故須延期或變更地點及行程，應於事前函知本中心同意後執行。</w:t>
      </w:r>
    </w:p>
    <w:p w:rsidR="00AA23D7" w:rsidRDefault="0097212D" w:rsidP="00AA23D7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993"/>
        <w:jc w:val="both"/>
        <w:rPr>
          <w:rFonts w:eastAsia="標楷體"/>
        </w:rPr>
      </w:pPr>
      <w:r w:rsidRPr="004756FF">
        <w:rPr>
          <w:rFonts w:eastAsia="標楷體" w:hint="eastAsia"/>
        </w:rPr>
        <w:t>參與對象：</w:t>
      </w:r>
      <w:proofErr w:type="gramStart"/>
      <w:r w:rsidRPr="004756FF">
        <w:rPr>
          <w:rFonts w:eastAsia="標楷體" w:hint="eastAsia"/>
        </w:rPr>
        <w:t>本親職</w:t>
      </w:r>
      <w:proofErr w:type="gramEnd"/>
      <w:r w:rsidRPr="004756FF">
        <w:rPr>
          <w:rFonts w:eastAsia="標楷體" w:hint="eastAsia"/>
        </w:rPr>
        <w:t>教育活動</w:t>
      </w:r>
      <w:r w:rsidR="00194FAB" w:rsidRPr="00044268">
        <w:rPr>
          <w:rFonts w:eastAsia="標楷體" w:hint="eastAsia"/>
          <w:color w:val="FF0000"/>
        </w:rPr>
        <w:t>優先邀請</w:t>
      </w:r>
      <w:r w:rsidRPr="00044268">
        <w:rPr>
          <w:rFonts w:eastAsia="標楷體" w:hint="eastAsia"/>
          <w:color w:val="FF0000"/>
        </w:rPr>
        <w:t>弱勢家庭</w:t>
      </w:r>
      <w:r w:rsidR="00194FAB">
        <w:rPr>
          <w:rFonts w:eastAsia="標楷體" w:hint="eastAsia"/>
        </w:rPr>
        <w:t>參與</w:t>
      </w:r>
      <w:r w:rsidRPr="004756FF">
        <w:rPr>
          <w:rFonts w:eastAsia="標楷體" w:hint="eastAsia"/>
        </w:rPr>
        <w:t>，</w:t>
      </w:r>
      <w:r w:rsidR="00194FAB">
        <w:rPr>
          <w:rFonts w:eastAsia="標楷體" w:hint="eastAsia"/>
        </w:rPr>
        <w:t>每場</w:t>
      </w:r>
      <w:r w:rsidR="00044268" w:rsidRPr="00044268">
        <w:rPr>
          <w:rFonts w:eastAsia="標楷體" w:hint="eastAsia"/>
          <w:color w:val="FF0000"/>
        </w:rPr>
        <w:t>至少</w:t>
      </w:r>
      <w:r w:rsidR="00194FAB" w:rsidRPr="00044268">
        <w:rPr>
          <w:rFonts w:eastAsia="標楷體" w:hint="eastAsia"/>
          <w:color w:val="FF0000"/>
        </w:rPr>
        <w:t>10</w:t>
      </w:r>
      <w:r w:rsidR="00194FAB" w:rsidRPr="00044268">
        <w:rPr>
          <w:rFonts w:eastAsia="標楷體" w:hint="eastAsia"/>
          <w:color w:val="FF0000"/>
        </w:rPr>
        <w:t>組</w:t>
      </w:r>
      <w:r w:rsidR="00194FAB">
        <w:rPr>
          <w:rFonts w:eastAsia="標楷體" w:hint="eastAsia"/>
        </w:rPr>
        <w:t>親子參與</w:t>
      </w:r>
      <w:r w:rsidRPr="004756FF">
        <w:rPr>
          <w:rFonts w:eastAsia="標楷體" w:hint="eastAsia"/>
        </w:rPr>
        <w:t>。</w:t>
      </w:r>
    </w:p>
    <w:p w:rsidR="00AA23D7" w:rsidRPr="00D073EA" w:rsidRDefault="00AA23D7" w:rsidP="00AA23D7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993"/>
        <w:jc w:val="both"/>
        <w:rPr>
          <w:rFonts w:eastAsia="標楷體"/>
          <w:color w:val="FF0000"/>
        </w:rPr>
      </w:pPr>
      <w:r w:rsidRPr="00D073EA">
        <w:rPr>
          <w:rFonts w:eastAsia="標楷體" w:hint="eastAsia"/>
          <w:color w:val="FF0000"/>
        </w:rPr>
        <w:t>本計畫將於</w:t>
      </w:r>
      <w:r w:rsidRPr="00D073EA">
        <w:rPr>
          <w:rFonts w:eastAsia="標楷體" w:hint="eastAsia"/>
          <w:color w:val="FF0000"/>
        </w:rPr>
        <w:t>109</w:t>
      </w:r>
      <w:r w:rsidRPr="00D073EA">
        <w:rPr>
          <w:rFonts w:eastAsia="標楷體" w:hint="eastAsia"/>
          <w:color w:val="FF0000"/>
        </w:rPr>
        <w:t>年</w:t>
      </w:r>
      <w:r w:rsidRPr="00D073EA">
        <w:rPr>
          <w:rFonts w:eastAsia="標楷體" w:hint="eastAsia"/>
          <w:color w:val="FF0000"/>
        </w:rPr>
        <w:t>1-6</w:t>
      </w:r>
      <w:r w:rsidRPr="00D073EA">
        <w:rPr>
          <w:rFonts w:eastAsia="標楷體" w:hint="eastAsia"/>
          <w:color w:val="FF0000"/>
        </w:rPr>
        <w:t>月續辦，</w:t>
      </w:r>
      <w:r w:rsidR="009A0C75" w:rsidRPr="00D073EA">
        <w:rPr>
          <w:rFonts w:eastAsia="標楷體" w:hint="eastAsia"/>
          <w:color w:val="FF0000"/>
        </w:rPr>
        <w:t>屆時另案申請，</w:t>
      </w:r>
      <w:r w:rsidRPr="00D073EA">
        <w:rPr>
          <w:rFonts w:eastAsia="標楷體" w:hint="eastAsia"/>
          <w:color w:val="FF0000"/>
        </w:rPr>
        <w:t>有意申辦之學校可斟酌辦理時程</w:t>
      </w:r>
      <w:r w:rsidR="00EA4E2A" w:rsidRPr="00D073EA">
        <w:rPr>
          <w:rFonts w:eastAsia="標楷體" w:hint="eastAsia"/>
          <w:color w:val="FF0000"/>
        </w:rPr>
        <w:t>。</w:t>
      </w:r>
    </w:p>
    <w:p w:rsidR="006B0A13" w:rsidRPr="004756FF" w:rsidRDefault="00E64AB8" w:rsidP="001D00F0">
      <w:pPr>
        <w:pStyle w:val="a3"/>
        <w:adjustRightInd w:val="0"/>
        <w:snapToGrid w:val="0"/>
        <w:spacing w:line="440" w:lineRule="exact"/>
        <w:ind w:leftChars="0" w:left="0"/>
        <w:jc w:val="both"/>
        <w:rPr>
          <w:rFonts w:eastAsia="標楷體" w:hAnsi="標楷體"/>
          <w:b/>
        </w:rPr>
      </w:pPr>
      <w:r w:rsidRPr="004756FF">
        <w:rPr>
          <w:rFonts w:eastAsia="標楷體" w:hAnsi="標楷體" w:hint="eastAsia"/>
          <w:b/>
        </w:rPr>
        <w:t>伍、</w:t>
      </w:r>
      <w:r w:rsidR="00AA6813" w:rsidRPr="004756FF">
        <w:rPr>
          <w:rFonts w:eastAsia="標楷體" w:hAnsi="標楷體" w:hint="eastAsia"/>
          <w:b/>
        </w:rPr>
        <w:t>計畫</w:t>
      </w:r>
      <w:r w:rsidR="0097212D" w:rsidRPr="004756FF">
        <w:rPr>
          <w:rFonts w:eastAsia="標楷體" w:hint="eastAsia"/>
          <w:b/>
        </w:rPr>
        <w:t>申請</w:t>
      </w:r>
      <w:r w:rsidR="006B0A13" w:rsidRPr="004756FF">
        <w:rPr>
          <w:rFonts w:eastAsia="標楷體" w:hAnsi="標楷體" w:hint="eastAsia"/>
          <w:b/>
        </w:rPr>
        <w:t>：</w:t>
      </w:r>
    </w:p>
    <w:p w:rsidR="00D97AAF" w:rsidRPr="004756FF" w:rsidRDefault="00AA6813" w:rsidP="001D00F0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 w:hAnsi="標楷體"/>
        </w:rPr>
      </w:pPr>
      <w:r w:rsidRPr="004756FF">
        <w:rPr>
          <w:rFonts w:eastAsia="標楷體" w:hAnsi="標楷體" w:hint="eastAsia"/>
        </w:rPr>
        <w:t>計畫</w:t>
      </w:r>
      <w:r w:rsidR="002913A1" w:rsidRPr="004756FF">
        <w:rPr>
          <w:rFonts w:eastAsia="標楷體" w:hint="eastAsia"/>
        </w:rPr>
        <w:t>內容</w:t>
      </w:r>
      <w:r w:rsidR="00595182" w:rsidRPr="004756FF">
        <w:rPr>
          <w:rFonts w:eastAsia="標楷體" w:hint="eastAsia"/>
        </w:rPr>
        <w:t>：</w:t>
      </w:r>
    </w:p>
    <w:p w:rsidR="002448EF" w:rsidRPr="00075FEA" w:rsidRDefault="002448EF" w:rsidP="001D00F0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 w:hAnsi="標楷體"/>
          <w:color w:val="FF0000"/>
        </w:rPr>
      </w:pPr>
      <w:r w:rsidRPr="00B07454">
        <w:rPr>
          <w:rFonts w:eastAsia="標楷體" w:hint="eastAsia"/>
        </w:rPr>
        <w:t>計畫格式及經費概算表可參考附件，每校經費補助新臺幣</w:t>
      </w:r>
      <w:r w:rsidR="002C67C3">
        <w:rPr>
          <w:rFonts w:eastAsia="標楷體" w:hint="eastAsia"/>
        </w:rPr>
        <w:t>一</w:t>
      </w:r>
      <w:r w:rsidRPr="00B07454">
        <w:rPr>
          <w:rFonts w:eastAsia="標楷體" w:hint="eastAsia"/>
        </w:rPr>
        <w:t>萬元整</w:t>
      </w:r>
      <w:r w:rsidRPr="00B07454">
        <w:rPr>
          <w:rFonts w:ascii="標楷體" w:eastAsia="標楷體" w:hAnsi="標楷體" w:hint="eastAsia"/>
        </w:rPr>
        <w:t>，</w:t>
      </w:r>
      <w:r w:rsidRPr="00B07454">
        <w:rPr>
          <w:rFonts w:eastAsia="標楷體" w:hint="eastAsia"/>
        </w:rPr>
        <w:t>經費</w:t>
      </w:r>
      <w:r w:rsidR="00592E28">
        <w:rPr>
          <w:rFonts w:eastAsia="標楷體" w:hint="eastAsia"/>
        </w:rPr>
        <w:t>概算表</w:t>
      </w:r>
      <w:r w:rsidRPr="00B07454">
        <w:rPr>
          <w:rFonts w:eastAsia="標楷體" w:hint="eastAsia"/>
        </w:rPr>
        <w:t>由各校</w:t>
      </w:r>
      <w:r w:rsidR="00592E28">
        <w:rPr>
          <w:rFonts w:eastAsia="標楷體" w:hint="eastAsia"/>
        </w:rPr>
        <w:t>自行擬定</w:t>
      </w:r>
      <w:r w:rsidRPr="00B07454">
        <w:rPr>
          <w:rFonts w:eastAsia="標楷體" w:hint="eastAsia"/>
        </w:rPr>
        <w:t>。</w:t>
      </w:r>
    </w:p>
    <w:p w:rsidR="00DF1B23" w:rsidRPr="00B07454" w:rsidRDefault="00DF1B23" w:rsidP="001D00F0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 w:hAnsi="標楷體"/>
        </w:rPr>
      </w:pPr>
      <w:r w:rsidRPr="00B07454">
        <w:rPr>
          <w:rFonts w:ascii="標楷體" w:eastAsia="標楷體" w:hAnsi="標楷體" w:hint="eastAsia"/>
        </w:rPr>
        <w:t>計畫內容以製作(早餐)料理為主</w:t>
      </w:r>
      <w:r w:rsidRPr="00B07454">
        <w:rPr>
          <w:rFonts w:eastAsia="標楷體" w:hint="eastAsia"/>
        </w:rPr>
        <w:t>，</w:t>
      </w:r>
      <w:r w:rsidR="0052350F" w:rsidRPr="00B07454">
        <w:rPr>
          <w:rFonts w:ascii="標楷體" w:eastAsia="標楷體" w:hAnsi="標楷體" w:hint="eastAsia"/>
        </w:rPr>
        <w:t>並鼓勵家人</w:t>
      </w:r>
      <w:proofErr w:type="gramStart"/>
      <w:r w:rsidR="00651F92">
        <w:rPr>
          <w:rFonts w:ascii="標楷體" w:eastAsia="標楷體" w:hAnsi="標楷體" w:hint="eastAsia"/>
        </w:rPr>
        <w:t>一</w:t>
      </w:r>
      <w:proofErr w:type="gramEnd"/>
      <w:r w:rsidR="00651F92">
        <w:rPr>
          <w:rFonts w:ascii="標楷體" w:eastAsia="標楷體" w:hAnsi="標楷體" w:hint="eastAsia"/>
        </w:rPr>
        <w:t>起</w:t>
      </w:r>
      <w:r w:rsidR="0052350F" w:rsidRPr="00B07454">
        <w:rPr>
          <w:rFonts w:ascii="標楷體" w:eastAsia="標楷體" w:hAnsi="標楷體" w:hint="eastAsia"/>
        </w:rPr>
        <w:t>用</w:t>
      </w:r>
      <w:r w:rsidR="00651F92">
        <w:rPr>
          <w:rFonts w:ascii="標楷體" w:eastAsia="標楷體" w:hAnsi="標楷體" w:hint="eastAsia"/>
        </w:rPr>
        <w:t>(早)</w:t>
      </w:r>
      <w:r w:rsidR="0052350F" w:rsidRPr="00B07454">
        <w:rPr>
          <w:rFonts w:ascii="標楷體" w:eastAsia="標楷體" w:hAnsi="標楷體" w:hint="eastAsia"/>
        </w:rPr>
        <w:t>餐</w:t>
      </w:r>
      <w:r w:rsidR="0052350F" w:rsidRPr="00B07454">
        <w:rPr>
          <w:rFonts w:eastAsia="標楷體" w:hint="eastAsia"/>
        </w:rPr>
        <w:t>。</w:t>
      </w:r>
    </w:p>
    <w:p w:rsidR="00D97AAF" w:rsidRPr="00333131" w:rsidRDefault="002913A1" w:rsidP="001D00F0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 w:hAnsi="標楷體"/>
        </w:rPr>
      </w:pPr>
      <w:proofErr w:type="gramStart"/>
      <w:r w:rsidRPr="00B07454">
        <w:rPr>
          <w:rFonts w:ascii="標楷體" w:eastAsia="標楷體" w:hAnsi="標楷體" w:hint="eastAsia"/>
        </w:rPr>
        <w:t>各校</w:t>
      </w:r>
      <w:r w:rsidR="00033244" w:rsidRPr="00B07454">
        <w:rPr>
          <w:rFonts w:ascii="標楷體" w:eastAsia="標楷體" w:hAnsi="標楷體" w:hint="eastAsia"/>
        </w:rPr>
        <w:t>擇定</w:t>
      </w:r>
      <w:proofErr w:type="gramEnd"/>
      <w:r w:rsidR="00033244" w:rsidRPr="00B07454">
        <w:rPr>
          <w:rFonts w:ascii="標楷體" w:eastAsia="標楷體" w:hAnsi="標楷體" w:hint="eastAsia"/>
        </w:rPr>
        <w:t>之</w:t>
      </w:r>
      <w:r w:rsidR="00C36CB7" w:rsidRPr="00B07454">
        <w:rPr>
          <w:rFonts w:ascii="標楷體" w:eastAsia="標楷體" w:hAnsi="標楷體" w:hint="eastAsia"/>
        </w:rPr>
        <w:t>(早餐)</w:t>
      </w:r>
      <w:r w:rsidR="00033244" w:rsidRPr="00B07454">
        <w:rPr>
          <w:rFonts w:ascii="標楷體" w:eastAsia="標楷體" w:hAnsi="標楷體" w:hint="eastAsia"/>
        </w:rPr>
        <w:t>料理</w:t>
      </w:r>
      <w:r w:rsidR="00044268">
        <w:rPr>
          <w:rFonts w:ascii="標楷體" w:eastAsia="標楷體" w:hAnsi="標楷體" w:hint="eastAsia"/>
        </w:rPr>
        <w:t>以</w:t>
      </w:r>
      <w:r w:rsidR="00D94528" w:rsidRPr="00B07454">
        <w:rPr>
          <w:rFonts w:ascii="標楷體" w:eastAsia="標楷體" w:hAnsi="標楷體" w:hint="eastAsia"/>
        </w:rPr>
        <w:t>一般家庭中常見的烹飪器具即可製作</w:t>
      </w:r>
      <w:r w:rsidR="001F736F" w:rsidRPr="00B07454">
        <w:rPr>
          <w:rFonts w:ascii="標楷體" w:eastAsia="標楷體" w:hAnsi="標楷體" w:hint="eastAsia"/>
        </w:rPr>
        <w:t>為原則</w:t>
      </w:r>
      <w:r w:rsidR="00502930" w:rsidRPr="00B07454">
        <w:rPr>
          <w:rFonts w:ascii="標楷體" w:eastAsia="標楷體" w:hAnsi="標楷體" w:hint="eastAsia"/>
        </w:rPr>
        <w:t>，亦可參考</w:t>
      </w:r>
      <w:r w:rsidR="00DF1B23" w:rsidRPr="00B07454">
        <w:rPr>
          <w:rFonts w:ascii="標楷體" w:eastAsia="標楷體" w:hAnsi="標楷體" w:hint="eastAsia"/>
        </w:rPr>
        <w:t>或選用</w:t>
      </w:r>
      <w:r w:rsidR="00502930" w:rsidRPr="00B07454">
        <w:rPr>
          <w:rFonts w:ascii="標楷體" w:eastAsia="標楷體" w:hAnsi="標楷體" w:hint="eastAsia"/>
        </w:rPr>
        <w:t>中心編製之「家庭</w:t>
      </w:r>
      <w:r w:rsidR="00033244" w:rsidRPr="00B07454">
        <w:rPr>
          <w:rFonts w:ascii="標楷體" w:eastAsia="標楷體" w:hAnsi="標楷體" w:hint="eastAsia"/>
        </w:rPr>
        <w:t>好『食』</w:t>
      </w:r>
      <w:r w:rsidR="00502930" w:rsidRPr="00B07454">
        <w:rPr>
          <w:rFonts w:ascii="標楷體" w:eastAsia="標楷體" w:hAnsi="標楷體" w:hint="eastAsia"/>
        </w:rPr>
        <w:t>光」食譜手冊，製作簡易電鍋料理</w:t>
      </w:r>
      <w:r w:rsidR="00DF1B23" w:rsidRPr="0094020D">
        <w:rPr>
          <w:rFonts w:eastAsia="標楷體" w:hint="eastAsia"/>
          <w:color w:val="FF0000"/>
        </w:rPr>
        <w:t>(</w:t>
      </w:r>
      <w:r w:rsidR="00DF1B23" w:rsidRPr="0094020D">
        <w:rPr>
          <w:rFonts w:eastAsia="標楷體" w:hint="eastAsia"/>
          <w:color w:val="FF0000"/>
        </w:rPr>
        <w:t>本手冊可至中心</w:t>
      </w:r>
      <w:r w:rsidR="0094020D" w:rsidRPr="0094020D">
        <w:rPr>
          <w:rFonts w:eastAsia="標楷體" w:hint="eastAsia"/>
          <w:color w:val="FF0000"/>
        </w:rPr>
        <w:t>網站</w:t>
      </w:r>
      <w:r w:rsidR="0094020D" w:rsidRPr="0094020D">
        <w:rPr>
          <w:rFonts w:ascii="標楷體" w:eastAsia="標楷體" w:hAnsi="標楷體" w:hint="eastAsia"/>
          <w:color w:val="FF0000"/>
        </w:rPr>
        <w:t>「</w:t>
      </w:r>
      <w:r w:rsidR="0094020D" w:rsidRPr="0094020D">
        <w:rPr>
          <w:rFonts w:eastAsia="標楷體" w:hint="eastAsia"/>
          <w:color w:val="FF0000"/>
        </w:rPr>
        <w:t>家庭教育課程教材及影片</w:t>
      </w:r>
      <w:r w:rsidR="00D9105D" w:rsidRPr="0094020D">
        <w:rPr>
          <w:rFonts w:eastAsia="標楷體" w:hint="eastAsia"/>
          <w:color w:val="FF0000"/>
        </w:rPr>
        <w:t>區</w:t>
      </w:r>
      <w:r w:rsidR="0094020D" w:rsidRPr="0094020D">
        <w:rPr>
          <w:rFonts w:ascii="標楷體" w:eastAsia="標楷體" w:hAnsi="標楷體" w:hint="eastAsia"/>
          <w:color w:val="FF0000"/>
        </w:rPr>
        <w:t>」</w:t>
      </w:r>
      <w:r w:rsidR="009F0E0D" w:rsidRPr="0094020D">
        <w:rPr>
          <w:rFonts w:eastAsia="標楷體" w:hint="eastAsia"/>
          <w:color w:val="FF0000"/>
        </w:rPr>
        <w:t>下載</w:t>
      </w:r>
      <w:r w:rsidR="00DF1B23" w:rsidRPr="0094020D">
        <w:rPr>
          <w:rFonts w:eastAsia="標楷體" w:hint="eastAsia"/>
          <w:color w:val="FF0000"/>
        </w:rPr>
        <w:t>)</w:t>
      </w:r>
      <w:r w:rsidR="00770694" w:rsidRPr="00B07454">
        <w:rPr>
          <w:rFonts w:eastAsia="標楷體" w:hint="eastAsia"/>
        </w:rPr>
        <w:t>。</w:t>
      </w:r>
    </w:p>
    <w:p w:rsidR="009B5C13" w:rsidRPr="00B07454" w:rsidRDefault="00D97AAF" w:rsidP="001D00F0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 w:rightChars="-18" w:right="-43"/>
        <w:jc w:val="both"/>
        <w:rPr>
          <w:rFonts w:eastAsia="標楷體" w:hAnsi="標楷體"/>
        </w:rPr>
      </w:pPr>
      <w:r w:rsidRPr="00B07454">
        <w:rPr>
          <w:rFonts w:eastAsia="標楷體" w:hAnsi="標楷體" w:hint="eastAsia"/>
        </w:rPr>
        <w:t>審查</w:t>
      </w:r>
      <w:r w:rsidR="001F003D" w:rsidRPr="00B07454">
        <w:rPr>
          <w:rFonts w:eastAsia="標楷體" w:hAnsi="標楷體" w:hint="eastAsia"/>
        </w:rPr>
        <w:t>原則</w:t>
      </w:r>
      <w:r w:rsidR="001F003D" w:rsidRPr="00B07454">
        <w:rPr>
          <w:rFonts w:ascii="標楷體" w:eastAsia="標楷體" w:hAnsi="標楷體" w:hint="eastAsia"/>
        </w:rPr>
        <w:t>：</w:t>
      </w:r>
    </w:p>
    <w:p w:rsidR="00B704E5" w:rsidRPr="00B704E5" w:rsidRDefault="006616B6" w:rsidP="001D00F0">
      <w:pPr>
        <w:pStyle w:val="a3"/>
        <w:numPr>
          <w:ilvl w:val="0"/>
          <w:numId w:val="32"/>
        </w:numPr>
        <w:adjustRightInd w:val="0"/>
        <w:snapToGrid w:val="0"/>
        <w:spacing w:line="440" w:lineRule="exact"/>
        <w:ind w:leftChars="0" w:left="1418" w:rightChars="-83" w:right="-199"/>
        <w:jc w:val="both"/>
        <w:rPr>
          <w:rFonts w:eastAsia="標楷體"/>
        </w:rPr>
      </w:pPr>
      <w:r w:rsidRPr="00B07454">
        <w:rPr>
          <w:rFonts w:eastAsia="標楷體" w:hint="eastAsia"/>
        </w:rPr>
        <w:t>審查</w:t>
      </w:r>
      <w:r w:rsidR="008F102F" w:rsidRPr="00B07454">
        <w:rPr>
          <w:rFonts w:eastAsia="標楷體" w:hAnsi="標楷體" w:hint="eastAsia"/>
        </w:rPr>
        <w:t>標準</w:t>
      </w:r>
      <w:r w:rsidR="00D97AAF" w:rsidRPr="00B07454">
        <w:rPr>
          <w:rFonts w:eastAsia="標楷體" w:hint="eastAsia"/>
        </w:rPr>
        <w:t>為</w:t>
      </w:r>
      <w:r w:rsidR="008C32F9" w:rsidRPr="00B07454">
        <w:rPr>
          <w:rFonts w:ascii="標楷體" w:eastAsia="標楷體" w:hAnsi="標楷體" w:hint="eastAsia"/>
        </w:rPr>
        <w:t>活動</w:t>
      </w:r>
      <w:r w:rsidR="00AB0977" w:rsidRPr="00B07454">
        <w:rPr>
          <w:rFonts w:ascii="標楷體" w:eastAsia="標楷體" w:hAnsi="標楷體" w:hint="eastAsia"/>
        </w:rPr>
        <w:t>設計符合本計畫目的5</w:t>
      </w:r>
      <w:r w:rsidR="008F102F" w:rsidRPr="00B07454">
        <w:rPr>
          <w:rFonts w:ascii="標楷體" w:eastAsia="標楷體" w:hAnsi="標楷體" w:hint="eastAsia"/>
        </w:rPr>
        <w:t>0%、</w:t>
      </w:r>
      <w:r w:rsidR="00AB0977" w:rsidRPr="00B07454">
        <w:rPr>
          <w:rFonts w:ascii="標楷體" w:eastAsia="標楷體" w:hAnsi="標楷體" w:hint="eastAsia"/>
        </w:rPr>
        <w:t>家庭教育意涵融入2</w:t>
      </w:r>
      <w:r w:rsidR="00502930" w:rsidRPr="00B07454">
        <w:rPr>
          <w:rFonts w:ascii="標楷體" w:eastAsia="標楷體" w:hAnsi="標楷體" w:hint="eastAsia"/>
        </w:rPr>
        <w:t>5</w:t>
      </w:r>
      <w:r w:rsidR="00AB0977" w:rsidRPr="00B07454">
        <w:rPr>
          <w:rFonts w:ascii="標楷體" w:eastAsia="標楷體" w:hAnsi="標楷體" w:hint="eastAsia"/>
        </w:rPr>
        <w:t>%、</w:t>
      </w:r>
      <w:r w:rsidR="008F102F" w:rsidRPr="00B07454">
        <w:rPr>
          <w:rFonts w:ascii="標楷體" w:eastAsia="標楷體" w:hAnsi="標楷體" w:hint="eastAsia"/>
        </w:rPr>
        <w:t>創意性</w:t>
      </w:r>
      <w:r w:rsidR="00AB0977" w:rsidRPr="00B07454">
        <w:rPr>
          <w:rFonts w:ascii="標楷體" w:eastAsia="標楷體" w:hAnsi="標楷體" w:hint="eastAsia"/>
        </w:rPr>
        <w:t>2</w:t>
      </w:r>
      <w:r w:rsidR="00502930" w:rsidRPr="00B07454">
        <w:rPr>
          <w:rFonts w:ascii="標楷體" w:eastAsia="標楷體" w:hAnsi="標楷體" w:hint="eastAsia"/>
        </w:rPr>
        <w:t>0</w:t>
      </w:r>
      <w:r w:rsidR="008F102F" w:rsidRPr="00B07454">
        <w:rPr>
          <w:rFonts w:ascii="標楷體" w:eastAsia="標楷體" w:hAnsi="標楷體" w:hint="eastAsia"/>
        </w:rPr>
        <w:t>%</w:t>
      </w:r>
      <w:r w:rsidR="00112B2C" w:rsidRPr="00B07454">
        <w:rPr>
          <w:rFonts w:ascii="標楷體" w:eastAsia="標楷體" w:hAnsi="標楷體" w:hint="eastAsia"/>
        </w:rPr>
        <w:t>、</w:t>
      </w:r>
      <w:r w:rsidR="006E1FF2" w:rsidRPr="00B07454">
        <w:rPr>
          <w:rFonts w:ascii="標楷體" w:eastAsia="標楷體" w:hAnsi="標楷體" w:hint="eastAsia"/>
        </w:rPr>
        <w:t>預計男性參與人數5%。</w:t>
      </w:r>
    </w:p>
    <w:p w:rsidR="00B704E5" w:rsidRPr="00B704E5" w:rsidRDefault="00A92C72" w:rsidP="001D00F0">
      <w:pPr>
        <w:pStyle w:val="a3"/>
        <w:numPr>
          <w:ilvl w:val="0"/>
          <w:numId w:val="32"/>
        </w:numPr>
        <w:adjustRightInd w:val="0"/>
        <w:snapToGrid w:val="0"/>
        <w:spacing w:line="440" w:lineRule="exact"/>
        <w:ind w:leftChars="0" w:left="1418" w:rightChars="-83" w:right="-199"/>
        <w:jc w:val="both"/>
        <w:rPr>
          <w:rFonts w:eastAsia="標楷體"/>
        </w:rPr>
      </w:pPr>
      <w:r w:rsidRPr="00B704E5">
        <w:rPr>
          <w:rFonts w:ascii="標楷體" w:eastAsia="標楷體" w:hAnsi="標楷體" w:hint="eastAsia"/>
        </w:rPr>
        <w:t>審核通過補助之學校，本中心將於</w:t>
      </w:r>
      <w:r w:rsidRPr="00A4421C">
        <w:rPr>
          <w:rFonts w:ascii="標楷體" w:eastAsia="標楷體" w:hAnsi="標楷體" w:hint="eastAsia"/>
          <w:color w:val="FF0000"/>
          <w:u w:val="single"/>
        </w:rPr>
        <w:t>10</w:t>
      </w:r>
      <w:r w:rsidR="009C6D7C" w:rsidRPr="00A4421C">
        <w:rPr>
          <w:rFonts w:ascii="標楷體" w:eastAsia="標楷體" w:hAnsi="標楷體" w:hint="eastAsia"/>
          <w:color w:val="FF0000"/>
          <w:u w:val="single"/>
        </w:rPr>
        <w:t>8</w:t>
      </w:r>
      <w:r w:rsidRPr="00A4421C">
        <w:rPr>
          <w:rFonts w:ascii="標楷體" w:eastAsia="標楷體" w:hAnsi="標楷體" w:hint="eastAsia"/>
          <w:color w:val="FF0000"/>
          <w:u w:val="single"/>
        </w:rPr>
        <w:t>年</w:t>
      </w:r>
      <w:r w:rsidR="00AB0977" w:rsidRPr="00A4421C">
        <w:rPr>
          <w:rFonts w:ascii="標楷體" w:eastAsia="標楷體" w:hAnsi="標楷體" w:hint="eastAsia"/>
          <w:color w:val="FF0000"/>
          <w:u w:val="single"/>
        </w:rPr>
        <w:t>7</w:t>
      </w:r>
      <w:r w:rsidRPr="00A4421C">
        <w:rPr>
          <w:rFonts w:ascii="標楷體" w:eastAsia="標楷體" w:hAnsi="標楷體" w:hint="eastAsia"/>
          <w:color w:val="FF0000"/>
          <w:u w:val="single"/>
        </w:rPr>
        <w:t>月底前函文通知</w:t>
      </w:r>
      <w:r w:rsidRPr="00A4421C">
        <w:rPr>
          <w:rFonts w:ascii="標楷體" w:eastAsia="標楷體" w:hAnsi="標楷體" w:hint="eastAsia"/>
        </w:rPr>
        <w:t>。</w:t>
      </w:r>
    </w:p>
    <w:p w:rsidR="00B704E5" w:rsidRDefault="006616B6" w:rsidP="001D00F0">
      <w:pPr>
        <w:pStyle w:val="a3"/>
        <w:numPr>
          <w:ilvl w:val="0"/>
          <w:numId w:val="32"/>
        </w:numPr>
        <w:adjustRightInd w:val="0"/>
        <w:snapToGrid w:val="0"/>
        <w:spacing w:line="440" w:lineRule="exact"/>
        <w:ind w:leftChars="0" w:left="1418" w:rightChars="-83" w:right="-199"/>
        <w:jc w:val="both"/>
        <w:rPr>
          <w:rFonts w:eastAsia="標楷體"/>
        </w:rPr>
      </w:pPr>
      <w:r w:rsidRPr="00B704E5">
        <w:rPr>
          <w:rFonts w:eastAsia="標楷體" w:hint="eastAsia"/>
        </w:rPr>
        <w:t>申請</w:t>
      </w:r>
      <w:r w:rsidR="00B83071" w:rsidRPr="00B704E5">
        <w:rPr>
          <w:rFonts w:eastAsia="標楷體" w:hint="eastAsia"/>
        </w:rPr>
        <w:t>計畫</w:t>
      </w:r>
      <w:r w:rsidR="00044268" w:rsidRPr="00B704E5">
        <w:rPr>
          <w:rFonts w:eastAsia="標楷體" w:hint="eastAsia"/>
        </w:rPr>
        <w:t>之</w:t>
      </w:r>
      <w:r w:rsidR="00B83071" w:rsidRPr="00B704E5">
        <w:rPr>
          <w:rFonts w:eastAsia="標楷體" w:hint="eastAsia"/>
        </w:rPr>
        <w:t>內容</w:t>
      </w:r>
      <w:r w:rsidR="00D97AAF" w:rsidRPr="00B704E5">
        <w:rPr>
          <w:rFonts w:eastAsia="標楷體" w:hint="eastAsia"/>
        </w:rPr>
        <w:t>若</w:t>
      </w:r>
      <w:r w:rsidR="00B83071" w:rsidRPr="00B704E5">
        <w:rPr>
          <w:rFonts w:eastAsia="標楷體" w:hint="eastAsia"/>
        </w:rPr>
        <w:t>與</w:t>
      </w:r>
      <w:r w:rsidR="00D97AAF" w:rsidRPr="00B704E5">
        <w:rPr>
          <w:rFonts w:eastAsia="標楷體" w:hint="eastAsia"/>
        </w:rPr>
        <w:t>本計畫</w:t>
      </w:r>
      <w:r w:rsidR="00B83071" w:rsidRPr="00B704E5">
        <w:rPr>
          <w:rFonts w:eastAsia="標楷體" w:hint="eastAsia"/>
        </w:rPr>
        <w:t>實施目的不符合</w:t>
      </w:r>
      <w:r w:rsidRPr="00B704E5">
        <w:rPr>
          <w:rFonts w:eastAsia="標楷體" w:hint="eastAsia"/>
        </w:rPr>
        <w:t>，均不予補助</w:t>
      </w:r>
      <w:r w:rsidR="00DD13A8" w:rsidRPr="00B704E5">
        <w:rPr>
          <w:rFonts w:eastAsia="標楷體" w:hint="eastAsia"/>
        </w:rPr>
        <w:t>並不再另行通知</w:t>
      </w:r>
      <w:r w:rsidRPr="00B704E5">
        <w:rPr>
          <w:rFonts w:eastAsia="標楷體" w:hint="eastAsia"/>
        </w:rPr>
        <w:t>。</w:t>
      </w:r>
    </w:p>
    <w:p w:rsidR="00E32188" w:rsidRPr="00B704E5" w:rsidRDefault="0052425B" w:rsidP="001D00F0">
      <w:pPr>
        <w:pStyle w:val="a3"/>
        <w:numPr>
          <w:ilvl w:val="0"/>
          <w:numId w:val="32"/>
        </w:numPr>
        <w:adjustRightInd w:val="0"/>
        <w:snapToGrid w:val="0"/>
        <w:spacing w:line="440" w:lineRule="exact"/>
        <w:ind w:leftChars="0" w:left="1418" w:rightChars="-83" w:right="-199"/>
        <w:jc w:val="both"/>
        <w:rPr>
          <w:rFonts w:eastAsia="標楷體"/>
        </w:rPr>
      </w:pPr>
      <w:r w:rsidRPr="00B704E5">
        <w:rPr>
          <w:rFonts w:eastAsia="標楷體" w:hint="eastAsia"/>
        </w:rPr>
        <w:t>本中心就活動之辦理情形，負有督導之責，並得視需要依提報之活動</w:t>
      </w:r>
      <w:r w:rsidR="00D55FD6" w:rsidRPr="00B704E5">
        <w:rPr>
          <w:rFonts w:eastAsia="標楷體" w:hint="eastAsia"/>
        </w:rPr>
        <w:t>計畫</w:t>
      </w:r>
      <w:r w:rsidRPr="00B704E5">
        <w:rPr>
          <w:rFonts w:eastAsia="標楷體" w:hint="eastAsia"/>
        </w:rPr>
        <w:t>派員實地了解活動辦理成效。</w:t>
      </w:r>
    </w:p>
    <w:p w:rsidR="00F65EEE" w:rsidRPr="004756FF" w:rsidRDefault="00F65EEE" w:rsidP="001D00F0">
      <w:pPr>
        <w:pStyle w:val="a3"/>
        <w:numPr>
          <w:ilvl w:val="0"/>
          <w:numId w:val="36"/>
        </w:numPr>
        <w:adjustRightInd w:val="0"/>
        <w:snapToGrid w:val="0"/>
        <w:spacing w:line="440" w:lineRule="exact"/>
        <w:ind w:leftChars="0"/>
        <w:jc w:val="both"/>
        <w:rPr>
          <w:rFonts w:eastAsia="標楷體" w:hAnsi="標楷體"/>
          <w:b/>
        </w:rPr>
      </w:pPr>
      <w:r w:rsidRPr="004756FF">
        <w:rPr>
          <w:rFonts w:eastAsia="標楷體" w:hAnsi="標楷體" w:hint="eastAsia"/>
          <w:b/>
        </w:rPr>
        <w:t>預期效益：</w:t>
      </w:r>
    </w:p>
    <w:p w:rsidR="008A7660" w:rsidRDefault="00A8123C" w:rsidP="001D00F0">
      <w:pPr>
        <w:numPr>
          <w:ilvl w:val="0"/>
          <w:numId w:val="30"/>
        </w:numPr>
        <w:tabs>
          <w:tab w:val="left" w:pos="993"/>
        </w:tabs>
        <w:adjustRightInd w:val="0"/>
        <w:spacing w:line="440" w:lineRule="exact"/>
        <w:ind w:hanging="294"/>
        <w:contextualSpacing/>
        <w:jc w:val="both"/>
        <w:rPr>
          <w:rFonts w:ascii="標楷體" w:eastAsia="標楷體" w:hAnsi="標楷體"/>
        </w:rPr>
      </w:pPr>
      <w:r w:rsidRPr="00F854D1">
        <w:rPr>
          <w:rFonts w:ascii="標楷體" w:eastAsia="標楷體" w:hAnsi="標楷體" w:hint="eastAsia"/>
        </w:rPr>
        <w:t>預計</w:t>
      </w:r>
      <w:r>
        <w:rPr>
          <w:rFonts w:ascii="標楷體" w:eastAsia="標楷體" w:hAnsi="標楷體" w:hint="eastAsia"/>
        </w:rPr>
        <w:t>辦理</w:t>
      </w:r>
      <w:r w:rsidR="00273B7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0場次</w:t>
      </w:r>
      <w:r w:rsidRPr="00F854D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場次</w:t>
      </w:r>
      <w:r w:rsidR="00044268">
        <w:rPr>
          <w:rFonts w:ascii="標楷體" w:eastAsia="標楷體" w:hAnsi="標楷體" w:hint="eastAsia"/>
        </w:rPr>
        <w:t>至少1</w:t>
      </w:r>
      <w:r w:rsidRPr="00F854D1">
        <w:rPr>
          <w:rFonts w:ascii="標楷體" w:eastAsia="標楷體" w:hAnsi="標楷體" w:hint="eastAsia"/>
        </w:rPr>
        <w:t>0組</w:t>
      </w:r>
      <w:r>
        <w:rPr>
          <w:rFonts w:ascii="標楷體" w:eastAsia="標楷體" w:hAnsi="標楷體" w:hint="eastAsia"/>
        </w:rPr>
        <w:t>親子</w:t>
      </w:r>
      <w:r w:rsidRPr="00F854D1">
        <w:rPr>
          <w:rFonts w:ascii="標楷體" w:eastAsia="標楷體" w:hAnsi="標楷體" w:hint="eastAsia"/>
        </w:rPr>
        <w:t>家庭</w:t>
      </w:r>
      <w:r>
        <w:rPr>
          <w:rFonts w:ascii="標楷體" w:eastAsia="標楷體" w:hAnsi="標楷體" w:hint="eastAsia"/>
        </w:rPr>
        <w:t>參與</w:t>
      </w:r>
      <w:r w:rsidRPr="00F854D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共計</w:t>
      </w:r>
      <w:r w:rsidRPr="00F854D1">
        <w:rPr>
          <w:rFonts w:ascii="標楷體" w:eastAsia="標楷體" w:hAnsi="標楷體" w:hint="eastAsia"/>
        </w:rPr>
        <w:t>約</w:t>
      </w:r>
      <w:r w:rsidR="0004426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,</w:t>
      </w:r>
      <w:r w:rsidR="0004426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0</w:t>
      </w:r>
      <w:r w:rsidRPr="00F854D1">
        <w:rPr>
          <w:rFonts w:ascii="標楷體" w:eastAsia="標楷體" w:hAnsi="標楷體" w:hint="eastAsia"/>
        </w:rPr>
        <w:t>人次參與活動。</w:t>
      </w:r>
    </w:p>
    <w:p w:rsidR="00A8123C" w:rsidRPr="00044268" w:rsidRDefault="00A8123C" w:rsidP="001D00F0">
      <w:pPr>
        <w:numPr>
          <w:ilvl w:val="0"/>
          <w:numId w:val="30"/>
        </w:numPr>
        <w:tabs>
          <w:tab w:val="left" w:pos="993"/>
        </w:tabs>
        <w:adjustRightInd w:val="0"/>
        <w:spacing w:line="440" w:lineRule="exact"/>
        <w:ind w:hanging="294"/>
        <w:contextualSpacing/>
        <w:jc w:val="both"/>
        <w:rPr>
          <w:rFonts w:ascii="標楷體" w:eastAsia="標楷體" w:hAnsi="標楷體"/>
        </w:rPr>
      </w:pPr>
      <w:r w:rsidRPr="008A7660">
        <w:rPr>
          <w:rFonts w:ascii="標楷體" w:eastAsia="標楷體" w:hAnsi="標楷體" w:cs="標楷體" w:hint="eastAsia"/>
          <w:bCs/>
        </w:rPr>
        <w:t>鼓勵家人在家</w:t>
      </w:r>
      <w:proofErr w:type="gramStart"/>
      <w:r w:rsidRPr="008A7660">
        <w:rPr>
          <w:rFonts w:ascii="標楷體" w:eastAsia="標楷體" w:hAnsi="標楷體" w:hint="eastAsia"/>
        </w:rPr>
        <w:t>簡單</w:t>
      </w:r>
      <w:r w:rsidR="00044268">
        <w:rPr>
          <w:rFonts w:ascii="標楷體" w:eastAsia="標楷體" w:hAnsi="標楷體" w:hint="eastAsia"/>
        </w:rPr>
        <w:t>備</w:t>
      </w:r>
      <w:r w:rsidRPr="008A7660">
        <w:rPr>
          <w:rFonts w:ascii="標楷體" w:eastAsia="標楷體" w:hAnsi="標楷體" w:hint="eastAsia"/>
        </w:rPr>
        <w:t>餐並</w:t>
      </w:r>
      <w:proofErr w:type="gramEnd"/>
      <w:r w:rsidRPr="008A7660">
        <w:rPr>
          <w:rFonts w:ascii="標楷體" w:eastAsia="標楷體" w:hAnsi="標楷體" w:cs="標楷體" w:hint="eastAsia"/>
          <w:bCs/>
        </w:rPr>
        <w:t>一起享用</w:t>
      </w:r>
      <w:r w:rsidRPr="008A7660">
        <w:rPr>
          <w:rFonts w:ascii="標楷體" w:eastAsia="標楷體" w:hAnsi="標楷體" w:hint="eastAsia"/>
        </w:rPr>
        <w:t>，增進家人互動</w:t>
      </w:r>
      <w:r w:rsidRPr="008A7660">
        <w:rPr>
          <w:rFonts w:ascii="標楷體" w:eastAsia="標楷體" w:hAnsi="標楷體" w:cs="標楷體" w:hint="eastAsia"/>
          <w:bCs/>
        </w:rPr>
        <w:t>，提升家務生活技能。</w:t>
      </w:r>
    </w:p>
    <w:p w:rsidR="00044268" w:rsidRDefault="00044268" w:rsidP="00044268">
      <w:pPr>
        <w:tabs>
          <w:tab w:val="left" w:pos="993"/>
        </w:tabs>
        <w:adjustRightInd w:val="0"/>
        <w:spacing w:line="400" w:lineRule="exact"/>
        <w:contextualSpacing/>
        <w:jc w:val="both"/>
        <w:rPr>
          <w:rFonts w:ascii="標楷體" w:eastAsia="標楷體" w:hAnsi="標楷體" w:cs="標楷體"/>
          <w:bCs/>
        </w:rPr>
      </w:pPr>
    </w:p>
    <w:p w:rsidR="00044268" w:rsidRDefault="00044268" w:rsidP="00044268">
      <w:pPr>
        <w:tabs>
          <w:tab w:val="left" w:pos="993"/>
        </w:tabs>
        <w:adjustRightInd w:val="0"/>
        <w:spacing w:line="400" w:lineRule="exact"/>
        <w:contextualSpacing/>
        <w:jc w:val="both"/>
        <w:rPr>
          <w:rFonts w:ascii="標楷體" w:eastAsia="標楷體" w:hAnsi="標楷體" w:cs="標楷體"/>
          <w:bCs/>
        </w:rPr>
      </w:pPr>
    </w:p>
    <w:p w:rsidR="00A94639" w:rsidRDefault="00A94639" w:rsidP="00A946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4ECB">
        <w:rPr>
          <w:rFonts w:ascii="標楷體" w:eastAsia="標楷體" w:hAnsi="標楷體" w:hint="eastAsia"/>
          <w:b/>
          <w:sz w:val="28"/>
          <w:szCs w:val="28"/>
        </w:rPr>
        <w:t>附件</w:t>
      </w:r>
    </w:p>
    <w:p w:rsidR="00A94639" w:rsidRPr="00092343" w:rsidRDefault="00A94639" w:rsidP="00A94639">
      <w:pPr>
        <w:spacing w:line="400" w:lineRule="exact"/>
        <w:jc w:val="center"/>
        <w:rPr>
          <w:rFonts w:eastAsia="標楷體"/>
          <w:b/>
          <w:spacing w:val="28"/>
          <w:sz w:val="32"/>
          <w:szCs w:val="32"/>
        </w:rPr>
      </w:pPr>
      <w:r w:rsidRPr="00092343">
        <w:rPr>
          <w:rFonts w:eastAsia="標楷體" w:hAnsi="標楷體" w:hint="eastAsia"/>
          <w:b/>
          <w:spacing w:val="28"/>
          <w:sz w:val="32"/>
          <w:szCs w:val="32"/>
        </w:rPr>
        <w:t>新北市政府家庭教育中心</w:t>
      </w:r>
    </w:p>
    <w:p w:rsidR="00A94639" w:rsidRPr="00E956E9" w:rsidRDefault="00AA6813" w:rsidP="00A94639">
      <w:pPr>
        <w:spacing w:line="400" w:lineRule="exact"/>
        <w:jc w:val="center"/>
        <w:rPr>
          <w:rFonts w:eastAsia="標楷體" w:hAnsi="標楷體"/>
          <w:b/>
          <w:color w:val="FF0000"/>
          <w:spacing w:val="28"/>
          <w:sz w:val="32"/>
          <w:szCs w:val="32"/>
        </w:rPr>
      </w:pPr>
      <w:r w:rsidRPr="00556F65">
        <w:rPr>
          <w:rFonts w:ascii="標楷體" w:eastAsia="標楷體" w:hAnsi="標楷體" w:hint="eastAsia"/>
          <w:b/>
          <w:sz w:val="32"/>
        </w:rPr>
        <w:t>「家庭好『食』光」</w:t>
      </w:r>
      <w:r w:rsidRPr="00F6640E">
        <w:rPr>
          <w:rFonts w:eastAsia="標楷體" w:hAnsi="標楷體"/>
          <w:b/>
          <w:sz w:val="32"/>
        </w:rPr>
        <w:t>活動實施計畫</w:t>
      </w:r>
      <w:r>
        <w:rPr>
          <w:rFonts w:eastAsia="標楷體" w:hAnsi="標楷體" w:hint="eastAsia"/>
          <w:b/>
          <w:sz w:val="32"/>
        </w:rPr>
        <w:t>-</w:t>
      </w:r>
      <w:r w:rsidR="00A94639" w:rsidRPr="00092343">
        <w:rPr>
          <w:rFonts w:eastAsia="標楷體" w:hAnsi="標楷體" w:hint="eastAsia"/>
          <w:b/>
          <w:spacing w:val="28"/>
          <w:sz w:val="32"/>
          <w:szCs w:val="32"/>
        </w:rPr>
        <w:t>申請表</w:t>
      </w:r>
      <w:r w:rsidR="00AF00BF" w:rsidRPr="00E956E9">
        <w:rPr>
          <w:rFonts w:eastAsia="標楷體" w:hAnsi="標楷體" w:hint="eastAsia"/>
          <w:b/>
          <w:color w:val="FF0000"/>
          <w:spacing w:val="28"/>
          <w:sz w:val="32"/>
          <w:szCs w:val="32"/>
        </w:rPr>
        <w:t>(</w:t>
      </w:r>
      <w:r w:rsidR="00AF00BF" w:rsidRPr="00E956E9">
        <w:rPr>
          <w:rFonts w:eastAsia="標楷體" w:hAnsi="標楷體" w:hint="eastAsia"/>
          <w:b/>
          <w:color w:val="FF0000"/>
          <w:spacing w:val="28"/>
          <w:sz w:val="32"/>
          <w:szCs w:val="32"/>
        </w:rPr>
        <w:t>範例</w:t>
      </w:r>
      <w:r w:rsidR="00AF00BF" w:rsidRPr="00E956E9">
        <w:rPr>
          <w:rFonts w:eastAsia="標楷體" w:hAnsi="標楷體" w:hint="eastAsia"/>
          <w:b/>
          <w:color w:val="FF0000"/>
          <w:spacing w:val="28"/>
          <w:sz w:val="32"/>
          <w:szCs w:val="32"/>
        </w:rPr>
        <w:t>)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742"/>
        <w:gridCol w:w="1455"/>
        <w:gridCol w:w="745"/>
        <w:gridCol w:w="851"/>
        <w:gridCol w:w="992"/>
        <w:gridCol w:w="992"/>
        <w:gridCol w:w="1418"/>
        <w:gridCol w:w="2869"/>
      </w:tblGrid>
      <w:tr w:rsidR="001547D9" w:rsidRPr="00F54ECB" w:rsidTr="001547D9">
        <w:trPr>
          <w:trHeight w:val="637"/>
          <w:jc w:val="center"/>
        </w:trPr>
        <w:tc>
          <w:tcPr>
            <w:tcW w:w="1295" w:type="dxa"/>
            <w:gridSpan w:val="2"/>
            <w:vAlign w:val="center"/>
            <w:hideMark/>
          </w:tcPr>
          <w:p w:rsidR="001547D9" w:rsidRPr="001547D9" w:rsidRDefault="001547D9" w:rsidP="000C39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47D9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035" w:type="dxa"/>
            <w:gridSpan w:val="5"/>
            <w:vAlign w:val="center"/>
            <w:hideMark/>
          </w:tcPr>
          <w:p w:rsidR="001547D9" w:rsidRPr="0050060F" w:rsidRDefault="001547D9" w:rsidP="001547D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060F">
              <w:rPr>
                <w:rFonts w:ascii="標楷體" w:eastAsia="標楷體" w:hAnsi="標楷體" w:hint="eastAsia"/>
                <w:sz w:val="28"/>
                <w:szCs w:val="28"/>
              </w:rPr>
              <w:t>「家庭好『食』光」</w:t>
            </w:r>
            <w:r w:rsidRPr="0050060F">
              <w:rPr>
                <w:rFonts w:eastAsia="標楷體" w:hAnsi="標楷體"/>
                <w:sz w:val="28"/>
                <w:szCs w:val="28"/>
              </w:rPr>
              <w:t>活動</w:t>
            </w:r>
            <w:r w:rsidRPr="0050060F">
              <w:rPr>
                <w:rFonts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1547D9" w:rsidRPr="001547D9" w:rsidRDefault="001547D9" w:rsidP="001547D9">
            <w:pPr>
              <w:snapToGrid w:val="0"/>
              <w:rPr>
                <w:rFonts w:ascii="標楷體" w:eastAsia="標楷體" w:hAnsi="標楷體"/>
              </w:rPr>
            </w:pPr>
            <w:r w:rsidRPr="001547D9">
              <w:rPr>
                <w:rFonts w:eastAsia="標楷體" w:hAnsi="標楷體" w:hint="eastAsia"/>
              </w:rPr>
              <w:t>料理名稱</w:t>
            </w:r>
          </w:p>
        </w:tc>
        <w:tc>
          <w:tcPr>
            <w:tcW w:w="2869" w:type="dxa"/>
            <w:vAlign w:val="center"/>
          </w:tcPr>
          <w:p w:rsidR="001547D9" w:rsidRPr="0050060F" w:rsidRDefault="001547D9" w:rsidP="001547D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060F">
              <w:rPr>
                <w:rFonts w:eastAsia="標楷體" w:hAnsi="標楷體" w:hint="eastAsia"/>
                <w:color w:val="0033CC"/>
                <w:sz w:val="28"/>
                <w:szCs w:val="28"/>
              </w:rPr>
              <w:t>創意造型飯</w:t>
            </w:r>
            <w:proofErr w:type="gramStart"/>
            <w:r w:rsidRPr="0050060F">
              <w:rPr>
                <w:rFonts w:eastAsia="標楷體" w:hAnsi="標楷體" w:hint="eastAsia"/>
                <w:color w:val="0033CC"/>
                <w:sz w:val="28"/>
                <w:szCs w:val="28"/>
              </w:rPr>
              <w:t>糰</w:t>
            </w:r>
            <w:proofErr w:type="gramEnd"/>
          </w:p>
        </w:tc>
      </w:tr>
      <w:tr w:rsidR="00097939" w:rsidRPr="00F54ECB" w:rsidTr="00575036">
        <w:trPr>
          <w:trHeight w:val="694"/>
          <w:jc w:val="center"/>
        </w:trPr>
        <w:tc>
          <w:tcPr>
            <w:tcW w:w="1295" w:type="dxa"/>
            <w:gridSpan w:val="2"/>
            <w:vAlign w:val="center"/>
            <w:hideMark/>
          </w:tcPr>
          <w:p w:rsidR="00097939" w:rsidRPr="001547D9" w:rsidRDefault="00097939" w:rsidP="000C39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47D9">
              <w:rPr>
                <w:rFonts w:ascii="標楷體" w:eastAsia="標楷體" w:hAnsi="標楷體" w:hint="eastAsia"/>
              </w:rPr>
              <w:t>申請學校</w:t>
            </w:r>
          </w:p>
        </w:tc>
        <w:tc>
          <w:tcPr>
            <w:tcW w:w="9322" w:type="dxa"/>
            <w:gridSpan w:val="7"/>
            <w:vAlign w:val="center"/>
            <w:hideMark/>
          </w:tcPr>
          <w:p w:rsidR="00097939" w:rsidRPr="001547D9" w:rsidRDefault="00097939" w:rsidP="00097939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1547D9">
              <w:rPr>
                <w:rFonts w:ascii="標楷體" w:eastAsia="標楷體" w:hAnsi="標楷體" w:hint="eastAsia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D6677">
              <w:rPr>
                <w:rFonts w:ascii="標楷體" w:eastAsia="標楷體" w:hAnsi="標楷體" w:hint="eastAsia"/>
              </w:rPr>
              <w:t xml:space="preserve">    </w:t>
            </w:r>
            <w:r w:rsidRPr="00F54EC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地理行政區:            </w:t>
            </w:r>
            <w:r w:rsidRPr="00F54ECB">
              <w:rPr>
                <w:rFonts w:ascii="標楷體" w:eastAsia="標楷體" w:hAnsi="標楷體" w:hint="eastAsia"/>
              </w:rPr>
              <w:t>區)</w:t>
            </w:r>
            <w:r w:rsidRPr="001547D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805CE" w:rsidRPr="00F54ECB" w:rsidTr="00E47CC2">
        <w:trPr>
          <w:trHeight w:val="387"/>
          <w:jc w:val="center"/>
        </w:trPr>
        <w:tc>
          <w:tcPr>
            <w:tcW w:w="1295" w:type="dxa"/>
            <w:gridSpan w:val="2"/>
            <w:vMerge w:val="restart"/>
            <w:vAlign w:val="center"/>
            <w:hideMark/>
          </w:tcPr>
          <w:p w:rsidR="00A805CE" w:rsidRPr="001547D9" w:rsidRDefault="00A805CE" w:rsidP="000C39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47D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5035" w:type="dxa"/>
            <w:gridSpan w:val="5"/>
            <w:vMerge w:val="restart"/>
            <w:vAlign w:val="center"/>
            <w:hideMark/>
          </w:tcPr>
          <w:p w:rsidR="00A805CE" w:rsidRPr="001547D9" w:rsidRDefault="00A805CE" w:rsidP="007F0BA0">
            <w:pPr>
              <w:snapToGrid w:val="0"/>
              <w:rPr>
                <w:rFonts w:ascii="標楷體" w:eastAsia="標楷體" w:hAnsi="標楷體"/>
              </w:rPr>
            </w:pPr>
            <w:r w:rsidRPr="001547D9">
              <w:rPr>
                <w:rFonts w:ascii="標楷體" w:eastAsia="標楷體" w:hAnsi="標楷體" w:hint="eastAsia"/>
              </w:rPr>
              <w:t xml:space="preserve">                    (職稱：            )</w:t>
            </w:r>
          </w:p>
        </w:tc>
        <w:tc>
          <w:tcPr>
            <w:tcW w:w="1418" w:type="dxa"/>
            <w:vAlign w:val="center"/>
            <w:hideMark/>
          </w:tcPr>
          <w:p w:rsidR="00A805CE" w:rsidRPr="00726932" w:rsidRDefault="00A805CE" w:rsidP="00187EDA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72693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69" w:type="dxa"/>
            <w:vAlign w:val="center"/>
          </w:tcPr>
          <w:p w:rsidR="00A805CE" w:rsidRPr="001547D9" w:rsidRDefault="00A805CE" w:rsidP="0012645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805CE" w:rsidRPr="00F54ECB" w:rsidTr="00E47CC2">
        <w:trPr>
          <w:trHeight w:val="423"/>
          <w:jc w:val="center"/>
        </w:trPr>
        <w:tc>
          <w:tcPr>
            <w:tcW w:w="1295" w:type="dxa"/>
            <w:gridSpan w:val="2"/>
            <w:vMerge/>
            <w:vAlign w:val="center"/>
          </w:tcPr>
          <w:p w:rsidR="00A805CE" w:rsidRPr="001547D9" w:rsidRDefault="00A805CE" w:rsidP="000C39B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5" w:type="dxa"/>
            <w:gridSpan w:val="5"/>
            <w:vMerge/>
            <w:vAlign w:val="center"/>
          </w:tcPr>
          <w:p w:rsidR="00A805CE" w:rsidRPr="001547D9" w:rsidRDefault="00A805CE" w:rsidP="007F0B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805CE" w:rsidRDefault="00A805CE" w:rsidP="00187EDA">
            <w:pPr>
              <w:jc w:val="both"/>
            </w:pPr>
            <w:r w:rsidRPr="0072693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69" w:type="dxa"/>
            <w:vAlign w:val="center"/>
          </w:tcPr>
          <w:p w:rsidR="00A805CE" w:rsidRPr="001547D9" w:rsidRDefault="00A805CE" w:rsidP="0012645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979" w:rsidRPr="00F54ECB" w:rsidTr="001547D9">
        <w:trPr>
          <w:cantSplit/>
          <w:trHeight w:val="394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B36979" w:rsidRPr="00F54ECB" w:rsidRDefault="00200486" w:rsidP="000C39BA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42" w:type="dxa"/>
            <w:vMerge w:val="restart"/>
            <w:vAlign w:val="center"/>
            <w:hideMark/>
          </w:tcPr>
          <w:p w:rsidR="00B36979" w:rsidRPr="00F54ECB" w:rsidRDefault="005A5F3A" w:rsidP="000C39BA">
            <w:pPr>
              <w:spacing w:line="400" w:lineRule="atLeast"/>
              <w:rPr>
                <w:rFonts w:ascii="標楷體" w:eastAsia="標楷體" w:hAnsi="標楷體"/>
              </w:rPr>
            </w:pPr>
            <w:r w:rsidRPr="00F02331">
              <w:rPr>
                <w:rFonts w:ascii="標楷體" w:eastAsia="標楷體" w:hAnsi="標楷體" w:hint="eastAsia"/>
              </w:rPr>
              <w:t>活動</w:t>
            </w:r>
            <w:r w:rsidR="00B3697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B36979" w:rsidRPr="00341AAA" w:rsidRDefault="00B36979" w:rsidP="000C39BA">
            <w:pPr>
              <w:tabs>
                <w:tab w:val="left" w:pos="540"/>
                <w:tab w:val="left" w:pos="720"/>
              </w:tabs>
              <w:jc w:val="center"/>
              <w:rPr>
                <w:rFonts w:ascii="標楷體" w:eastAsia="標楷體" w:hAnsi="標楷體"/>
              </w:rPr>
            </w:pPr>
            <w:r w:rsidRPr="00341AAA">
              <w:rPr>
                <w:rFonts w:ascii="標楷體" w:eastAsia="標楷體" w:hAnsi="標楷體" w:hint="eastAsia"/>
              </w:rPr>
              <w:t>辦理日期</w:t>
            </w:r>
            <w:r>
              <w:rPr>
                <w:rFonts w:ascii="標楷體" w:eastAsia="標楷體" w:hAnsi="標楷體" w:hint="eastAsia"/>
              </w:rPr>
              <w:t>/星期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B36979" w:rsidRPr="00341AAA" w:rsidRDefault="00D66FE8" w:rsidP="000C39BA">
            <w:pPr>
              <w:tabs>
                <w:tab w:val="left" w:pos="540"/>
                <w:tab w:val="left" w:pos="7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41AAA">
              <w:rPr>
                <w:rFonts w:ascii="標楷體" w:eastAsia="標楷體" w:hAnsi="標楷體" w:hint="eastAsia"/>
              </w:rPr>
              <w:t>辦理</w:t>
            </w:r>
            <w:r w:rsidR="00B36979" w:rsidRPr="00341AA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  <w:vAlign w:val="center"/>
            <w:hideMark/>
          </w:tcPr>
          <w:p w:rsidR="00B36979" w:rsidRPr="00341AAA" w:rsidRDefault="008C02AA" w:rsidP="00AA13A4">
            <w:pPr>
              <w:jc w:val="center"/>
              <w:rPr>
                <w:rFonts w:ascii="標楷體" w:eastAsia="標楷體" w:hAnsi="標楷體"/>
              </w:rPr>
            </w:pPr>
            <w:r w:rsidRPr="00341AAA">
              <w:rPr>
                <w:rFonts w:ascii="標楷體" w:eastAsia="標楷體" w:hAnsi="標楷體" w:hint="eastAsia"/>
              </w:rPr>
              <w:t>預計參與</w:t>
            </w:r>
            <w:r>
              <w:rPr>
                <w:rFonts w:ascii="標楷體" w:eastAsia="標楷體" w:hAnsi="標楷體" w:hint="eastAsia"/>
              </w:rPr>
              <w:t>家庭</w:t>
            </w:r>
            <w:r w:rsidR="00AE64C7">
              <w:rPr>
                <w:rFonts w:ascii="標楷體" w:eastAsia="標楷體" w:hAnsi="標楷體" w:hint="eastAsia"/>
                <w:color w:val="0033CC"/>
              </w:rPr>
              <w:t>；</w:t>
            </w:r>
            <w:r>
              <w:rPr>
                <w:rFonts w:ascii="標楷體" w:eastAsia="標楷體" w:hAnsi="標楷體" w:hint="eastAsia"/>
              </w:rPr>
              <w:t>人數</w:t>
            </w:r>
            <w:r w:rsidR="00351A6D">
              <w:rPr>
                <w:rFonts w:ascii="標楷體" w:eastAsia="標楷體" w:hAnsi="標楷體" w:hint="eastAsia"/>
              </w:rPr>
              <w:t>(至少10組家庭)</w:t>
            </w:r>
          </w:p>
        </w:tc>
      </w:tr>
      <w:tr w:rsidR="00B36979" w:rsidRPr="00F54ECB" w:rsidTr="001547D9">
        <w:trPr>
          <w:cantSplit/>
          <w:trHeight w:val="645"/>
          <w:jc w:val="center"/>
        </w:trPr>
        <w:tc>
          <w:tcPr>
            <w:tcW w:w="553" w:type="dxa"/>
            <w:vMerge/>
            <w:vAlign w:val="center"/>
            <w:hideMark/>
          </w:tcPr>
          <w:p w:rsidR="00B36979" w:rsidRPr="00F54ECB" w:rsidRDefault="00B36979" w:rsidP="000C39BA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B36979" w:rsidRPr="00F54ECB" w:rsidRDefault="00B36979" w:rsidP="000C39BA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B36979" w:rsidRPr="005277A9" w:rsidRDefault="00B36979" w:rsidP="00AA6813">
            <w:pPr>
              <w:spacing w:line="400" w:lineRule="atLeast"/>
              <w:ind w:leftChars="50" w:left="120"/>
              <w:contextualSpacing/>
              <w:jc w:val="center"/>
              <w:rPr>
                <w:rFonts w:ascii="標楷體" w:eastAsia="標楷體" w:hAnsi="標楷體"/>
                <w:color w:val="0033CC"/>
              </w:rPr>
            </w:pPr>
            <w:r w:rsidRPr="005277A9">
              <w:rPr>
                <w:rFonts w:ascii="標楷體" w:eastAsia="標楷體" w:hAnsi="標楷體" w:hint="eastAsia"/>
                <w:color w:val="0033CC"/>
              </w:rPr>
              <w:t>11/23(六)</w:t>
            </w:r>
          </w:p>
        </w:tc>
        <w:tc>
          <w:tcPr>
            <w:tcW w:w="2835" w:type="dxa"/>
            <w:gridSpan w:val="3"/>
            <w:vAlign w:val="center"/>
          </w:tcPr>
          <w:p w:rsidR="00B36979" w:rsidRPr="005277A9" w:rsidRDefault="00B36979" w:rsidP="00351A6D">
            <w:pPr>
              <w:tabs>
                <w:tab w:val="left" w:pos="540"/>
                <w:tab w:val="left" w:pos="720"/>
              </w:tabs>
              <w:spacing w:line="400" w:lineRule="atLeast"/>
              <w:jc w:val="center"/>
              <w:rPr>
                <w:rFonts w:ascii="標楷體" w:eastAsia="標楷體" w:hAnsi="標楷體"/>
                <w:color w:val="0033CC"/>
              </w:rPr>
            </w:pPr>
            <w:r w:rsidRPr="005277A9">
              <w:rPr>
                <w:rFonts w:ascii="標楷體" w:eastAsia="標楷體" w:hAnsi="標楷體" w:hint="eastAsia"/>
                <w:color w:val="0033CC"/>
              </w:rPr>
              <w:t>下午</w:t>
            </w:r>
            <w:r w:rsidR="00351A6D">
              <w:rPr>
                <w:rFonts w:ascii="標楷體" w:eastAsia="標楷體" w:hAnsi="標楷體" w:hint="eastAsia"/>
                <w:color w:val="0033CC"/>
              </w:rPr>
              <w:t>9</w:t>
            </w:r>
            <w:r w:rsidRPr="005277A9">
              <w:rPr>
                <w:rFonts w:ascii="標楷體" w:eastAsia="標楷體" w:hAnsi="標楷體" w:hint="eastAsia"/>
                <w:color w:val="0033CC"/>
              </w:rPr>
              <w:t>:00-1</w:t>
            </w:r>
            <w:r w:rsidR="00351A6D">
              <w:rPr>
                <w:rFonts w:ascii="標楷體" w:eastAsia="標楷體" w:hAnsi="標楷體" w:hint="eastAsia"/>
                <w:color w:val="0033CC"/>
              </w:rPr>
              <w:t>1</w:t>
            </w:r>
            <w:r w:rsidRPr="005277A9">
              <w:rPr>
                <w:rFonts w:ascii="標楷體" w:eastAsia="標楷體" w:hAnsi="標楷體" w:hint="eastAsia"/>
                <w:color w:val="0033CC"/>
              </w:rPr>
              <w:t>:00</w:t>
            </w:r>
          </w:p>
        </w:tc>
        <w:tc>
          <w:tcPr>
            <w:tcW w:w="4287" w:type="dxa"/>
            <w:gridSpan w:val="2"/>
            <w:vAlign w:val="center"/>
          </w:tcPr>
          <w:p w:rsidR="00B36979" w:rsidRPr="005277A9" w:rsidRDefault="008C02AA" w:rsidP="00AA13A4">
            <w:pPr>
              <w:spacing w:line="400" w:lineRule="atLeast"/>
              <w:jc w:val="center"/>
              <w:rPr>
                <w:rFonts w:ascii="標楷體" w:eastAsia="標楷體" w:hAnsi="標楷體"/>
                <w:color w:val="0033CC"/>
              </w:rPr>
            </w:pPr>
            <w:r w:rsidRPr="005277A9">
              <w:rPr>
                <w:rFonts w:ascii="標楷體" w:eastAsia="標楷體" w:hAnsi="標楷體" w:hint="eastAsia"/>
                <w:color w:val="0033CC"/>
              </w:rPr>
              <w:t>________</w:t>
            </w:r>
            <w:r w:rsidR="004032A9">
              <w:rPr>
                <w:rFonts w:ascii="標楷體" w:eastAsia="標楷體" w:hAnsi="標楷體" w:hint="eastAsia"/>
                <w:color w:val="0033CC"/>
              </w:rPr>
              <w:t>組</w:t>
            </w:r>
            <w:r w:rsidR="00AE64C7">
              <w:rPr>
                <w:rFonts w:ascii="標楷體" w:eastAsia="標楷體" w:hAnsi="標楷體" w:hint="eastAsia"/>
                <w:color w:val="0033CC"/>
              </w:rPr>
              <w:t>；</w:t>
            </w:r>
            <w:r w:rsidRPr="005277A9">
              <w:rPr>
                <w:rFonts w:ascii="標楷體" w:eastAsia="標楷體" w:hAnsi="標楷體" w:hint="eastAsia"/>
                <w:color w:val="0033CC"/>
              </w:rPr>
              <w:t>_______人</w:t>
            </w:r>
          </w:p>
        </w:tc>
      </w:tr>
      <w:tr w:rsidR="00244EC1" w:rsidRPr="00F54ECB" w:rsidTr="00E8107B">
        <w:trPr>
          <w:cantSplit/>
          <w:trHeight w:val="1496"/>
          <w:jc w:val="center"/>
        </w:trPr>
        <w:tc>
          <w:tcPr>
            <w:tcW w:w="553" w:type="dxa"/>
            <w:vMerge/>
            <w:vAlign w:val="center"/>
            <w:hideMark/>
          </w:tcPr>
          <w:p w:rsidR="00244EC1" w:rsidRPr="00F54ECB" w:rsidRDefault="00244EC1" w:rsidP="000C39BA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  <w:hideMark/>
          </w:tcPr>
          <w:p w:rsidR="00244EC1" w:rsidRPr="00F54ECB" w:rsidRDefault="00F02331" w:rsidP="00731DD8">
            <w:pPr>
              <w:spacing w:line="440" w:lineRule="exact"/>
              <w:rPr>
                <w:rFonts w:ascii="標楷體" w:eastAsia="標楷體" w:hAnsi="標楷體"/>
              </w:rPr>
            </w:pPr>
            <w:r w:rsidRPr="00F02331">
              <w:rPr>
                <w:rFonts w:ascii="標楷體" w:eastAsia="標楷體" w:hAnsi="標楷體" w:hint="eastAsia"/>
              </w:rPr>
              <w:t>活動內容或流程</w:t>
            </w:r>
          </w:p>
        </w:tc>
        <w:tc>
          <w:tcPr>
            <w:tcW w:w="9322" w:type="dxa"/>
            <w:gridSpan w:val="7"/>
            <w:shd w:val="clear" w:color="auto" w:fill="auto"/>
          </w:tcPr>
          <w:p w:rsidR="00244EC1" w:rsidRPr="00D74B9B" w:rsidRDefault="00E445B8" w:rsidP="00E445B8">
            <w:pPr>
              <w:pStyle w:val="a3"/>
              <w:numPr>
                <w:ilvl w:val="0"/>
                <w:numId w:val="37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color w:val="0033CC"/>
              </w:rPr>
            </w:pPr>
            <w:r w:rsidRPr="00D74B9B">
              <w:rPr>
                <w:rFonts w:ascii="標楷體" w:eastAsia="標楷體" w:hAnsi="標楷體" w:hint="eastAsia"/>
                <w:color w:val="0033CC"/>
              </w:rPr>
              <w:t>由講師介紹料理及食材營養成份。</w:t>
            </w:r>
          </w:p>
          <w:p w:rsidR="00E445B8" w:rsidRPr="00D74B9B" w:rsidRDefault="001C614F" w:rsidP="00E445B8">
            <w:pPr>
              <w:pStyle w:val="a3"/>
              <w:numPr>
                <w:ilvl w:val="0"/>
                <w:numId w:val="37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color w:val="0033CC"/>
              </w:rPr>
            </w:pPr>
            <w:r>
              <w:rPr>
                <w:rFonts w:ascii="標楷體" w:eastAsia="標楷體" w:hAnsi="標楷體" w:hint="eastAsia"/>
                <w:color w:val="0033CC"/>
              </w:rPr>
              <w:t>準備不同</w:t>
            </w:r>
            <w:r w:rsidR="00E445B8" w:rsidRPr="00D74B9B">
              <w:rPr>
                <w:rFonts w:ascii="標楷體" w:eastAsia="標楷體" w:hAnsi="標楷體" w:hint="eastAsia"/>
                <w:color w:val="0033CC"/>
              </w:rPr>
              <w:t>造型模具，</w:t>
            </w:r>
            <w:r>
              <w:rPr>
                <w:rFonts w:ascii="標楷體" w:eastAsia="標楷體" w:hAnsi="標楷體" w:hint="eastAsia"/>
                <w:color w:val="0033CC"/>
              </w:rPr>
              <w:t>將米飯及</w:t>
            </w:r>
            <w:r w:rsidR="00E445B8" w:rsidRPr="00D74B9B">
              <w:rPr>
                <w:rFonts w:ascii="標楷體" w:eastAsia="標楷體" w:hAnsi="標楷體" w:hint="eastAsia"/>
                <w:color w:val="0033CC"/>
              </w:rPr>
              <w:t>香</w:t>
            </w:r>
            <w:proofErr w:type="gramStart"/>
            <w:r w:rsidR="00E445B8" w:rsidRPr="00D74B9B">
              <w:rPr>
                <w:rFonts w:ascii="標楷體" w:eastAsia="標楷體" w:hAnsi="標楷體" w:hint="eastAsia"/>
                <w:color w:val="0033CC"/>
              </w:rPr>
              <w:t>鬆</w:t>
            </w:r>
            <w:proofErr w:type="gramEnd"/>
            <w:r w:rsidR="00E445B8" w:rsidRPr="00D74B9B">
              <w:rPr>
                <w:rFonts w:ascii="標楷體" w:eastAsia="標楷體" w:hAnsi="標楷體" w:hint="eastAsia"/>
                <w:color w:val="0033CC"/>
              </w:rPr>
              <w:t>、玉米粒、鮪魚等食材，</w:t>
            </w:r>
            <w:r w:rsidR="009356AA" w:rsidRPr="00D74B9B">
              <w:rPr>
                <w:rFonts w:ascii="標楷體" w:eastAsia="標楷體" w:hAnsi="標楷體" w:hint="eastAsia"/>
                <w:color w:val="0033CC"/>
              </w:rPr>
              <w:t>壓製成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造型</w:t>
            </w:r>
            <w:r w:rsidR="009356AA" w:rsidRPr="00D74B9B">
              <w:rPr>
                <w:rFonts w:ascii="標楷體" w:eastAsia="標楷體" w:hAnsi="標楷體" w:hint="eastAsia"/>
                <w:color w:val="0033CC"/>
              </w:rPr>
              <w:t>飯</w:t>
            </w:r>
            <w:proofErr w:type="gramStart"/>
            <w:r w:rsidR="009356AA" w:rsidRPr="00D74B9B">
              <w:rPr>
                <w:rFonts w:ascii="標楷體" w:eastAsia="標楷體" w:hAnsi="標楷體" w:hint="eastAsia"/>
                <w:color w:val="0033CC"/>
              </w:rPr>
              <w:t>糰</w:t>
            </w:r>
            <w:proofErr w:type="gramEnd"/>
            <w:r w:rsidR="00E445B8" w:rsidRPr="00D74B9B">
              <w:rPr>
                <w:rFonts w:ascii="標楷體" w:eastAsia="標楷體" w:hAnsi="標楷體" w:hint="eastAsia"/>
                <w:color w:val="0033CC"/>
              </w:rPr>
              <w:t>。</w:t>
            </w:r>
          </w:p>
          <w:p w:rsidR="00B457AF" w:rsidRPr="00D74B9B" w:rsidRDefault="009356AA" w:rsidP="00DC2330">
            <w:pPr>
              <w:pStyle w:val="a3"/>
              <w:numPr>
                <w:ilvl w:val="0"/>
                <w:numId w:val="37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color w:val="0033CC"/>
              </w:rPr>
            </w:pPr>
            <w:r w:rsidRPr="00D74B9B">
              <w:rPr>
                <w:rFonts w:ascii="標楷體" w:eastAsia="標楷體" w:hAnsi="標楷體" w:hint="eastAsia"/>
                <w:color w:val="0033CC"/>
              </w:rPr>
              <w:t>鼓勵親子發揮創意，</w:t>
            </w:r>
            <w:r w:rsidR="001C614F">
              <w:rPr>
                <w:rFonts w:ascii="標楷體" w:eastAsia="標楷體" w:hAnsi="標楷體" w:hint="eastAsia"/>
                <w:color w:val="0033CC"/>
              </w:rPr>
              <w:t>利用各式</w:t>
            </w:r>
            <w:r w:rsidR="003E3C13">
              <w:rPr>
                <w:rFonts w:ascii="標楷體" w:eastAsia="標楷體" w:hAnsi="標楷體" w:hint="eastAsia"/>
                <w:color w:val="0033CC"/>
              </w:rPr>
              <w:t>多元</w:t>
            </w:r>
            <w:r w:rsidR="001C614F">
              <w:rPr>
                <w:rFonts w:ascii="標楷體" w:eastAsia="標楷體" w:hAnsi="標楷體" w:hint="eastAsia"/>
                <w:color w:val="0033CC"/>
              </w:rPr>
              <w:t>食材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裝飾</w:t>
            </w:r>
            <w:r w:rsidR="001C614F" w:rsidRPr="00D74B9B">
              <w:rPr>
                <w:rFonts w:ascii="標楷體" w:eastAsia="標楷體" w:hAnsi="標楷體" w:hint="eastAsia"/>
                <w:color w:val="0033CC"/>
              </w:rPr>
              <w:t>飯</w:t>
            </w:r>
            <w:proofErr w:type="gramStart"/>
            <w:r w:rsidR="001C614F" w:rsidRPr="00D74B9B">
              <w:rPr>
                <w:rFonts w:ascii="標楷體" w:eastAsia="標楷體" w:hAnsi="標楷體" w:hint="eastAsia"/>
                <w:color w:val="0033CC"/>
              </w:rPr>
              <w:t>糰</w:t>
            </w:r>
            <w:proofErr w:type="gramEnd"/>
            <w:r w:rsidR="001C614F" w:rsidRPr="00D74B9B">
              <w:rPr>
                <w:rFonts w:ascii="標楷體" w:eastAsia="標楷體" w:hAnsi="標楷體" w:hint="eastAsia"/>
                <w:color w:val="0033CC"/>
              </w:rPr>
              <w:t>，</w:t>
            </w:r>
            <w:r w:rsidR="001C614F">
              <w:rPr>
                <w:rFonts w:ascii="標楷體" w:eastAsia="標楷體" w:hAnsi="標楷體" w:hint="eastAsia"/>
                <w:color w:val="0033CC"/>
              </w:rPr>
              <w:t>例如將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海苔剪出眼睛或鬍鬚</w:t>
            </w:r>
            <w:r w:rsidR="00DC2330" w:rsidRPr="00D74B9B">
              <w:rPr>
                <w:rFonts w:ascii="標楷體" w:eastAsia="標楷體" w:hAnsi="標楷體" w:hint="eastAsia"/>
                <w:color w:val="0033CC"/>
              </w:rPr>
              <w:t>等</w:t>
            </w:r>
            <w:r w:rsidR="001C614F">
              <w:rPr>
                <w:rFonts w:ascii="標楷體" w:eastAsia="標楷體" w:hAnsi="標楷體" w:hint="eastAsia"/>
                <w:color w:val="0033CC"/>
              </w:rPr>
              <w:t>做成可愛動物造型</w:t>
            </w:r>
            <w:r w:rsidR="00DC2330" w:rsidRPr="00D74B9B">
              <w:rPr>
                <w:rFonts w:ascii="標楷體" w:eastAsia="標楷體" w:hAnsi="標楷體" w:hint="eastAsia"/>
                <w:color w:val="0033CC"/>
              </w:rPr>
              <w:t>。</w:t>
            </w:r>
          </w:p>
          <w:p w:rsidR="00E3058B" w:rsidRPr="00D74B9B" w:rsidRDefault="00DC2330" w:rsidP="00B457AF">
            <w:pPr>
              <w:pStyle w:val="a3"/>
              <w:numPr>
                <w:ilvl w:val="0"/>
                <w:numId w:val="37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color w:val="0033CC"/>
              </w:rPr>
            </w:pPr>
            <w:r w:rsidRPr="00D74B9B">
              <w:rPr>
                <w:rFonts w:ascii="標楷體" w:eastAsia="標楷體" w:hAnsi="標楷體" w:hint="eastAsia"/>
                <w:color w:val="0033CC"/>
              </w:rPr>
              <w:t>親子展示</w:t>
            </w:r>
            <w:r w:rsidR="000E3447">
              <w:rPr>
                <w:rFonts w:ascii="標楷體" w:eastAsia="標楷體" w:hAnsi="標楷體" w:hint="eastAsia"/>
                <w:color w:val="0033CC"/>
              </w:rPr>
              <w:t>及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分享成品並</w:t>
            </w:r>
            <w:r w:rsidR="00E135CB">
              <w:rPr>
                <w:rFonts w:ascii="標楷體" w:eastAsia="標楷體" w:hAnsi="標楷體" w:hint="eastAsia"/>
                <w:color w:val="0033CC"/>
              </w:rPr>
              <w:t>一起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享用。</w:t>
            </w:r>
          </w:p>
          <w:p w:rsidR="00011ADC" w:rsidRPr="00E3058B" w:rsidRDefault="00DC2330" w:rsidP="00B457AF">
            <w:pPr>
              <w:pStyle w:val="a3"/>
              <w:numPr>
                <w:ilvl w:val="0"/>
                <w:numId w:val="37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D74B9B">
              <w:rPr>
                <w:rFonts w:ascii="標楷體" w:eastAsia="標楷體" w:hAnsi="標楷體" w:hint="eastAsia"/>
                <w:color w:val="0033CC"/>
              </w:rPr>
              <w:t>透過學習單，</w:t>
            </w:r>
            <w:r w:rsidR="006F14EE" w:rsidRPr="00D74B9B">
              <w:rPr>
                <w:rFonts w:ascii="標楷體" w:eastAsia="標楷體" w:hAnsi="標楷體" w:hint="eastAsia"/>
                <w:color w:val="0033CC"/>
              </w:rPr>
              <w:t>瞭解共餐對孩子的重要，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鼓勵參與家庭</w:t>
            </w:r>
            <w:proofErr w:type="gramStart"/>
            <w:r w:rsidRPr="00D74B9B">
              <w:rPr>
                <w:rFonts w:ascii="標楷體" w:eastAsia="標楷體" w:hAnsi="標楷體" w:hint="eastAsia"/>
                <w:color w:val="0033CC"/>
              </w:rPr>
              <w:t>一起</w:t>
            </w:r>
            <w:r w:rsidR="006F14EE" w:rsidRPr="00D74B9B">
              <w:rPr>
                <w:rFonts w:ascii="標楷體" w:eastAsia="標楷體" w:hAnsi="標楷體" w:hint="eastAsia"/>
                <w:color w:val="0033CC"/>
              </w:rPr>
              <w:t>備</w:t>
            </w:r>
            <w:r w:rsidRPr="00D74B9B">
              <w:rPr>
                <w:rFonts w:ascii="標楷體" w:eastAsia="標楷體" w:hAnsi="標楷體" w:hint="eastAsia"/>
                <w:color w:val="0033CC"/>
              </w:rPr>
              <w:t>餐</w:t>
            </w:r>
            <w:r w:rsidR="006F14EE" w:rsidRPr="00D74B9B">
              <w:rPr>
                <w:rFonts w:ascii="標楷體" w:eastAsia="標楷體" w:hAnsi="標楷體" w:hint="eastAsia"/>
                <w:color w:val="0033CC"/>
              </w:rPr>
              <w:t>享用</w:t>
            </w:r>
            <w:proofErr w:type="gramEnd"/>
            <w:r w:rsidR="006F14EE" w:rsidRPr="00D74B9B">
              <w:rPr>
                <w:rFonts w:ascii="標楷體" w:eastAsia="標楷體" w:hAnsi="標楷體" w:hint="eastAsia"/>
                <w:color w:val="0033CC"/>
              </w:rPr>
              <w:t>。</w:t>
            </w:r>
          </w:p>
        </w:tc>
      </w:tr>
      <w:tr w:rsidR="00B36979" w:rsidRPr="00F54ECB" w:rsidTr="00E8107B">
        <w:trPr>
          <w:cantSplit/>
          <w:trHeight w:val="760"/>
          <w:jc w:val="center"/>
        </w:trPr>
        <w:tc>
          <w:tcPr>
            <w:tcW w:w="553" w:type="dxa"/>
            <w:vMerge/>
            <w:vAlign w:val="center"/>
            <w:hideMark/>
          </w:tcPr>
          <w:p w:rsidR="00B36979" w:rsidRPr="00F54ECB" w:rsidRDefault="00B36979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  <w:hideMark/>
          </w:tcPr>
          <w:p w:rsidR="00B36979" w:rsidRPr="00F54ECB" w:rsidRDefault="00B36979" w:rsidP="000C39BA">
            <w:pPr>
              <w:spacing w:line="400" w:lineRule="exact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9322" w:type="dxa"/>
            <w:gridSpan w:val="7"/>
          </w:tcPr>
          <w:p w:rsidR="00B36979" w:rsidRPr="005037E9" w:rsidRDefault="00B36979" w:rsidP="000C39BA">
            <w:pPr>
              <w:pStyle w:val="a3"/>
              <w:ind w:leftChars="0" w:left="482"/>
              <w:rPr>
                <w:rFonts w:ascii="標楷體" w:eastAsia="標楷體" w:hAnsi="標楷體"/>
              </w:rPr>
            </w:pPr>
          </w:p>
        </w:tc>
      </w:tr>
      <w:tr w:rsidR="00AF1011" w:rsidRPr="00F54ECB" w:rsidTr="001547D9">
        <w:trPr>
          <w:cantSplit/>
          <w:trHeight w:val="375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B36979" w:rsidRPr="00F54ECB" w:rsidRDefault="00B36979" w:rsidP="000C39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經</w:t>
            </w:r>
          </w:p>
          <w:p w:rsidR="00B36979" w:rsidRPr="00F54ECB" w:rsidRDefault="00B36979" w:rsidP="000C39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費</w:t>
            </w:r>
          </w:p>
          <w:p w:rsidR="00B36979" w:rsidRPr="00F54ECB" w:rsidRDefault="00B36979" w:rsidP="000C39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概</w:t>
            </w:r>
          </w:p>
          <w:p w:rsidR="00B36979" w:rsidRPr="00F54ECB" w:rsidRDefault="00B36979" w:rsidP="000C39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54ECB">
              <w:rPr>
                <w:rFonts w:ascii="標楷體" w:eastAsia="標楷體" w:hAnsi="標楷體" w:hint="eastAsia"/>
              </w:rPr>
              <w:t>算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  <w:hideMark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  <w:hideMark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 w:rsidRPr="00C623AF">
              <w:rPr>
                <w:rFonts w:ascii="標楷體" w:eastAsia="標楷體" w:hint="eastAsia"/>
              </w:rPr>
              <w:t>項目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  <w:hideMark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 w:rsidRPr="00C623AF">
              <w:rPr>
                <w:rFonts w:ascii="標楷體" w:eastAsia="標楷體" w:hint="eastAsia"/>
              </w:rPr>
              <w:t>數量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 w:rsidRPr="00C623AF">
              <w:rPr>
                <w:rFonts w:ascii="標楷體" w:eastAsia="標楷體" w:hint="eastAsia"/>
              </w:rPr>
              <w:t>單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 w:rsidRPr="00C623AF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B36979" w:rsidRPr="00C623AF" w:rsidRDefault="00B36979" w:rsidP="00B36979">
            <w:pPr>
              <w:jc w:val="center"/>
              <w:rPr>
                <w:rFonts w:ascii="標楷體" w:eastAsia="標楷體"/>
              </w:rPr>
            </w:pPr>
            <w:r w:rsidRPr="00C623AF">
              <w:rPr>
                <w:rFonts w:ascii="標楷體" w:eastAsia="標楷體" w:hint="eastAsia"/>
              </w:rPr>
              <w:t>小計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  <w:vAlign w:val="center"/>
            <w:hideMark/>
          </w:tcPr>
          <w:p w:rsidR="00B36979" w:rsidRPr="001D01DA" w:rsidRDefault="00B36979" w:rsidP="00B36979">
            <w:pPr>
              <w:jc w:val="center"/>
              <w:rPr>
                <w:rFonts w:ascii="標楷體" w:eastAsia="標楷體"/>
                <w:sz w:val="22"/>
              </w:rPr>
            </w:pPr>
            <w:r w:rsidRPr="001D01DA">
              <w:rPr>
                <w:rFonts w:ascii="標楷體" w:eastAsia="標楷體" w:hint="eastAsia"/>
                <w:sz w:val="22"/>
                <w:szCs w:val="22"/>
              </w:rPr>
              <w:t>備註</w:t>
            </w:r>
          </w:p>
        </w:tc>
      </w:tr>
      <w:tr w:rsidR="00AF1011" w:rsidRPr="00F54ECB" w:rsidTr="006A2CE8">
        <w:trPr>
          <w:cantSplit/>
          <w:trHeight w:val="343"/>
          <w:jc w:val="center"/>
        </w:trPr>
        <w:tc>
          <w:tcPr>
            <w:tcW w:w="553" w:type="dxa"/>
            <w:vMerge/>
            <w:vAlign w:val="center"/>
            <w:hideMark/>
          </w:tcPr>
          <w:p w:rsidR="00B36979" w:rsidRPr="00F54ECB" w:rsidRDefault="00B36979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36979" w:rsidRPr="00D74B9B" w:rsidRDefault="00B36979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36979" w:rsidRPr="00D74B9B" w:rsidRDefault="00B36979" w:rsidP="003A272E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36979" w:rsidRPr="00D74B9B" w:rsidRDefault="00B36979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36979" w:rsidRPr="00D74B9B" w:rsidRDefault="00B36979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36979" w:rsidRPr="00D74B9B" w:rsidRDefault="00B36979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36979" w:rsidRPr="00D74B9B" w:rsidRDefault="00B36979" w:rsidP="000C39BA">
            <w:pPr>
              <w:jc w:val="right"/>
              <w:rPr>
                <w:rFonts w:ascii="標楷體" w:eastAsia="標楷體" w:hAnsi="標楷體" w:cs="新細明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36979" w:rsidRPr="00D74B9B" w:rsidRDefault="00B36979" w:rsidP="00784CB7">
            <w:pPr>
              <w:spacing w:line="0" w:lineRule="atLeast"/>
              <w:jc w:val="both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1547D9">
        <w:trPr>
          <w:cantSplit/>
          <w:trHeight w:val="343"/>
          <w:jc w:val="center"/>
        </w:trPr>
        <w:tc>
          <w:tcPr>
            <w:tcW w:w="553" w:type="dxa"/>
            <w:vMerge/>
            <w:vAlign w:val="center"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B5718" w:rsidRPr="00D74B9B" w:rsidRDefault="00BB5718" w:rsidP="00010EE9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B5718" w:rsidRPr="00D74B9B" w:rsidRDefault="00BB5718" w:rsidP="003A272E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 w:cs="新細明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B5718" w:rsidRPr="00D74B9B" w:rsidRDefault="00BB5718" w:rsidP="00155607">
            <w:pPr>
              <w:spacing w:line="0" w:lineRule="atLeast"/>
              <w:jc w:val="both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6A2CE8">
        <w:trPr>
          <w:cantSplit/>
          <w:trHeight w:val="601"/>
          <w:jc w:val="center"/>
        </w:trPr>
        <w:tc>
          <w:tcPr>
            <w:tcW w:w="553" w:type="dxa"/>
            <w:vMerge/>
            <w:vAlign w:val="center"/>
            <w:hideMark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B5718" w:rsidRPr="00D74B9B" w:rsidRDefault="00BB5718" w:rsidP="00010EE9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B5718" w:rsidRPr="00D74B9B" w:rsidRDefault="00BB5718" w:rsidP="000C39BA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250F41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250F41">
            <w:pPr>
              <w:jc w:val="right"/>
              <w:rPr>
                <w:rFonts w:ascii="標楷體" w:eastAsia="標楷體" w:hAnsi="標楷體" w:cs="新細明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B5718" w:rsidRPr="00D74B9B" w:rsidRDefault="00BB5718" w:rsidP="00155607">
            <w:pPr>
              <w:spacing w:line="0" w:lineRule="atLeast"/>
              <w:jc w:val="both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6A2CE8">
        <w:trPr>
          <w:cantSplit/>
          <w:trHeight w:val="335"/>
          <w:jc w:val="center"/>
        </w:trPr>
        <w:tc>
          <w:tcPr>
            <w:tcW w:w="553" w:type="dxa"/>
            <w:vMerge/>
            <w:vAlign w:val="center"/>
            <w:hideMark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B5718" w:rsidRPr="00D74B9B" w:rsidRDefault="00BB5718" w:rsidP="00010EE9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B5718" w:rsidRPr="00D74B9B" w:rsidRDefault="00BB5718" w:rsidP="000C39BA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 w:cs="新細明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B5718" w:rsidRPr="00D74B9B" w:rsidRDefault="00BB5718" w:rsidP="00155607">
            <w:pPr>
              <w:spacing w:line="0" w:lineRule="atLeast"/>
              <w:jc w:val="both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6A2CE8">
        <w:trPr>
          <w:cantSplit/>
          <w:trHeight w:val="601"/>
          <w:jc w:val="center"/>
        </w:trPr>
        <w:tc>
          <w:tcPr>
            <w:tcW w:w="553" w:type="dxa"/>
            <w:vMerge/>
            <w:vAlign w:val="center"/>
            <w:hideMark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B5718" w:rsidRPr="00D74B9B" w:rsidRDefault="00BB5718" w:rsidP="00010EE9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B5718" w:rsidRPr="00D74B9B" w:rsidRDefault="00BB5718" w:rsidP="000C39BA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 w:cs="新細明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B5718" w:rsidRPr="00D74B9B" w:rsidRDefault="00BB5718" w:rsidP="00155607">
            <w:pPr>
              <w:jc w:val="both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6A2CE8">
        <w:trPr>
          <w:cantSplit/>
          <w:trHeight w:val="601"/>
          <w:jc w:val="center"/>
        </w:trPr>
        <w:tc>
          <w:tcPr>
            <w:tcW w:w="553" w:type="dxa"/>
            <w:vMerge/>
            <w:vAlign w:val="center"/>
            <w:hideMark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1455" w:type="dxa"/>
            <w:vAlign w:val="center"/>
          </w:tcPr>
          <w:p w:rsidR="00BB5718" w:rsidRPr="00D74B9B" w:rsidRDefault="00BB5718" w:rsidP="000C39BA">
            <w:pPr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745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851" w:type="dxa"/>
            <w:vAlign w:val="center"/>
          </w:tcPr>
          <w:p w:rsidR="00BB5718" w:rsidRPr="00D74B9B" w:rsidRDefault="00BB5718" w:rsidP="000C39BA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2" w:type="dxa"/>
            <w:vAlign w:val="center"/>
          </w:tcPr>
          <w:p w:rsidR="00BB5718" w:rsidRPr="00D74B9B" w:rsidRDefault="00BB5718" w:rsidP="000C39BA">
            <w:pPr>
              <w:jc w:val="right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BB5718" w:rsidRPr="00D74B9B" w:rsidRDefault="00BB5718" w:rsidP="00AF1011">
            <w:pPr>
              <w:snapToGrid w:val="0"/>
              <w:rPr>
                <w:rFonts w:ascii="標楷體" w:eastAsia="標楷體" w:hAnsi="標楷體"/>
                <w:color w:val="0033CC"/>
              </w:rPr>
            </w:pPr>
          </w:p>
        </w:tc>
      </w:tr>
      <w:tr w:rsidR="00BB5718" w:rsidRPr="00F54ECB" w:rsidTr="00F4304D">
        <w:trPr>
          <w:cantSplit/>
          <w:trHeight w:val="601"/>
          <w:jc w:val="center"/>
        </w:trPr>
        <w:tc>
          <w:tcPr>
            <w:tcW w:w="553" w:type="dxa"/>
            <w:vMerge/>
            <w:vAlign w:val="center"/>
            <w:hideMark/>
          </w:tcPr>
          <w:p w:rsidR="00BB5718" w:rsidRPr="00F54ECB" w:rsidRDefault="00BB5718" w:rsidP="000C39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gridSpan w:val="2"/>
            <w:vAlign w:val="center"/>
            <w:hideMark/>
          </w:tcPr>
          <w:p w:rsidR="00BB5718" w:rsidRPr="00033427" w:rsidRDefault="00BB5718" w:rsidP="00F4304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33427">
              <w:rPr>
                <w:rFonts w:ascii="標楷體" w:eastAsia="標楷體" w:hAnsi="標楷體" w:hint="eastAsia"/>
                <w:b/>
                <w:color w:val="000000" w:themeColor="text1"/>
              </w:rPr>
              <w:t>總計</w:t>
            </w:r>
          </w:p>
        </w:tc>
        <w:tc>
          <w:tcPr>
            <w:tcW w:w="7867" w:type="dxa"/>
            <w:gridSpan w:val="6"/>
            <w:vAlign w:val="center"/>
            <w:hideMark/>
          </w:tcPr>
          <w:p w:rsidR="00BB5718" w:rsidRPr="00033427" w:rsidRDefault="00BB5718" w:rsidP="00F430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718" w:rsidRPr="00F54ECB" w:rsidTr="00E8107B">
        <w:trPr>
          <w:trHeight w:val="541"/>
          <w:jc w:val="center"/>
        </w:trPr>
        <w:tc>
          <w:tcPr>
            <w:tcW w:w="10617" w:type="dxa"/>
            <w:gridSpan w:val="9"/>
            <w:hideMark/>
          </w:tcPr>
          <w:p w:rsidR="00BB5718" w:rsidRPr="00F54ECB" w:rsidRDefault="00BB5718" w:rsidP="006A2C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ECB"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經費：</w:t>
            </w:r>
            <w:bookmarkStart w:id="0" w:name="_GoBack"/>
            <w:bookmarkEnd w:id="0"/>
            <w:r w:rsidRPr="00F54ECB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</w:tc>
      </w:tr>
      <w:tr w:rsidR="00BB5718" w:rsidRPr="00F54ECB" w:rsidTr="00E8107B">
        <w:trPr>
          <w:trHeight w:val="541"/>
          <w:jc w:val="center"/>
        </w:trPr>
        <w:tc>
          <w:tcPr>
            <w:tcW w:w="10617" w:type="dxa"/>
            <w:gridSpan w:val="9"/>
          </w:tcPr>
          <w:p w:rsidR="00BB5718" w:rsidRPr="00784CB7" w:rsidRDefault="00BB5718" w:rsidP="0074654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4CB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  <w:r w:rsidR="00784CB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784CB7" w:rsidRPr="00784CB7">
              <w:rPr>
                <w:rFonts w:ascii="標楷體" w:eastAsia="標楷體" w:hAnsi="標楷體" w:hint="eastAsia"/>
                <w:color w:val="000000" w:themeColor="text1"/>
              </w:rPr>
              <w:t>上列經費概算表為範例，</w:t>
            </w:r>
            <w:r w:rsidRPr="00784CB7">
              <w:rPr>
                <w:rFonts w:ascii="標楷體" w:eastAsia="標楷體" w:hAnsi="標楷體" w:hint="eastAsia"/>
                <w:color w:val="000000" w:themeColor="text1"/>
              </w:rPr>
              <w:t>各校依實際需求</w:t>
            </w:r>
            <w:r w:rsidR="00784CB7" w:rsidRPr="00784CB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84CB7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613210" w:rsidRPr="00784CB7">
              <w:rPr>
                <w:rFonts w:ascii="標楷體" w:eastAsia="標楷體" w:hAnsi="標楷體" w:hint="eastAsia"/>
                <w:color w:val="000000" w:themeColor="text1"/>
              </w:rPr>
              <w:t>總金額不變下</w:t>
            </w:r>
            <w:r w:rsidR="00784CB7" w:rsidRPr="00784CB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4654E" w:rsidRPr="00784CB7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="0074654E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74654E">
              <w:rPr>
                <w:rFonts w:ascii="標楷體" w:eastAsia="標楷體" w:hAnsi="標楷體" w:hint="eastAsia"/>
                <w:b/>
                <w:color w:val="FF0000"/>
              </w:rPr>
              <w:t>增刪項目</w:t>
            </w:r>
            <w:r w:rsidRPr="00784CB7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74654E">
              <w:rPr>
                <w:rFonts w:ascii="標楷體" w:eastAsia="標楷體" w:hAnsi="標楷體" w:hint="eastAsia"/>
                <w:b/>
                <w:color w:val="FF0000"/>
              </w:rPr>
              <w:t>彈性調整各項目</w:t>
            </w:r>
            <w:r w:rsidR="005277A9" w:rsidRPr="0074654E">
              <w:rPr>
                <w:rFonts w:ascii="標楷體" w:eastAsia="標楷體" w:hAnsi="標楷體" w:hint="eastAsia"/>
                <w:b/>
                <w:color w:val="FF0000"/>
              </w:rPr>
              <w:t>及其</w:t>
            </w:r>
            <w:r w:rsidRPr="0074654E">
              <w:rPr>
                <w:rFonts w:ascii="標楷體" w:eastAsia="標楷體" w:hAnsi="標楷體" w:hint="eastAsia"/>
                <w:b/>
                <w:color w:val="FF0000"/>
              </w:rPr>
              <w:t>數量、單價及小計</w:t>
            </w:r>
            <w:r w:rsidRPr="0074654E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</w:tbl>
    <w:p w:rsidR="004645AF" w:rsidRDefault="004645AF" w:rsidP="001167F1">
      <w:pPr>
        <w:ind w:leftChars="-237" w:left="-427" w:hangingChars="59" w:hanging="142"/>
        <w:jc w:val="both"/>
        <w:rPr>
          <w:rFonts w:eastAsia="標楷體" w:hAnsi="標楷體"/>
        </w:rPr>
      </w:pPr>
    </w:p>
    <w:p w:rsidR="00A94639" w:rsidRPr="00A94639" w:rsidRDefault="00A94639" w:rsidP="001167F1">
      <w:pPr>
        <w:ind w:leftChars="-237" w:left="-427" w:hangingChars="59" w:hanging="142"/>
        <w:jc w:val="both"/>
        <w:rPr>
          <w:rFonts w:eastAsia="標楷體" w:hAnsi="標楷體"/>
        </w:rPr>
      </w:pPr>
      <w:r w:rsidRPr="00092343">
        <w:rPr>
          <w:rFonts w:eastAsia="標楷體" w:hAnsi="標楷體" w:hint="eastAsia"/>
        </w:rPr>
        <w:t>承辦人：</w:t>
      </w:r>
      <w:r w:rsidR="00FC432E">
        <w:rPr>
          <w:rFonts w:eastAsia="標楷體" w:hAnsi="標楷體" w:hint="eastAsia"/>
        </w:rPr>
        <w:t xml:space="preserve">       </w:t>
      </w:r>
      <w:r w:rsidR="004E0B65">
        <w:rPr>
          <w:rFonts w:eastAsia="標楷體" w:hAnsi="標楷體" w:hint="eastAsia"/>
        </w:rPr>
        <w:t xml:space="preserve">  </w:t>
      </w:r>
      <w:r w:rsidR="00FC432E">
        <w:rPr>
          <w:rFonts w:eastAsia="標楷體" w:hAnsi="標楷體" w:hint="eastAsia"/>
        </w:rPr>
        <w:t xml:space="preserve"> </w:t>
      </w:r>
      <w:r w:rsidRPr="00092343">
        <w:rPr>
          <w:rFonts w:eastAsia="標楷體" w:hAnsi="標楷體" w:hint="eastAsia"/>
        </w:rPr>
        <w:t>承辦單位主管：</w:t>
      </w:r>
      <w:r w:rsidR="00FC432E">
        <w:rPr>
          <w:rFonts w:eastAsia="標楷體" w:hAnsi="標楷體" w:hint="eastAsia"/>
        </w:rPr>
        <w:t xml:space="preserve">    </w:t>
      </w:r>
      <w:r w:rsidR="004E0B65">
        <w:rPr>
          <w:rFonts w:eastAsia="標楷體" w:hAnsi="標楷體" w:hint="eastAsia"/>
        </w:rPr>
        <w:t xml:space="preserve"> </w:t>
      </w:r>
      <w:r w:rsidR="00FC432E">
        <w:rPr>
          <w:rFonts w:eastAsia="標楷體" w:hAnsi="標楷體" w:hint="eastAsia"/>
        </w:rPr>
        <w:t xml:space="preserve">       </w:t>
      </w:r>
      <w:r w:rsidRPr="00092343">
        <w:rPr>
          <w:rFonts w:eastAsia="標楷體" w:hAnsi="標楷體" w:hint="eastAsia"/>
        </w:rPr>
        <w:t>會計單位：</w:t>
      </w:r>
      <w:r w:rsidR="00FC432E">
        <w:rPr>
          <w:rFonts w:eastAsia="標楷體" w:hAnsi="標楷體" w:hint="eastAsia"/>
        </w:rPr>
        <w:t xml:space="preserve">       </w:t>
      </w:r>
      <w:r w:rsidR="004E0B65">
        <w:rPr>
          <w:rFonts w:eastAsia="標楷體" w:hAnsi="標楷體" w:hint="eastAsia"/>
        </w:rPr>
        <w:t xml:space="preserve"> </w:t>
      </w:r>
      <w:r w:rsidR="00FC432E">
        <w:rPr>
          <w:rFonts w:eastAsia="標楷體" w:hAnsi="標楷體" w:hint="eastAsia"/>
        </w:rPr>
        <w:t xml:space="preserve">      </w:t>
      </w:r>
      <w:r w:rsidRPr="00092343">
        <w:rPr>
          <w:rFonts w:eastAsia="標楷體" w:hAnsi="標楷體" w:hint="eastAsia"/>
        </w:rPr>
        <w:t>校長：</w:t>
      </w:r>
    </w:p>
    <w:sectPr w:rsidR="00A94639" w:rsidRPr="00A94639" w:rsidSect="00520279">
      <w:footerReference w:type="default" r:id="rId9"/>
      <w:pgSz w:w="11906" w:h="16838"/>
      <w:pgMar w:top="567" w:right="1304" w:bottom="567" w:left="130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D7" w:rsidRDefault="006B22D7" w:rsidP="00A92CBF">
      <w:r>
        <w:separator/>
      </w:r>
    </w:p>
  </w:endnote>
  <w:endnote w:type="continuationSeparator" w:id="0">
    <w:p w:rsidR="006B22D7" w:rsidRDefault="006B22D7" w:rsidP="00A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30" w:rsidRDefault="000A4D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D7" w:rsidRDefault="006B22D7" w:rsidP="00A92CBF">
      <w:r>
        <w:separator/>
      </w:r>
    </w:p>
  </w:footnote>
  <w:footnote w:type="continuationSeparator" w:id="0">
    <w:p w:rsidR="006B22D7" w:rsidRDefault="006B22D7" w:rsidP="00A9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6C"/>
    <w:multiLevelType w:val="hybridMultilevel"/>
    <w:tmpl w:val="688EA44C"/>
    <w:lvl w:ilvl="0" w:tplc="A06CC0D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7C551B7"/>
    <w:multiLevelType w:val="hybridMultilevel"/>
    <w:tmpl w:val="30B4EBBC"/>
    <w:lvl w:ilvl="0" w:tplc="A06CC0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2563B"/>
    <w:multiLevelType w:val="hybridMultilevel"/>
    <w:tmpl w:val="B59241F4"/>
    <w:lvl w:ilvl="0" w:tplc="D6761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21547"/>
    <w:multiLevelType w:val="hybridMultilevel"/>
    <w:tmpl w:val="301AA212"/>
    <w:lvl w:ilvl="0" w:tplc="3A869EC4">
      <w:start w:val="1"/>
      <w:numFmt w:val="taiwaneseCountingThousand"/>
      <w:lvlText w:val="%1、"/>
      <w:lvlJc w:val="left"/>
      <w:pPr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4">
    <w:nsid w:val="0FA73C14"/>
    <w:multiLevelType w:val="hybridMultilevel"/>
    <w:tmpl w:val="D06C6434"/>
    <w:lvl w:ilvl="0" w:tplc="0264FC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9198D"/>
    <w:multiLevelType w:val="hybridMultilevel"/>
    <w:tmpl w:val="8A3ED238"/>
    <w:lvl w:ilvl="0" w:tplc="8702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04892"/>
    <w:multiLevelType w:val="hybridMultilevel"/>
    <w:tmpl w:val="1EFAC800"/>
    <w:lvl w:ilvl="0" w:tplc="25B0345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7">
    <w:nsid w:val="17665658"/>
    <w:multiLevelType w:val="hybridMultilevel"/>
    <w:tmpl w:val="2D7A111C"/>
    <w:lvl w:ilvl="0" w:tplc="E5DA9F4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7832BA8"/>
    <w:multiLevelType w:val="hybridMultilevel"/>
    <w:tmpl w:val="EF10E1CE"/>
    <w:lvl w:ilvl="0" w:tplc="E0B40BDC">
      <w:start w:val="1"/>
      <w:numFmt w:val="taiwaneseCountingThousand"/>
      <w:lvlText w:val="(%1)"/>
      <w:lvlJc w:val="left"/>
      <w:pPr>
        <w:ind w:left="15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9">
    <w:nsid w:val="1B041685"/>
    <w:multiLevelType w:val="hybridMultilevel"/>
    <w:tmpl w:val="1250C31E"/>
    <w:lvl w:ilvl="0" w:tplc="49407594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>
    <w:nsid w:val="21C4222B"/>
    <w:multiLevelType w:val="hybridMultilevel"/>
    <w:tmpl w:val="26CA8818"/>
    <w:lvl w:ilvl="0" w:tplc="E0B40B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676266D"/>
    <w:multiLevelType w:val="hybridMultilevel"/>
    <w:tmpl w:val="1B4C84EA"/>
    <w:lvl w:ilvl="0" w:tplc="36CEC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300C82"/>
    <w:multiLevelType w:val="hybridMultilevel"/>
    <w:tmpl w:val="C8944C8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2B896812"/>
    <w:multiLevelType w:val="hybridMultilevel"/>
    <w:tmpl w:val="CB3C6F98"/>
    <w:lvl w:ilvl="0" w:tplc="CCCE745E">
      <w:start w:val="2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2D624E31"/>
    <w:multiLevelType w:val="hybridMultilevel"/>
    <w:tmpl w:val="EA14B6C4"/>
    <w:lvl w:ilvl="0" w:tplc="66ECE712">
      <w:start w:val="1"/>
      <w:numFmt w:val="decimal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5">
    <w:nsid w:val="33F279A9"/>
    <w:multiLevelType w:val="hybridMultilevel"/>
    <w:tmpl w:val="471A367C"/>
    <w:lvl w:ilvl="0" w:tplc="E0B40BDC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6">
    <w:nsid w:val="34BF5400"/>
    <w:multiLevelType w:val="hybridMultilevel"/>
    <w:tmpl w:val="A17C7A58"/>
    <w:lvl w:ilvl="0" w:tplc="D72C523E">
      <w:start w:val="3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1E7DEE"/>
    <w:multiLevelType w:val="hybridMultilevel"/>
    <w:tmpl w:val="82906606"/>
    <w:lvl w:ilvl="0" w:tplc="ACBEAA30">
      <w:start w:val="8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586D46"/>
    <w:multiLevelType w:val="hybridMultilevel"/>
    <w:tmpl w:val="2402B454"/>
    <w:lvl w:ilvl="0" w:tplc="D0446592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9">
    <w:nsid w:val="41080B53"/>
    <w:multiLevelType w:val="hybridMultilevel"/>
    <w:tmpl w:val="44445B02"/>
    <w:lvl w:ilvl="0" w:tplc="E0B40BDC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>
    <w:nsid w:val="48842460"/>
    <w:multiLevelType w:val="hybridMultilevel"/>
    <w:tmpl w:val="649E92E2"/>
    <w:lvl w:ilvl="0" w:tplc="E0B40B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E572D60"/>
    <w:multiLevelType w:val="hybridMultilevel"/>
    <w:tmpl w:val="EAC8B0CA"/>
    <w:lvl w:ilvl="0" w:tplc="DD1629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>
    <w:nsid w:val="56677203"/>
    <w:multiLevelType w:val="hybridMultilevel"/>
    <w:tmpl w:val="DF6A8C48"/>
    <w:lvl w:ilvl="0" w:tplc="A06CC0D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>
    <w:nsid w:val="59171FB2"/>
    <w:multiLevelType w:val="hybridMultilevel"/>
    <w:tmpl w:val="4516AA0C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4">
    <w:nsid w:val="59875F95"/>
    <w:multiLevelType w:val="hybridMultilevel"/>
    <w:tmpl w:val="7D42F02C"/>
    <w:lvl w:ilvl="0" w:tplc="E0B40BDC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5">
    <w:nsid w:val="5E995A3F"/>
    <w:multiLevelType w:val="hybridMultilevel"/>
    <w:tmpl w:val="98C42388"/>
    <w:lvl w:ilvl="0" w:tplc="E5DA9F4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>
    <w:nsid w:val="60C95045"/>
    <w:multiLevelType w:val="hybridMultilevel"/>
    <w:tmpl w:val="1EFAC800"/>
    <w:lvl w:ilvl="0" w:tplc="25B0345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7">
    <w:nsid w:val="638B1CA8"/>
    <w:multiLevelType w:val="hybridMultilevel"/>
    <w:tmpl w:val="CBDEA7EE"/>
    <w:lvl w:ilvl="0" w:tplc="940CF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B23F95"/>
    <w:multiLevelType w:val="hybridMultilevel"/>
    <w:tmpl w:val="EC947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E17F17"/>
    <w:multiLevelType w:val="hybridMultilevel"/>
    <w:tmpl w:val="F4A06026"/>
    <w:lvl w:ilvl="0" w:tplc="66ECE712">
      <w:start w:val="1"/>
      <w:numFmt w:val="decimal"/>
      <w:lvlText w:val="(%1)"/>
      <w:lvlJc w:val="left"/>
      <w:pPr>
        <w:ind w:left="24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3" w:hanging="480"/>
      </w:p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30">
    <w:nsid w:val="713A7DA2"/>
    <w:multiLevelType w:val="hybridMultilevel"/>
    <w:tmpl w:val="64462D14"/>
    <w:lvl w:ilvl="0" w:tplc="66ECE712">
      <w:start w:val="1"/>
      <w:numFmt w:val="decimal"/>
      <w:lvlText w:val="(%1)"/>
      <w:lvlJc w:val="left"/>
      <w:pPr>
        <w:ind w:left="23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3" w:hanging="480"/>
      </w:pPr>
    </w:lvl>
    <w:lvl w:ilvl="2" w:tplc="0409001B" w:tentative="1">
      <w:start w:val="1"/>
      <w:numFmt w:val="lowerRoman"/>
      <w:lvlText w:val="%3."/>
      <w:lvlJc w:val="right"/>
      <w:pPr>
        <w:ind w:left="3273" w:hanging="480"/>
      </w:pPr>
    </w:lvl>
    <w:lvl w:ilvl="3" w:tplc="0409000F" w:tentative="1">
      <w:start w:val="1"/>
      <w:numFmt w:val="decimal"/>
      <w:lvlText w:val="%4."/>
      <w:lvlJc w:val="left"/>
      <w:pPr>
        <w:ind w:left="3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3" w:hanging="480"/>
      </w:pPr>
    </w:lvl>
    <w:lvl w:ilvl="5" w:tplc="0409001B" w:tentative="1">
      <w:start w:val="1"/>
      <w:numFmt w:val="lowerRoman"/>
      <w:lvlText w:val="%6."/>
      <w:lvlJc w:val="right"/>
      <w:pPr>
        <w:ind w:left="4713" w:hanging="480"/>
      </w:pPr>
    </w:lvl>
    <w:lvl w:ilvl="6" w:tplc="0409000F" w:tentative="1">
      <w:start w:val="1"/>
      <w:numFmt w:val="decimal"/>
      <w:lvlText w:val="%7."/>
      <w:lvlJc w:val="left"/>
      <w:pPr>
        <w:ind w:left="5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3" w:hanging="480"/>
      </w:pPr>
    </w:lvl>
    <w:lvl w:ilvl="8" w:tplc="0409001B" w:tentative="1">
      <w:start w:val="1"/>
      <w:numFmt w:val="lowerRoman"/>
      <w:lvlText w:val="%9."/>
      <w:lvlJc w:val="right"/>
      <w:pPr>
        <w:ind w:left="6153" w:hanging="480"/>
      </w:pPr>
    </w:lvl>
  </w:abstractNum>
  <w:abstractNum w:abstractNumId="31">
    <w:nsid w:val="71482CE8"/>
    <w:multiLevelType w:val="hybridMultilevel"/>
    <w:tmpl w:val="D676E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E13293"/>
    <w:multiLevelType w:val="hybridMultilevel"/>
    <w:tmpl w:val="C5EEB6C8"/>
    <w:lvl w:ilvl="0" w:tplc="A06CC0D0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7B583087"/>
    <w:multiLevelType w:val="hybridMultilevel"/>
    <w:tmpl w:val="BABE8FEC"/>
    <w:lvl w:ilvl="0" w:tplc="E0B40BDC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4">
    <w:nsid w:val="7BCC238C"/>
    <w:multiLevelType w:val="hybridMultilevel"/>
    <w:tmpl w:val="E54C1F2A"/>
    <w:lvl w:ilvl="0" w:tplc="2E84D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C61986"/>
    <w:multiLevelType w:val="hybridMultilevel"/>
    <w:tmpl w:val="A3241ACA"/>
    <w:lvl w:ilvl="0" w:tplc="D4264726">
      <w:start w:val="7"/>
      <w:numFmt w:val="ideographLegalTraditional"/>
      <w:lvlText w:val="%1、"/>
      <w:lvlJc w:val="left"/>
      <w:pPr>
        <w:ind w:left="500" w:hanging="500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num w:numId="1">
    <w:abstractNumId w:val="25"/>
  </w:num>
  <w:num w:numId="2">
    <w:abstractNumId w:val="0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22"/>
  </w:num>
  <w:num w:numId="7">
    <w:abstractNumId w:val="20"/>
  </w:num>
  <w:num w:numId="8">
    <w:abstractNumId w:val="35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27"/>
  </w:num>
  <w:num w:numId="16">
    <w:abstractNumId w:val="28"/>
  </w:num>
  <w:num w:numId="17">
    <w:abstractNumId w:val="34"/>
  </w:num>
  <w:num w:numId="18">
    <w:abstractNumId w:val="32"/>
  </w:num>
  <w:num w:numId="19">
    <w:abstractNumId w:val="13"/>
  </w:num>
  <w:num w:numId="20">
    <w:abstractNumId w:val="18"/>
  </w:num>
  <w:num w:numId="21">
    <w:abstractNumId w:val="8"/>
  </w:num>
  <w:num w:numId="22">
    <w:abstractNumId w:val="23"/>
  </w:num>
  <w:num w:numId="23">
    <w:abstractNumId w:val="30"/>
  </w:num>
  <w:num w:numId="24">
    <w:abstractNumId w:val="9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</w:num>
  <w:num w:numId="29">
    <w:abstractNumId w:val="12"/>
  </w:num>
  <w:num w:numId="30">
    <w:abstractNumId w:val="6"/>
  </w:num>
  <w:num w:numId="31">
    <w:abstractNumId w:val="26"/>
  </w:num>
  <w:num w:numId="32">
    <w:abstractNumId w:val="24"/>
  </w:num>
  <w:num w:numId="33">
    <w:abstractNumId w:val="33"/>
  </w:num>
  <w:num w:numId="34">
    <w:abstractNumId w:val="16"/>
  </w:num>
  <w:num w:numId="35">
    <w:abstractNumId w:val="19"/>
  </w:num>
  <w:num w:numId="36">
    <w:abstractNumId w:val="17"/>
  </w:num>
  <w:num w:numId="3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22"/>
    <w:rsid w:val="000016AE"/>
    <w:rsid w:val="00001C86"/>
    <w:rsid w:val="000027B4"/>
    <w:rsid w:val="000050BC"/>
    <w:rsid w:val="000105BB"/>
    <w:rsid w:val="00010E05"/>
    <w:rsid w:val="000114D9"/>
    <w:rsid w:val="00011ADC"/>
    <w:rsid w:val="00012199"/>
    <w:rsid w:val="00013B22"/>
    <w:rsid w:val="00015C3B"/>
    <w:rsid w:val="000223D0"/>
    <w:rsid w:val="00022FBA"/>
    <w:rsid w:val="00023713"/>
    <w:rsid w:val="00026364"/>
    <w:rsid w:val="00026CEB"/>
    <w:rsid w:val="00027C6A"/>
    <w:rsid w:val="00031B6B"/>
    <w:rsid w:val="00032415"/>
    <w:rsid w:val="00033244"/>
    <w:rsid w:val="00033427"/>
    <w:rsid w:val="000364EF"/>
    <w:rsid w:val="0004099E"/>
    <w:rsid w:val="000440F5"/>
    <w:rsid w:val="00044268"/>
    <w:rsid w:val="00044558"/>
    <w:rsid w:val="000458B9"/>
    <w:rsid w:val="00046722"/>
    <w:rsid w:val="00046973"/>
    <w:rsid w:val="000472B0"/>
    <w:rsid w:val="000474F3"/>
    <w:rsid w:val="00052C68"/>
    <w:rsid w:val="00053610"/>
    <w:rsid w:val="0005555A"/>
    <w:rsid w:val="000574C6"/>
    <w:rsid w:val="00060F4F"/>
    <w:rsid w:val="000612F9"/>
    <w:rsid w:val="00061D59"/>
    <w:rsid w:val="00063F34"/>
    <w:rsid w:val="00064293"/>
    <w:rsid w:val="000644E2"/>
    <w:rsid w:val="0006568C"/>
    <w:rsid w:val="0006791D"/>
    <w:rsid w:val="00071FA2"/>
    <w:rsid w:val="00072DDB"/>
    <w:rsid w:val="0007341A"/>
    <w:rsid w:val="00074107"/>
    <w:rsid w:val="000748E3"/>
    <w:rsid w:val="00075FEA"/>
    <w:rsid w:val="00084EE5"/>
    <w:rsid w:val="00086241"/>
    <w:rsid w:val="00090581"/>
    <w:rsid w:val="00090949"/>
    <w:rsid w:val="00093823"/>
    <w:rsid w:val="00093F3B"/>
    <w:rsid w:val="000943BC"/>
    <w:rsid w:val="00094C18"/>
    <w:rsid w:val="000956A0"/>
    <w:rsid w:val="00095709"/>
    <w:rsid w:val="00096851"/>
    <w:rsid w:val="00097939"/>
    <w:rsid w:val="000A0795"/>
    <w:rsid w:val="000A0BB0"/>
    <w:rsid w:val="000A146D"/>
    <w:rsid w:val="000A2F81"/>
    <w:rsid w:val="000A4562"/>
    <w:rsid w:val="000A4618"/>
    <w:rsid w:val="000A4D30"/>
    <w:rsid w:val="000A6FCF"/>
    <w:rsid w:val="000A7AC4"/>
    <w:rsid w:val="000B0A9F"/>
    <w:rsid w:val="000B0AC8"/>
    <w:rsid w:val="000B0C2B"/>
    <w:rsid w:val="000B1357"/>
    <w:rsid w:val="000B1E8A"/>
    <w:rsid w:val="000B23C8"/>
    <w:rsid w:val="000B4810"/>
    <w:rsid w:val="000B7384"/>
    <w:rsid w:val="000B7769"/>
    <w:rsid w:val="000C04A3"/>
    <w:rsid w:val="000C1585"/>
    <w:rsid w:val="000C28EC"/>
    <w:rsid w:val="000C37F4"/>
    <w:rsid w:val="000C4BC1"/>
    <w:rsid w:val="000C5A16"/>
    <w:rsid w:val="000C62EA"/>
    <w:rsid w:val="000D1C53"/>
    <w:rsid w:val="000D2129"/>
    <w:rsid w:val="000D22EA"/>
    <w:rsid w:val="000D3929"/>
    <w:rsid w:val="000D4969"/>
    <w:rsid w:val="000D49C9"/>
    <w:rsid w:val="000D49E8"/>
    <w:rsid w:val="000E0633"/>
    <w:rsid w:val="000E06B3"/>
    <w:rsid w:val="000E12C9"/>
    <w:rsid w:val="000E23E4"/>
    <w:rsid w:val="000E3447"/>
    <w:rsid w:val="000E4359"/>
    <w:rsid w:val="000E735B"/>
    <w:rsid w:val="000E7E7E"/>
    <w:rsid w:val="000F223E"/>
    <w:rsid w:val="000F4050"/>
    <w:rsid w:val="000F4AAF"/>
    <w:rsid w:val="000F5E92"/>
    <w:rsid w:val="0010301F"/>
    <w:rsid w:val="0010361D"/>
    <w:rsid w:val="00103E99"/>
    <w:rsid w:val="00105A25"/>
    <w:rsid w:val="00106D41"/>
    <w:rsid w:val="001102A4"/>
    <w:rsid w:val="00112B2C"/>
    <w:rsid w:val="00114745"/>
    <w:rsid w:val="00115E90"/>
    <w:rsid w:val="001167F1"/>
    <w:rsid w:val="00117FF4"/>
    <w:rsid w:val="00121D56"/>
    <w:rsid w:val="00124617"/>
    <w:rsid w:val="00125590"/>
    <w:rsid w:val="00125AA4"/>
    <w:rsid w:val="001300CB"/>
    <w:rsid w:val="00135677"/>
    <w:rsid w:val="00140448"/>
    <w:rsid w:val="001405B9"/>
    <w:rsid w:val="001418A4"/>
    <w:rsid w:val="00144227"/>
    <w:rsid w:val="00146252"/>
    <w:rsid w:val="00147FB9"/>
    <w:rsid w:val="00152F68"/>
    <w:rsid w:val="001547D9"/>
    <w:rsid w:val="00155607"/>
    <w:rsid w:val="00156052"/>
    <w:rsid w:val="001565C1"/>
    <w:rsid w:val="00157E4A"/>
    <w:rsid w:val="00157F67"/>
    <w:rsid w:val="00162A04"/>
    <w:rsid w:val="00165170"/>
    <w:rsid w:val="00170EF8"/>
    <w:rsid w:val="00172081"/>
    <w:rsid w:val="00172889"/>
    <w:rsid w:val="00173D00"/>
    <w:rsid w:val="00177CEC"/>
    <w:rsid w:val="0018233B"/>
    <w:rsid w:val="00182498"/>
    <w:rsid w:val="00184EC9"/>
    <w:rsid w:val="001872EB"/>
    <w:rsid w:val="00187890"/>
    <w:rsid w:val="00187E8A"/>
    <w:rsid w:val="00187EDA"/>
    <w:rsid w:val="00187F46"/>
    <w:rsid w:val="00193F69"/>
    <w:rsid w:val="001948F6"/>
    <w:rsid w:val="00194FAB"/>
    <w:rsid w:val="00197D70"/>
    <w:rsid w:val="001A00A6"/>
    <w:rsid w:val="001A050E"/>
    <w:rsid w:val="001A14B8"/>
    <w:rsid w:val="001A32B7"/>
    <w:rsid w:val="001A4EF8"/>
    <w:rsid w:val="001B3988"/>
    <w:rsid w:val="001B4E68"/>
    <w:rsid w:val="001B70FB"/>
    <w:rsid w:val="001C0BE1"/>
    <w:rsid w:val="001C141D"/>
    <w:rsid w:val="001C614F"/>
    <w:rsid w:val="001C6919"/>
    <w:rsid w:val="001D00F0"/>
    <w:rsid w:val="001D04E6"/>
    <w:rsid w:val="001D06B0"/>
    <w:rsid w:val="001D1746"/>
    <w:rsid w:val="001D2526"/>
    <w:rsid w:val="001D38CA"/>
    <w:rsid w:val="001D3A62"/>
    <w:rsid w:val="001D44FB"/>
    <w:rsid w:val="001D4E8B"/>
    <w:rsid w:val="001D6D0E"/>
    <w:rsid w:val="001D79EF"/>
    <w:rsid w:val="001E2A53"/>
    <w:rsid w:val="001E32B6"/>
    <w:rsid w:val="001E3DC3"/>
    <w:rsid w:val="001E40E0"/>
    <w:rsid w:val="001E796A"/>
    <w:rsid w:val="001E7A53"/>
    <w:rsid w:val="001F003D"/>
    <w:rsid w:val="001F09AB"/>
    <w:rsid w:val="001F5982"/>
    <w:rsid w:val="001F736F"/>
    <w:rsid w:val="001F7643"/>
    <w:rsid w:val="00200486"/>
    <w:rsid w:val="002011F0"/>
    <w:rsid w:val="00201466"/>
    <w:rsid w:val="00201930"/>
    <w:rsid w:val="00202F83"/>
    <w:rsid w:val="00203D61"/>
    <w:rsid w:val="00204B47"/>
    <w:rsid w:val="00205870"/>
    <w:rsid w:val="00205FAC"/>
    <w:rsid w:val="002076ED"/>
    <w:rsid w:val="00207EA1"/>
    <w:rsid w:val="0021106D"/>
    <w:rsid w:val="00212694"/>
    <w:rsid w:val="00222918"/>
    <w:rsid w:val="00223AF2"/>
    <w:rsid w:val="00224FA4"/>
    <w:rsid w:val="002271FE"/>
    <w:rsid w:val="00231925"/>
    <w:rsid w:val="002321B1"/>
    <w:rsid w:val="002321D7"/>
    <w:rsid w:val="002334FA"/>
    <w:rsid w:val="002337A2"/>
    <w:rsid w:val="00234C26"/>
    <w:rsid w:val="00237A02"/>
    <w:rsid w:val="00240B8A"/>
    <w:rsid w:val="00241524"/>
    <w:rsid w:val="0024330D"/>
    <w:rsid w:val="00243740"/>
    <w:rsid w:val="00243A71"/>
    <w:rsid w:val="00243BC8"/>
    <w:rsid w:val="00243F05"/>
    <w:rsid w:val="0024485A"/>
    <w:rsid w:val="002448EF"/>
    <w:rsid w:val="00244EC1"/>
    <w:rsid w:val="00245BFB"/>
    <w:rsid w:val="00246154"/>
    <w:rsid w:val="002475F9"/>
    <w:rsid w:val="00250F41"/>
    <w:rsid w:val="00250F87"/>
    <w:rsid w:val="002529FB"/>
    <w:rsid w:val="002534DE"/>
    <w:rsid w:val="002536A6"/>
    <w:rsid w:val="002540BE"/>
    <w:rsid w:val="00255142"/>
    <w:rsid w:val="00255940"/>
    <w:rsid w:val="002601A4"/>
    <w:rsid w:val="00261862"/>
    <w:rsid w:val="00262D9F"/>
    <w:rsid w:val="00263635"/>
    <w:rsid w:val="00263873"/>
    <w:rsid w:val="00264707"/>
    <w:rsid w:val="00265A51"/>
    <w:rsid w:val="002669C2"/>
    <w:rsid w:val="002719D1"/>
    <w:rsid w:val="002729A2"/>
    <w:rsid w:val="002733FF"/>
    <w:rsid w:val="00273B7C"/>
    <w:rsid w:val="0027401C"/>
    <w:rsid w:val="002804C4"/>
    <w:rsid w:val="002811A5"/>
    <w:rsid w:val="00281635"/>
    <w:rsid w:val="002827F2"/>
    <w:rsid w:val="00283305"/>
    <w:rsid w:val="0028334A"/>
    <w:rsid w:val="00283C09"/>
    <w:rsid w:val="002850BB"/>
    <w:rsid w:val="00286E83"/>
    <w:rsid w:val="002875FD"/>
    <w:rsid w:val="002913A1"/>
    <w:rsid w:val="00292EE9"/>
    <w:rsid w:val="00293AB7"/>
    <w:rsid w:val="00294166"/>
    <w:rsid w:val="002966EB"/>
    <w:rsid w:val="002A05AB"/>
    <w:rsid w:val="002A1D34"/>
    <w:rsid w:val="002A3728"/>
    <w:rsid w:val="002A377A"/>
    <w:rsid w:val="002A382B"/>
    <w:rsid w:val="002A7304"/>
    <w:rsid w:val="002B20FE"/>
    <w:rsid w:val="002C5B93"/>
    <w:rsid w:val="002C67C3"/>
    <w:rsid w:val="002C74F2"/>
    <w:rsid w:val="002C79EC"/>
    <w:rsid w:val="002D219D"/>
    <w:rsid w:val="002D3199"/>
    <w:rsid w:val="002D4A58"/>
    <w:rsid w:val="002D5C30"/>
    <w:rsid w:val="002D704D"/>
    <w:rsid w:val="002E0159"/>
    <w:rsid w:val="002E3B04"/>
    <w:rsid w:val="002E4032"/>
    <w:rsid w:val="002E40D4"/>
    <w:rsid w:val="002E4D14"/>
    <w:rsid w:val="002E65D1"/>
    <w:rsid w:val="002E65E5"/>
    <w:rsid w:val="002E7256"/>
    <w:rsid w:val="002E7E52"/>
    <w:rsid w:val="002F1E67"/>
    <w:rsid w:val="002F2EF1"/>
    <w:rsid w:val="002F3E7A"/>
    <w:rsid w:val="002F4440"/>
    <w:rsid w:val="002F4D76"/>
    <w:rsid w:val="002F65AB"/>
    <w:rsid w:val="002F7187"/>
    <w:rsid w:val="002F7AF2"/>
    <w:rsid w:val="003000C1"/>
    <w:rsid w:val="003017E5"/>
    <w:rsid w:val="00301BA4"/>
    <w:rsid w:val="0030313A"/>
    <w:rsid w:val="003032C5"/>
    <w:rsid w:val="00303D77"/>
    <w:rsid w:val="0030442C"/>
    <w:rsid w:val="00307EA9"/>
    <w:rsid w:val="0031016E"/>
    <w:rsid w:val="00311728"/>
    <w:rsid w:val="00311A90"/>
    <w:rsid w:val="00312539"/>
    <w:rsid w:val="0031505D"/>
    <w:rsid w:val="0032039F"/>
    <w:rsid w:val="00320E37"/>
    <w:rsid w:val="00321108"/>
    <w:rsid w:val="003218C0"/>
    <w:rsid w:val="00324621"/>
    <w:rsid w:val="003246FD"/>
    <w:rsid w:val="00324A33"/>
    <w:rsid w:val="00325890"/>
    <w:rsid w:val="0032635F"/>
    <w:rsid w:val="0032745F"/>
    <w:rsid w:val="00327D00"/>
    <w:rsid w:val="0033179D"/>
    <w:rsid w:val="00331B00"/>
    <w:rsid w:val="00332022"/>
    <w:rsid w:val="00333131"/>
    <w:rsid w:val="00333F1F"/>
    <w:rsid w:val="00334E95"/>
    <w:rsid w:val="00335A42"/>
    <w:rsid w:val="00335D93"/>
    <w:rsid w:val="0034188C"/>
    <w:rsid w:val="00341FCF"/>
    <w:rsid w:val="00342482"/>
    <w:rsid w:val="0034421C"/>
    <w:rsid w:val="00344A1D"/>
    <w:rsid w:val="0034618E"/>
    <w:rsid w:val="00351A6D"/>
    <w:rsid w:val="00353210"/>
    <w:rsid w:val="003533C2"/>
    <w:rsid w:val="00354162"/>
    <w:rsid w:val="00355ECA"/>
    <w:rsid w:val="0036229B"/>
    <w:rsid w:val="00365BCE"/>
    <w:rsid w:val="003664C3"/>
    <w:rsid w:val="0036663B"/>
    <w:rsid w:val="0036704A"/>
    <w:rsid w:val="00370B93"/>
    <w:rsid w:val="00373380"/>
    <w:rsid w:val="00374D9A"/>
    <w:rsid w:val="00374DE6"/>
    <w:rsid w:val="00374E88"/>
    <w:rsid w:val="0037695D"/>
    <w:rsid w:val="003801B8"/>
    <w:rsid w:val="00380A88"/>
    <w:rsid w:val="003824E0"/>
    <w:rsid w:val="00383D6D"/>
    <w:rsid w:val="00383E1F"/>
    <w:rsid w:val="00386B60"/>
    <w:rsid w:val="0038778E"/>
    <w:rsid w:val="00387FAE"/>
    <w:rsid w:val="00390062"/>
    <w:rsid w:val="003910AB"/>
    <w:rsid w:val="00391242"/>
    <w:rsid w:val="00391A0D"/>
    <w:rsid w:val="00392E49"/>
    <w:rsid w:val="00395177"/>
    <w:rsid w:val="0039651A"/>
    <w:rsid w:val="003966DC"/>
    <w:rsid w:val="003A03EC"/>
    <w:rsid w:val="003A05B6"/>
    <w:rsid w:val="003A272E"/>
    <w:rsid w:val="003A308D"/>
    <w:rsid w:val="003A515D"/>
    <w:rsid w:val="003A6243"/>
    <w:rsid w:val="003B0654"/>
    <w:rsid w:val="003B4CEF"/>
    <w:rsid w:val="003B6354"/>
    <w:rsid w:val="003C574C"/>
    <w:rsid w:val="003C5C3B"/>
    <w:rsid w:val="003C5D8D"/>
    <w:rsid w:val="003C5E69"/>
    <w:rsid w:val="003C6C70"/>
    <w:rsid w:val="003D1FFE"/>
    <w:rsid w:val="003D2C98"/>
    <w:rsid w:val="003D6650"/>
    <w:rsid w:val="003E13B2"/>
    <w:rsid w:val="003E3C13"/>
    <w:rsid w:val="003E416C"/>
    <w:rsid w:val="003E44C7"/>
    <w:rsid w:val="003E51D1"/>
    <w:rsid w:val="003E52B1"/>
    <w:rsid w:val="003F6BBA"/>
    <w:rsid w:val="003F763D"/>
    <w:rsid w:val="004032A9"/>
    <w:rsid w:val="0040412A"/>
    <w:rsid w:val="004073DD"/>
    <w:rsid w:val="00410AC1"/>
    <w:rsid w:val="00413645"/>
    <w:rsid w:val="00416745"/>
    <w:rsid w:val="004168C9"/>
    <w:rsid w:val="0042100A"/>
    <w:rsid w:val="00421C35"/>
    <w:rsid w:val="00425A7D"/>
    <w:rsid w:val="00427891"/>
    <w:rsid w:val="00432FBA"/>
    <w:rsid w:val="0043343D"/>
    <w:rsid w:val="00436661"/>
    <w:rsid w:val="00436EA5"/>
    <w:rsid w:val="004370B4"/>
    <w:rsid w:val="00440C1D"/>
    <w:rsid w:val="00443FBF"/>
    <w:rsid w:val="00444D88"/>
    <w:rsid w:val="00446288"/>
    <w:rsid w:val="00451239"/>
    <w:rsid w:val="00451E8A"/>
    <w:rsid w:val="00452587"/>
    <w:rsid w:val="00452B7E"/>
    <w:rsid w:val="0045410C"/>
    <w:rsid w:val="004559CD"/>
    <w:rsid w:val="00455D02"/>
    <w:rsid w:val="004561CA"/>
    <w:rsid w:val="0046305D"/>
    <w:rsid w:val="004645AF"/>
    <w:rsid w:val="0046481D"/>
    <w:rsid w:val="00470A69"/>
    <w:rsid w:val="004729E6"/>
    <w:rsid w:val="00472FB9"/>
    <w:rsid w:val="00473B53"/>
    <w:rsid w:val="004756FF"/>
    <w:rsid w:val="00476BA6"/>
    <w:rsid w:val="00477585"/>
    <w:rsid w:val="004807FF"/>
    <w:rsid w:val="0048113C"/>
    <w:rsid w:val="004822FB"/>
    <w:rsid w:val="00482318"/>
    <w:rsid w:val="00483712"/>
    <w:rsid w:val="00484D8F"/>
    <w:rsid w:val="00487F65"/>
    <w:rsid w:val="004910D6"/>
    <w:rsid w:val="00491460"/>
    <w:rsid w:val="0049162E"/>
    <w:rsid w:val="00491D2E"/>
    <w:rsid w:val="00491FF8"/>
    <w:rsid w:val="004930B8"/>
    <w:rsid w:val="00493354"/>
    <w:rsid w:val="00493AE9"/>
    <w:rsid w:val="0049479D"/>
    <w:rsid w:val="004A0753"/>
    <w:rsid w:val="004A0FCA"/>
    <w:rsid w:val="004A1ADF"/>
    <w:rsid w:val="004A39B5"/>
    <w:rsid w:val="004B0CF8"/>
    <w:rsid w:val="004B5DB6"/>
    <w:rsid w:val="004B7786"/>
    <w:rsid w:val="004C3669"/>
    <w:rsid w:val="004C540D"/>
    <w:rsid w:val="004C56CB"/>
    <w:rsid w:val="004C5CC4"/>
    <w:rsid w:val="004C6649"/>
    <w:rsid w:val="004C735F"/>
    <w:rsid w:val="004C7663"/>
    <w:rsid w:val="004C78BA"/>
    <w:rsid w:val="004D19A3"/>
    <w:rsid w:val="004D23C7"/>
    <w:rsid w:val="004D2678"/>
    <w:rsid w:val="004D4BF8"/>
    <w:rsid w:val="004E0B65"/>
    <w:rsid w:val="004E19D3"/>
    <w:rsid w:val="004E4030"/>
    <w:rsid w:val="004E4B6F"/>
    <w:rsid w:val="004F12ED"/>
    <w:rsid w:val="004F504B"/>
    <w:rsid w:val="004F5258"/>
    <w:rsid w:val="004F56BE"/>
    <w:rsid w:val="004F7450"/>
    <w:rsid w:val="0050060F"/>
    <w:rsid w:val="005024BD"/>
    <w:rsid w:val="00502930"/>
    <w:rsid w:val="00502B21"/>
    <w:rsid w:val="00502F98"/>
    <w:rsid w:val="00503D55"/>
    <w:rsid w:val="0050547A"/>
    <w:rsid w:val="0050583F"/>
    <w:rsid w:val="00506893"/>
    <w:rsid w:val="00510970"/>
    <w:rsid w:val="00511BBF"/>
    <w:rsid w:val="0051379C"/>
    <w:rsid w:val="00513B01"/>
    <w:rsid w:val="00513E1F"/>
    <w:rsid w:val="00516901"/>
    <w:rsid w:val="005170C7"/>
    <w:rsid w:val="005175EB"/>
    <w:rsid w:val="00520279"/>
    <w:rsid w:val="005211DF"/>
    <w:rsid w:val="00521A81"/>
    <w:rsid w:val="00521C80"/>
    <w:rsid w:val="0052283C"/>
    <w:rsid w:val="0052350F"/>
    <w:rsid w:val="0052425B"/>
    <w:rsid w:val="00525A23"/>
    <w:rsid w:val="005277A9"/>
    <w:rsid w:val="00527B4A"/>
    <w:rsid w:val="00527F9A"/>
    <w:rsid w:val="0053074B"/>
    <w:rsid w:val="00531386"/>
    <w:rsid w:val="00532911"/>
    <w:rsid w:val="00532B0D"/>
    <w:rsid w:val="00534945"/>
    <w:rsid w:val="00536392"/>
    <w:rsid w:val="0053717F"/>
    <w:rsid w:val="00540D58"/>
    <w:rsid w:val="00541013"/>
    <w:rsid w:val="00541648"/>
    <w:rsid w:val="005427B4"/>
    <w:rsid w:val="00542F87"/>
    <w:rsid w:val="00543297"/>
    <w:rsid w:val="0054415B"/>
    <w:rsid w:val="00544416"/>
    <w:rsid w:val="005514A2"/>
    <w:rsid w:val="00554A15"/>
    <w:rsid w:val="00555225"/>
    <w:rsid w:val="00556549"/>
    <w:rsid w:val="00556F65"/>
    <w:rsid w:val="00560BDF"/>
    <w:rsid w:val="00560CEE"/>
    <w:rsid w:val="00561124"/>
    <w:rsid w:val="00562239"/>
    <w:rsid w:val="005627D3"/>
    <w:rsid w:val="00562C84"/>
    <w:rsid w:val="00563019"/>
    <w:rsid w:val="00564AD2"/>
    <w:rsid w:val="00565C2E"/>
    <w:rsid w:val="005665B5"/>
    <w:rsid w:val="00566AFB"/>
    <w:rsid w:val="00570E93"/>
    <w:rsid w:val="005717DB"/>
    <w:rsid w:val="0057189A"/>
    <w:rsid w:val="005734E5"/>
    <w:rsid w:val="00573B9A"/>
    <w:rsid w:val="00580528"/>
    <w:rsid w:val="00580A92"/>
    <w:rsid w:val="005818B6"/>
    <w:rsid w:val="005821D8"/>
    <w:rsid w:val="00582FD7"/>
    <w:rsid w:val="00583DAD"/>
    <w:rsid w:val="00583FBB"/>
    <w:rsid w:val="00584A02"/>
    <w:rsid w:val="005852D5"/>
    <w:rsid w:val="00586C26"/>
    <w:rsid w:val="0059149A"/>
    <w:rsid w:val="00591BFB"/>
    <w:rsid w:val="00591FA4"/>
    <w:rsid w:val="00592870"/>
    <w:rsid w:val="00592E28"/>
    <w:rsid w:val="00595182"/>
    <w:rsid w:val="00596A8A"/>
    <w:rsid w:val="005A1BA8"/>
    <w:rsid w:val="005A4B60"/>
    <w:rsid w:val="005A5F3A"/>
    <w:rsid w:val="005A5F50"/>
    <w:rsid w:val="005A6BC5"/>
    <w:rsid w:val="005A70CC"/>
    <w:rsid w:val="005B097A"/>
    <w:rsid w:val="005B4BEB"/>
    <w:rsid w:val="005B6075"/>
    <w:rsid w:val="005C12D8"/>
    <w:rsid w:val="005C628F"/>
    <w:rsid w:val="005C6B5A"/>
    <w:rsid w:val="005C7CC9"/>
    <w:rsid w:val="005D46C0"/>
    <w:rsid w:val="005D4CF5"/>
    <w:rsid w:val="005D59D3"/>
    <w:rsid w:val="005D5ED8"/>
    <w:rsid w:val="005E30DB"/>
    <w:rsid w:val="005E3D62"/>
    <w:rsid w:val="005E4247"/>
    <w:rsid w:val="005E67E9"/>
    <w:rsid w:val="005E7C2E"/>
    <w:rsid w:val="005F317E"/>
    <w:rsid w:val="005F371A"/>
    <w:rsid w:val="006003A6"/>
    <w:rsid w:val="00601439"/>
    <w:rsid w:val="00602583"/>
    <w:rsid w:val="006029C7"/>
    <w:rsid w:val="00603FC6"/>
    <w:rsid w:val="006041A3"/>
    <w:rsid w:val="00604704"/>
    <w:rsid w:val="0061064B"/>
    <w:rsid w:val="006106E9"/>
    <w:rsid w:val="00612677"/>
    <w:rsid w:val="00612A8C"/>
    <w:rsid w:val="00613210"/>
    <w:rsid w:val="0061358B"/>
    <w:rsid w:val="00613842"/>
    <w:rsid w:val="006145DD"/>
    <w:rsid w:val="00615FC0"/>
    <w:rsid w:val="006162E7"/>
    <w:rsid w:val="00616FDC"/>
    <w:rsid w:val="00616FF6"/>
    <w:rsid w:val="0061766B"/>
    <w:rsid w:val="00621036"/>
    <w:rsid w:val="00624760"/>
    <w:rsid w:val="00626044"/>
    <w:rsid w:val="00626241"/>
    <w:rsid w:val="0063048C"/>
    <w:rsid w:val="006312BB"/>
    <w:rsid w:val="00632781"/>
    <w:rsid w:val="00632D5F"/>
    <w:rsid w:val="006354F4"/>
    <w:rsid w:val="006358F7"/>
    <w:rsid w:val="00635D0B"/>
    <w:rsid w:val="00643CDA"/>
    <w:rsid w:val="00643FF9"/>
    <w:rsid w:val="00646CA2"/>
    <w:rsid w:val="00646D39"/>
    <w:rsid w:val="00650AC8"/>
    <w:rsid w:val="00651F92"/>
    <w:rsid w:val="006521CB"/>
    <w:rsid w:val="00652318"/>
    <w:rsid w:val="0065661F"/>
    <w:rsid w:val="006573DF"/>
    <w:rsid w:val="00657CA1"/>
    <w:rsid w:val="006616B6"/>
    <w:rsid w:val="00664B92"/>
    <w:rsid w:val="006654FC"/>
    <w:rsid w:val="006669A1"/>
    <w:rsid w:val="006731BC"/>
    <w:rsid w:val="00673867"/>
    <w:rsid w:val="00675298"/>
    <w:rsid w:val="0067689F"/>
    <w:rsid w:val="00680D7E"/>
    <w:rsid w:val="0068582C"/>
    <w:rsid w:val="00685A43"/>
    <w:rsid w:val="00685C88"/>
    <w:rsid w:val="00686139"/>
    <w:rsid w:val="00690B59"/>
    <w:rsid w:val="00690F7C"/>
    <w:rsid w:val="0069539D"/>
    <w:rsid w:val="0069573A"/>
    <w:rsid w:val="00695E88"/>
    <w:rsid w:val="006A221F"/>
    <w:rsid w:val="006A25BA"/>
    <w:rsid w:val="006A2CE8"/>
    <w:rsid w:val="006A49D3"/>
    <w:rsid w:val="006A6BED"/>
    <w:rsid w:val="006A77D1"/>
    <w:rsid w:val="006B0A13"/>
    <w:rsid w:val="006B22D7"/>
    <w:rsid w:val="006B2A50"/>
    <w:rsid w:val="006B52E2"/>
    <w:rsid w:val="006B53D9"/>
    <w:rsid w:val="006B76BE"/>
    <w:rsid w:val="006C08FC"/>
    <w:rsid w:val="006C2EF5"/>
    <w:rsid w:val="006C357D"/>
    <w:rsid w:val="006C36F6"/>
    <w:rsid w:val="006C3F19"/>
    <w:rsid w:val="006C41DB"/>
    <w:rsid w:val="006C5A92"/>
    <w:rsid w:val="006C7FD5"/>
    <w:rsid w:val="006D18A3"/>
    <w:rsid w:val="006D291D"/>
    <w:rsid w:val="006D383E"/>
    <w:rsid w:val="006D4670"/>
    <w:rsid w:val="006D4AE8"/>
    <w:rsid w:val="006D543A"/>
    <w:rsid w:val="006D583B"/>
    <w:rsid w:val="006D65C8"/>
    <w:rsid w:val="006D7DB2"/>
    <w:rsid w:val="006E1ED8"/>
    <w:rsid w:val="006E1FF2"/>
    <w:rsid w:val="006E6BA7"/>
    <w:rsid w:val="006E6D35"/>
    <w:rsid w:val="006E73BE"/>
    <w:rsid w:val="006F14EE"/>
    <w:rsid w:val="006F1E3C"/>
    <w:rsid w:val="006F288B"/>
    <w:rsid w:val="006F435F"/>
    <w:rsid w:val="006F4703"/>
    <w:rsid w:val="006F6838"/>
    <w:rsid w:val="006F6D86"/>
    <w:rsid w:val="006F7B21"/>
    <w:rsid w:val="0070133A"/>
    <w:rsid w:val="007036AC"/>
    <w:rsid w:val="00704324"/>
    <w:rsid w:val="00707693"/>
    <w:rsid w:val="00707E35"/>
    <w:rsid w:val="00711658"/>
    <w:rsid w:val="007123A3"/>
    <w:rsid w:val="00715063"/>
    <w:rsid w:val="007153F1"/>
    <w:rsid w:val="00715C3A"/>
    <w:rsid w:val="00715D04"/>
    <w:rsid w:val="00720814"/>
    <w:rsid w:val="00720B11"/>
    <w:rsid w:val="0072343C"/>
    <w:rsid w:val="0072381D"/>
    <w:rsid w:val="00724EC9"/>
    <w:rsid w:val="007267DE"/>
    <w:rsid w:val="00726BFF"/>
    <w:rsid w:val="00731DD8"/>
    <w:rsid w:val="0073231E"/>
    <w:rsid w:val="00732A50"/>
    <w:rsid w:val="007343DB"/>
    <w:rsid w:val="007348D2"/>
    <w:rsid w:val="0073673A"/>
    <w:rsid w:val="007407D1"/>
    <w:rsid w:val="00740DA5"/>
    <w:rsid w:val="0074228B"/>
    <w:rsid w:val="00743758"/>
    <w:rsid w:val="00744161"/>
    <w:rsid w:val="0074507B"/>
    <w:rsid w:val="0074654E"/>
    <w:rsid w:val="00747CAF"/>
    <w:rsid w:val="0075118E"/>
    <w:rsid w:val="00751BCA"/>
    <w:rsid w:val="00752006"/>
    <w:rsid w:val="007533A8"/>
    <w:rsid w:val="00754182"/>
    <w:rsid w:val="00755AF4"/>
    <w:rsid w:val="00756429"/>
    <w:rsid w:val="00757689"/>
    <w:rsid w:val="00757DF6"/>
    <w:rsid w:val="0076039A"/>
    <w:rsid w:val="0076496C"/>
    <w:rsid w:val="007653AE"/>
    <w:rsid w:val="00766315"/>
    <w:rsid w:val="00766886"/>
    <w:rsid w:val="00770694"/>
    <w:rsid w:val="00770B8A"/>
    <w:rsid w:val="00775D1E"/>
    <w:rsid w:val="00776E64"/>
    <w:rsid w:val="007805B6"/>
    <w:rsid w:val="007812B3"/>
    <w:rsid w:val="00784CB7"/>
    <w:rsid w:val="00785D51"/>
    <w:rsid w:val="007866F9"/>
    <w:rsid w:val="00787ED2"/>
    <w:rsid w:val="00793417"/>
    <w:rsid w:val="00796FC1"/>
    <w:rsid w:val="00797439"/>
    <w:rsid w:val="0079750C"/>
    <w:rsid w:val="00797812"/>
    <w:rsid w:val="007A005F"/>
    <w:rsid w:val="007A079C"/>
    <w:rsid w:val="007A2341"/>
    <w:rsid w:val="007A54CC"/>
    <w:rsid w:val="007A5AA8"/>
    <w:rsid w:val="007A7071"/>
    <w:rsid w:val="007B021C"/>
    <w:rsid w:val="007B6E7F"/>
    <w:rsid w:val="007B7062"/>
    <w:rsid w:val="007B7F99"/>
    <w:rsid w:val="007C159B"/>
    <w:rsid w:val="007C252D"/>
    <w:rsid w:val="007C39A7"/>
    <w:rsid w:val="007C4A7E"/>
    <w:rsid w:val="007C4E1D"/>
    <w:rsid w:val="007C5DED"/>
    <w:rsid w:val="007C6251"/>
    <w:rsid w:val="007C752B"/>
    <w:rsid w:val="007D3D6B"/>
    <w:rsid w:val="007D66CB"/>
    <w:rsid w:val="007D7095"/>
    <w:rsid w:val="007E0D84"/>
    <w:rsid w:val="007E2F0C"/>
    <w:rsid w:val="007E566C"/>
    <w:rsid w:val="007E567D"/>
    <w:rsid w:val="007E631A"/>
    <w:rsid w:val="007E6E13"/>
    <w:rsid w:val="007F0BA0"/>
    <w:rsid w:val="007F1B46"/>
    <w:rsid w:val="007F1EDB"/>
    <w:rsid w:val="007F2494"/>
    <w:rsid w:val="007F3CAB"/>
    <w:rsid w:val="007F52C6"/>
    <w:rsid w:val="007F70BE"/>
    <w:rsid w:val="007F7BFB"/>
    <w:rsid w:val="00803B76"/>
    <w:rsid w:val="00803BAD"/>
    <w:rsid w:val="00805B99"/>
    <w:rsid w:val="0080626A"/>
    <w:rsid w:val="008068A4"/>
    <w:rsid w:val="00811E96"/>
    <w:rsid w:val="008126C9"/>
    <w:rsid w:val="0081329E"/>
    <w:rsid w:val="00821ABB"/>
    <w:rsid w:val="00821B55"/>
    <w:rsid w:val="00822F46"/>
    <w:rsid w:val="0082312F"/>
    <w:rsid w:val="0082558D"/>
    <w:rsid w:val="00826FC5"/>
    <w:rsid w:val="008273ED"/>
    <w:rsid w:val="00830AC1"/>
    <w:rsid w:val="00830B2A"/>
    <w:rsid w:val="00831C89"/>
    <w:rsid w:val="008342D1"/>
    <w:rsid w:val="00834B11"/>
    <w:rsid w:val="0083687E"/>
    <w:rsid w:val="00836E53"/>
    <w:rsid w:val="008378EE"/>
    <w:rsid w:val="008409C4"/>
    <w:rsid w:val="00841AD9"/>
    <w:rsid w:val="00842690"/>
    <w:rsid w:val="00843EDA"/>
    <w:rsid w:val="00844732"/>
    <w:rsid w:val="0084541B"/>
    <w:rsid w:val="00845654"/>
    <w:rsid w:val="00845B75"/>
    <w:rsid w:val="0084723A"/>
    <w:rsid w:val="00851360"/>
    <w:rsid w:val="00852B19"/>
    <w:rsid w:val="00854338"/>
    <w:rsid w:val="00855675"/>
    <w:rsid w:val="008558BD"/>
    <w:rsid w:val="00856880"/>
    <w:rsid w:val="00856B21"/>
    <w:rsid w:val="00864C51"/>
    <w:rsid w:val="00865445"/>
    <w:rsid w:val="00866259"/>
    <w:rsid w:val="00867FD9"/>
    <w:rsid w:val="008704C8"/>
    <w:rsid w:val="00871EA8"/>
    <w:rsid w:val="00872358"/>
    <w:rsid w:val="00872A34"/>
    <w:rsid w:val="00881875"/>
    <w:rsid w:val="00881DA0"/>
    <w:rsid w:val="00887AE9"/>
    <w:rsid w:val="008906F3"/>
    <w:rsid w:val="0089125D"/>
    <w:rsid w:val="00891CA5"/>
    <w:rsid w:val="008926F6"/>
    <w:rsid w:val="008933AC"/>
    <w:rsid w:val="00893CB3"/>
    <w:rsid w:val="008946FE"/>
    <w:rsid w:val="00895C7B"/>
    <w:rsid w:val="00896EAE"/>
    <w:rsid w:val="00897733"/>
    <w:rsid w:val="008A0171"/>
    <w:rsid w:val="008A02A6"/>
    <w:rsid w:val="008A18AE"/>
    <w:rsid w:val="008A1AF3"/>
    <w:rsid w:val="008A3D2F"/>
    <w:rsid w:val="008A3D6D"/>
    <w:rsid w:val="008A5B95"/>
    <w:rsid w:val="008A673E"/>
    <w:rsid w:val="008A688A"/>
    <w:rsid w:val="008A6EBE"/>
    <w:rsid w:val="008A7660"/>
    <w:rsid w:val="008B35E0"/>
    <w:rsid w:val="008B4C5E"/>
    <w:rsid w:val="008B5B59"/>
    <w:rsid w:val="008B5C89"/>
    <w:rsid w:val="008B6C84"/>
    <w:rsid w:val="008B6EF6"/>
    <w:rsid w:val="008C02AA"/>
    <w:rsid w:val="008C13C4"/>
    <w:rsid w:val="008C1B40"/>
    <w:rsid w:val="008C32F9"/>
    <w:rsid w:val="008C43A9"/>
    <w:rsid w:val="008C54EC"/>
    <w:rsid w:val="008C5C0E"/>
    <w:rsid w:val="008C6042"/>
    <w:rsid w:val="008D0A01"/>
    <w:rsid w:val="008D1ACB"/>
    <w:rsid w:val="008D1FB3"/>
    <w:rsid w:val="008D2627"/>
    <w:rsid w:val="008D2C9B"/>
    <w:rsid w:val="008D44DC"/>
    <w:rsid w:val="008D5B9B"/>
    <w:rsid w:val="008E046E"/>
    <w:rsid w:val="008E2049"/>
    <w:rsid w:val="008E2CF8"/>
    <w:rsid w:val="008E3302"/>
    <w:rsid w:val="008F0CF4"/>
    <w:rsid w:val="008F102F"/>
    <w:rsid w:val="008F17A9"/>
    <w:rsid w:val="008F2071"/>
    <w:rsid w:val="008F21C5"/>
    <w:rsid w:val="008F33B6"/>
    <w:rsid w:val="008F3674"/>
    <w:rsid w:val="008F3ACC"/>
    <w:rsid w:val="008F5B65"/>
    <w:rsid w:val="008F67AD"/>
    <w:rsid w:val="008F6F3A"/>
    <w:rsid w:val="008F7E3E"/>
    <w:rsid w:val="00901833"/>
    <w:rsid w:val="00903483"/>
    <w:rsid w:val="0090452F"/>
    <w:rsid w:val="009073B7"/>
    <w:rsid w:val="0091087F"/>
    <w:rsid w:val="009109E7"/>
    <w:rsid w:val="009120DE"/>
    <w:rsid w:val="0091244A"/>
    <w:rsid w:val="00914BA5"/>
    <w:rsid w:val="00915C16"/>
    <w:rsid w:val="00916B19"/>
    <w:rsid w:val="00921F64"/>
    <w:rsid w:val="0092257D"/>
    <w:rsid w:val="00923F28"/>
    <w:rsid w:val="009241A0"/>
    <w:rsid w:val="00925F8D"/>
    <w:rsid w:val="009279A1"/>
    <w:rsid w:val="00927D46"/>
    <w:rsid w:val="0093116B"/>
    <w:rsid w:val="00934F19"/>
    <w:rsid w:val="009356AA"/>
    <w:rsid w:val="009356D5"/>
    <w:rsid w:val="00935A22"/>
    <w:rsid w:val="00936BC4"/>
    <w:rsid w:val="00936D06"/>
    <w:rsid w:val="0094020D"/>
    <w:rsid w:val="00940703"/>
    <w:rsid w:val="00940D89"/>
    <w:rsid w:val="0094209C"/>
    <w:rsid w:val="009421D3"/>
    <w:rsid w:val="009429ED"/>
    <w:rsid w:val="0094311F"/>
    <w:rsid w:val="00943CA6"/>
    <w:rsid w:val="00944402"/>
    <w:rsid w:val="00950CF6"/>
    <w:rsid w:val="009511BC"/>
    <w:rsid w:val="00952CC8"/>
    <w:rsid w:val="00954055"/>
    <w:rsid w:val="00954A9C"/>
    <w:rsid w:val="00955C45"/>
    <w:rsid w:val="00956140"/>
    <w:rsid w:val="0095682D"/>
    <w:rsid w:val="009611DC"/>
    <w:rsid w:val="00962041"/>
    <w:rsid w:val="00963844"/>
    <w:rsid w:val="009650F4"/>
    <w:rsid w:val="00965BA5"/>
    <w:rsid w:val="00966229"/>
    <w:rsid w:val="009665E6"/>
    <w:rsid w:val="009667F7"/>
    <w:rsid w:val="00967A47"/>
    <w:rsid w:val="00971281"/>
    <w:rsid w:val="00971B0D"/>
    <w:rsid w:val="0097212D"/>
    <w:rsid w:val="00972B1A"/>
    <w:rsid w:val="00974549"/>
    <w:rsid w:val="00975760"/>
    <w:rsid w:val="0098066D"/>
    <w:rsid w:val="009823CE"/>
    <w:rsid w:val="00982669"/>
    <w:rsid w:val="00983FE7"/>
    <w:rsid w:val="009846F1"/>
    <w:rsid w:val="0098728A"/>
    <w:rsid w:val="00990FFD"/>
    <w:rsid w:val="009913E2"/>
    <w:rsid w:val="009919E5"/>
    <w:rsid w:val="009932FB"/>
    <w:rsid w:val="009943E5"/>
    <w:rsid w:val="00994F51"/>
    <w:rsid w:val="00996961"/>
    <w:rsid w:val="009A0082"/>
    <w:rsid w:val="009A00A5"/>
    <w:rsid w:val="009A023B"/>
    <w:rsid w:val="009A0C75"/>
    <w:rsid w:val="009A117D"/>
    <w:rsid w:val="009A12B5"/>
    <w:rsid w:val="009A51DC"/>
    <w:rsid w:val="009A5F9E"/>
    <w:rsid w:val="009A6525"/>
    <w:rsid w:val="009A72F2"/>
    <w:rsid w:val="009B052A"/>
    <w:rsid w:val="009B5C13"/>
    <w:rsid w:val="009C0227"/>
    <w:rsid w:val="009C32CB"/>
    <w:rsid w:val="009C6847"/>
    <w:rsid w:val="009C6D7C"/>
    <w:rsid w:val="009C7536"/>
    <w:rsid w:val="009D0136"/>
    <w:rsid w:val="009D2E7A"/>
    <w:rsid w:val="009D46CA"/>
    <w:rsid w:val="009D5A62"/>
    <w:rsid w:val="009D7920"/>
    <w:rsid w:val="009D7AEA"/>
    <w:rsid w:val="009E7720"/>
    <w:rsid w:val="009F0E0D"/>
    <w:rsid w:val="009F12CE"/>
    <w:rsid w:val="009F148A"/>
    <w:rsid w:val="009F2C95"/>
    <w:rsid w:val="009F3F22"/>
    <w:rsid w:val="00A019D3"/>
    <w:rsid w:val="00A0258F"/>
    <w:rsid w:val="00A03546"/>
    <w:rsid w:val="00A03A5A"/>
    <w:rsid w:val="00A03CFF"/>
    <w:rsid w:val="00A10EE1"/>
    <w:rsid w:val="00A110FC"/>
    <w:rsid w:val="00A11240"/>
    <w:rsid w:val="00A112E1"/>
    <w:rsid w:val="00A118C6"/>
    <w:rsid w:val="00A125F1"/>
    <w:rsid w:val="00A15573"/>
    <w:rsid w:val="00A237CD"/>
    <w:rsid w:val="00A24302"/>
    <w:rsid w:val="00A25011"/>
    <w:rsid w:val="00A261D4"/>
    <w:rsid w:val="00A26255"/>
    <w:rsid w:val="00A33BA4"/>
    <w:rsid w:val="00A34DAA"/>
    <w:rsid w:val="00A36D29"/>
    <w:rsid w:val="00A37D3A"/>
    <w:rsid w:val="00A40C63"/>
    <w:rsid w:val="00A428CD"/>
    <w:rsid w:val="00A4421C"/>
    <w:rsid w:val="00A44B56"/>
    <w:rsid w:val="00A4768B"/>
    <w:rsid w:val="00A47BC4"/>
    <w:rsid w:val="00A50372"/>
    <w:rsid w:val="00A50564"/>
    <w:rsid w:val="00A50C53"/>
    <w:rsid w:val="00A54FCD"/>
    <w:rsid w:val="00A55B82"/>
    <w:rsid w:val="00A56581"/>
    <w:rsid w:val="00A625E0"/>
    <w:rsid w:val="00A62766"/>
    <w:rsid w:val="00A63CB1"/>
    <w:rsid w:val="00A65621"/>
    <w:rsid w:val="00A65E60"/>
    <w:rsid w:val="00A66F89"/>
    <w:rsid w:val="00A70B23"/>
    <w:rsid w:val="00A72246"/>
    <w:rsid w:val="00A733D8"/>
    <w:rsid w:val="00A74E53"/>
    <w:rsid w:val="00A75479"/>
    <w:rsid w:val="00A77B3E"/>
    <w:rsid w:val="00A805CE"/>
    <w:rsid w:val="00A8123C"/>
    <w:rsid w:val="00A8194A"/>
    <w:rsid w:val="00A826D4"/>
    <w:rsid w:val="00A83600"/>
    <w:rsid w:val="00A879DC"/>
    <w:rsid w:val="00A90AFD"/>
    <w:rsid w:val="00A90B5C"/>
    <w:rsid w:val="00A92C72"/>
    <w:rsid w:val="00A92CBF"/>
    <w:rsid w:val="00A93355"/>
    <w:rsid w:val="00A94639"/>
    <w:rsid w:val="00A95B0A"/>
    <w:rsid w:val="00AA0BDA"/>
    <w:rsid w:val="00AA1029"/>
    <w:rsid w:val="00AA180B"/>
    <w:rsid w:val="00AA1C20"/>
    <w:rsid w:val="00AA23D7"/>
    <w:rsid w:val="00AA5224"/>
    <w:rsid w:val="00AA5AE9"/>
    <w:rsid w:val="00AA6813"/>
    <w:rsid w:val="00AA6E1F"/>
    <w:rsid w:val="00AA7716"/>
    <w:rsid w:val="00AB0977"/>
    <w:rsid w:val="00AB273C"/>
    <w:rsid w:val="00AB376A"/>
    <w:rsid w:val="00AB408D"/>
    <w:rsid w:val="00AB7B26"/>
    <w:rsid w:val="00AC03F9"/>
    <w:rsid w:val="00AC093A"/>
    <w:rsid w:val="00AC0F13"/>
    <w:rsid w:val="00AC25D3"/>
    <w:rsid w:val="00AC4F54"/>
    <w:rsid w:val="00AC651E"/>
    <w:rsid w:val="00AD0091"/>
    <w:rsid w:val="00AD618F"/>
    <w:rsid w:val="00AD61B0"/>
    <w:rsid w:val="00AD6677"/>
    <w:rsid w:val="00AE418A"/>
    <w:rsid w:val="00AE4B69"/>
    <w:rsid w:val="00AE64C7"/>
    <w:rsid w:val="00AF00BF"/>
    <w:rsid w:val="00AF1011"/>
    <w:rsid w:val="00AF4038"/>
    <w:rsid w:val="00AF70BD"/>
    <w:rsid w:val="00AF7B1C"/>
    <w:rsid w:val="00AF7B65"/>
    <w:rsid w:val="00B0015D"/>
    <w:rsid w:val="00B02F80"/>
    <w:rsid w:val="00B046D8"/>
    <w:rsid w:val="00B048AD"/>
    <w:rsid w:val="00B056DA"/>
    <w:rsid w:val="00B06445"/>
    <w:rsid w:val="00B06AF1"/>
    <w:rsid w:val="00B07454"/>
    <w:rsid w:val="00B103B0"/>
    <w:rsid w:val="00B13230"/>
    <w:rsid w:val="00B13E83"/>
    <w:rsid w:val="00B15124"/>
    <w:rsid w:val="00B159AF"/>
    <w:rsid w:val="00B1679E"/>
    <w:rsid w:val="00B16E6B"/>
    <w:rsid w:val="00B17464"/>
    <w:rsid w:val="00B17E2D"/>
    <w:rsid w:val="00B20030"/>
    <w:rsid w:val="00B2007D"/>
    <w:rsid w:val="00B22046"/>
    <w:rsid w:val="00B319F8"/>
    <w:rsid w:val="00B31F42"/>
    <w:rsid w:val="00B32B86"/>
    <w:rsid w:val="00B34C87"/>
    <w:rsid w:val="00B36164"/>
    <w:rsid w:val="00B36979"/>
    <w:rsid w:val="00B37890"/>
    <w:rsid w:val="00B457AF"/>
    <w:rsid w:val="00B46131"/>
    <w:rsid w:val="00B46943"/>
    <w:rsid w:val="00B4752B"/>
    <w:rsid w:val="00B50829"/>
    <w:rsid w:val="00B52088"/>
    <w:rsid w:val="00B544A6"/>
    <w:rsid w:val="00B568CF"/>
    <w:rsid w:val="00B57742"/>
    <w:rsid w:val="00B57CD2"/>
    <w:rsid w:val="00B605F9"/>
    <w:rsid w:val="00B62BBB"/>
    <w:rsid w:val="00B64CC7"/>
    <w:rsid w:val="00B64FBC"/>
    <w:rsid w:val="00B656CA"/>
    <w:rsid w:val="00B672E4"/>
    <w:rsid w:val="00B67CEF"/>
    <w:rsid w:val="00B702E8"/>
    <w:rsid w:val="00B704E5"/>
    <w:rsid w:val="00B711E3"/>
    <w:rsid w:val="00B72A27"/>
    <w:rsid w:val="00B76A81"/>
    <w:rsid w:val="00B7730D"/>
    <w:rsid w:val="00B77A8A"/>
    <w:rsid w:val="00B80D1C"/>
    <w:rsid w:val="00B821AE"/>
    <w:rsid w:val="00B825C4"/>
    <w:rsid w:val="00B83071"/>
    <w:rsid w:val="00B84751"/>
    <w:rsid w:val="00B87559"/>
    <w:rsid w:val="00B877CD"/>
    <w:rsid w:val="00B91423"/>
    <w:rsid w:val="00B91D44"/>
    <w:rsid w:val="00B92101"/>
    <w:rsid w:val="00B942C6"/>
    <w:rsid w:val="00B943EC"/>
    <w:rsid w:val="00B976A1"/>
    <w:rsid w:val="00BA03D9"/>
    <w:rsid w:val="00BA0D6D"/>
    <w:rsid w:val="00BA1040"/>
    <w:rsid w:val="00BA16A6"/>
    <w:rsid w:val="00BA384D"/>
    <w:rsid w:val="00BA3B43"/>
    <w:rsid w:val="00BA46AA"/>
    <w:rsid w:val="00BA5E33"/>
    <w:rsid w:val="00BA78E6"/>
    <w:rsid w:val="00BB066D"/>
    <w:rsid w:val="00BB1082"/>
    <w:rsid w:val="00BB15C2"/>
    <w:rsid w:val="00BB20A2"/>
    <w:rsid w:val="00BB2433"/>
    <w:rsid w:val="00BB3FC3"/>
    <w:rsid w:val="00BB417A"/>
    <w:rsid w:val="00BB5718"/>
    <w:rsid w:val="00BC3A50"/>
    <w:rsid w:val="00BC40FF"/>
    <w:rsid w:val="00BC4CC8"/>
    <w:rsid w:val="00BC638B"/>
    <w:rsid w:val="00BD17DA"/>
    <w:rsid w:val="00BD1A6D"/>
    <w:rsid w:val="00BD1E02"/>
    <w:rsid w:val="00BD338B"/>
    <w:rsid w:val="00BD3B16"/>
    <w:rsid w:val="00BD4348"/>
    <w:rsid w:val="00BD4550"/>
    <w:rsid w:val="00BD79BA"/>
    <w:rsid w:val="00BE140A"/>
    <w:rsid w:val="00BE1A15"/>
    <w:rsid w:val="00BE5C41"/>
    <w:rsid w:val="00BE7C6F"/>
    <w:rsid w:val="00BF292C"/>
    <w:rsid w:val="00BF3106"/>
    <w:rsid w:val="00BF4221"/>
    <w:rsid w:val="00C00318"/>
    <w:rsid w:val="00C004A8"/>
    <w:rsid w:val="00C00637"/>
    <w:rsid w:val="00C0262F"/>
    <w:rsid w:val="00C02C31"/>
    <w:rsid w:val="00C0317A"/>
    <w:rsid w:val="00C04CF3"/>
    <w:rsid w:val="00C05661"/>
    <w:rsid w:val="00C106CD"/>
    <w:rsid w:val="00C10792"/>
    <w:rsid w:val="00C152B8"/>
    <w:rsid w:val="00C15A72"/>
    <w:rsid w:val="00C16C4A"/>
    <w:rsid w:val="00C1744C"/>
    <w:rsid w:val="00C20AF7"/>
    <w:rsid w:val="00C20E45"/>
    <w:rsid w:val="00C20EED"/>
    <w:rsid w:val="00C22496"/>
    <w:rsid w:val="00C23139"/>
    <w:rsid w:val="00C239B7"/>
    <w:rsid w:val="00C3091C"/>
    <w:rsid w:val="00C31BF7"/>
    <w:rsid w:val="00C323B4"/>
    <w:rsid w:val="00C32FF7"/>
    <w:rsid w:val="00C36CB7"/>
    <w:rsid w:val="00C41CEF"/>
    <w:rsid w:val="00C41DF2"/>
    <w:rsid w:val="00C42FD4"/>
    <w:rsid w:val="00C466EC"/>
    <w:rsid w:val="00C51AAA"/>
    <w:rsid w:val="00C53F59"/>
    <w:rsid w:val="00C5416B"/>
    <w:rsid w:val="00C551DC"/>
    <w:rsid w:val="00C570AE"/>
    <w:rsid w:val="00C632FD"/>
    <w:rsid w:val="00C64940"/>
    <w:rsid w:val="00C66DC6"/>
    <w:rsid w:val="00C67B4A"/>
    <w:rsid w:val="00C70DAD"/>
    <w:rsid w:val="00C727DA"/>
    <w:rsid w:val="00C8093C"/>
    <w:rsid w:val="00C9018C"/>
    <w:rsid w:val="00C901DB"/>
    <w:rsid w:val="00C92002"/>
    <w:rsid w:val="00C9272A"/>
    <w:rsid w:val="00C978A9"/>
    <w:rsid w:val="00C97F76"/>
    <w:rsid w:val="00CA10F8"/>
    <w:rsid w:val="00CA11D9"/>
    <w:rsid w:val="00CA303C"/>
    <w:rsid w:val="00CA304A"/>
    <w:rsid w:val="00CA331D"/>
    <w:rsid w:val="00CA3756"/>
    <w:rsid w:val="00CA45C6"/>
    <w:rsid w:val="00CA784C"/>
    <w:rsid w:val="00CA7E80"/>
    <w:rsid w:val="00CB0891"/>
    <w:rsid w:val="00CB0DBD"/>
    <w:rsid w:val="00CB1374"/>
    <w:rsid w:val="00CB1DAE"/>
    <w:rsid w:val="00CB4D95"/>
    <w:rsid w:val="00CB65E3"/>
    <w:rsid w:val="00CC161A"/>
    <w:rsid w:val="00CC180D"/>
    <w:rsid w:val="00CC4801"/>
    <w:rsid w:val="00CC4F08"/>
    <w:rsid w:val="00CC6DBB"/>
    <w:rsid w:val="00CC7FCB"/>
    <w:rsid w:val="00CD3EBF"/>
    <w:rsid w:val="00CD5963"/>
    <w:rsid w:val="00CD75BB"/>
    <w:rsid w:val="00CE0FB8"/>
    <w:rsid w:val="00CE166D"/>
    <w:rsid w:val="00CE6D6A"/>
    <w:rsid w:val="00CE72A8"/>
    <w:rsid w:val="00CF03AC"/>
    <w:rsid w:val="00CF0547"/>
    <w:rsid w:val="00CF055F"/>
    <w:rsid w:val="00CF20EC"/>
    <w:rsid w:val="00CF265C"/>
    <w:rsid w:val="00CF42A5"/>
    <w:rsid w:val="00CF7B89"/>
    <w:rsid w:val="00D00444"/>
    <w:rsid w:val="00D009A9"/>
    <w:rsid w:val="00D02706"/>
    <w:rsid w:val="00D054BB"/>
    <w:rsid w:val="00D0623B"/>
    <w:rsid w:val="00D06CA5"/>
    <w:rsid w:val="00D073EA"/>
    <w:rsid w:val="00D07487"/>
    <w:rsid w:val="00D07869"/>
    <w:rsid w:val="00D10394"/>
    <w:rsid w:val="00D1119D"/>
    <w:rsid w:val="00D1121D"/>
    <w:rsid w:val="00D1148B"/>
    <w:rsid w:val="00D11683"/>
    <w:rsid w:val="00D1172F"/>
    <w:rsid w:val="00D143B9"/>
    <w:rsid w:val="00D14A5F"/>
    <w:rsid w:val="00D151E0"/>
    <w:rsid w:val="00D16A87"/>
    <w:rsid w:val="00D16B2A"/>
    <w:rsid w:val="00D20E97"/>
    <w:rsid w:val="00D21947"/>
    <w:rsid w:val="00D22269"/>
    <w:rsid w:val="00D238A8"/>
    <w:rsid w:val="00D24FE0"/>
    <w:rsid w:val="00D25D31"/>
    <w:rsid w:val="00D261E6"/>
    <w:rsid w:val="00D27F5A"/>
    <w:rsid w:val="00D30D2F"/>
    <w:rsid w:val="00D32908"/>
    <w:rsid w:val="00D3567A"/>
    <w:rsid w:val="00D36050"/>
    <w:rsid w:val="00D36208"/>
    <w:rsid w:val="00D3675F"/>
    <w:rsid w:val="00D427E0"/>
    <w:rsid w:val="00D432DE"/>
    <w:rsid w:val="00D433DE"/>
    <w:rsid w:val="00D44C52"/>
    <w:rsid w:val="00D44EF4"/>
    <w:rsid w:val="00D47868"/>
    <w:rsid w:val="00D527E6"/>
    <w:rsid w:val="00D55FD6"/>
    <w:rsid w:val="00D564F0"/>
    <w:rsid w:val="00D56A66"/>
    <w:rsid w:val="00D6243A"/>
    <w:rsid w:val="00D62CE5"/>
    <w:rsid w:val="00D6641D"/>
    <w:rsid w:val="00D66FE8"/>
    <w:rsid w:val="00D67D55"/>
    <w:rsid w:val="00D7259E"/>
    <w:rsid w:val="00D7486A"/>
    <w:rsid w:val="00D74B9B"/>
    <w:rsid w:val="00D77D8B"/>
    <w:rsid w:val="00D804CC"/>
    <w:rsid w:val="00D80D93"/>
    <w:rsid w:val="00D81033"/>
    <w:rsid w:val="00D82830"/>
    <w:rsid w:val="00D864F1"/>
    <w:rsid w:val="00D87B58"/>
    <w:rsid w:val="00D90170"/>
    <w:rsid w:val="00D90C2A"/>
    <w:rsid w:val="00D9105D"/>
    <w:rsid w:val="00D92153"/>
    <w:rsid w:val="00D926A9"/>
    <w:rsid w:val="00D92E85"/>
    <w:rsid w:val="00D94528"/>
    <w:rsid w:val="00D97AAF"/>
    <w:rsid w:val="00DA09C6"/>
    <w:rsid w:val="00DA0AAD"/>
    <w:rsid w:val="00DA1434"/>
    <w:rsid w:val="00DA27AA"/>
    <w:rsid w:val="00DA44AE"/>
    <w:rsid w:val="00DA5E77"/>
    <w:rsid w:val="00DB025F"/>
    <w:rsid w:val="00DB03D8"/>
    <w:rsid w:val="00DB2418"/>
    <w:rsid w:val="00DB2841"/>
    <w:rsid w:val="00DB2BB4"/>
    <w:rsid w:val="00DB2DFE"/>
    <w:rsid w:val="00DB4ABD"/>
    <w:rsid w:val="00DB4D6E"/>
    <w:rsid w:val="00DB53EA"/>
    <w:rsid w:val="00DC02E2"/>
    <w:rsid w:val="00DC04ED"/>
    <w:rsid w:val="00DC2330"/>
    <w:rsid w:val="00DC2DFB"/>
    <w:rsid w:val="00DC2FD7"/>
    <w:rsid w:val="00DC310C"/>
    <w:rsid w:val="00DC3450"/>
    <w:rsid w:val="00DC48EC"/>
    <w:rsid w:val="00DC4AE8"/>
    <w:rsid w:val="00DC5C91"/>
    <w:rsid w:val="00DC691A"/>
    <w:rsid w:val="00DD0FFD"/>
    <w:rsid w:val="00DD13A8"/>
    <w:rsid w:val="00DD1FA5"/>
    <w:rsid w:val="00DD2E45"/>
    <w:rsid w:val="00DD2E87"/>
    <w:rsid w:val="00DD767A"/>
    <w:rsid w:val="00DD77C7"/>
    <w:rsid w:val="00DD7BB3"/>
    <w:rsid w:val="00DE02EE"/>
    <w:rsid w:val="00DE0D35"/>
    <w:rsid w:val="00DE0DD7"/>
    <w:rsid w:val="00DE24CF"/>
    <w:rsid w:val="00DE29CA"/>
    <w:rsid w:val="00DE2A51"/>
    <w:rsid w:val="00DE334C"/>
    <w:rsid w:val="00DE351F"/>
    <w:rsid w:val="00DE5231"/>
    <w:rsid w:val="00DE5374"/>
    <w:rsid w:val="00DE5AEF"/>
    <w:rsid w:val="00DE628F"/>
    <w:rsid w:val="00DF0273"/>
    <w:rsid w:val="00DF0D4D"/>
    <w:rsid w:val="00DF1B23"/>
    <w:rsid w:val="00DF2515"/>
    <w:rsid w:val="00DF273A"/>
    <w:rsid w:val="00DF333D"/>
    <w:rsid w:val="00DF62E6"/>
    <w:rsid w:val="00E00FD4"/>
    <w:rsid w:val="00E01232"/>
    <w:rsid w:val="00E042AC"/>
    <w:rsid w:val="00E054FA"/>
    <w:rsid w:val="00E06961"/>
    <w:rsid w:val="00E1000F"/>
    <w:rsid w:val="00E102FF"/>
    <w:rsid w:val="00E1137A"/>
    <w:rsid w:val="00E11567"/>
    <w:rsid w:val="00E130CB"/>
    <w:rsid w:val="00E135CB"/>
    <w:rsid w:val="00E148D1"/>
    <w:rsid w:val="00E16AAA"/>
    <w:rsid w:val="00E17E19"/>
    <w:rsid w:val="00E17F05"/>
    <w:rsid w:val="00E204DA"/>
    <w:rsid w:val="00E20BE8"/>
    <w:rsid w:val="00E21C63"/>
    <w:rsid w:val="00E23757"/>
    <w:rsid w:val="00E242DE"/>
    <w:rsid w:val="00E24DFA"/>
    <w:rsid w:val="00E25E0E"/>
    <w:rsid w:val="00E27972"/>
    <w:rsid w:val="00E3058B"/>
    <w:rsid w:val="00E3084A"/>
    <w:rsid w:val="00E31C5D"/>
    <w:rsid w:val="00E32188"/>
    <w:rsid w:val="00E32344"/>
    <w:rsid w:val="00E3345E"/>
    <w:rsid w:val="00E33537"/>
    <w:rsid w:val="00E349AF"/>
    <w:rsid w:val="00E40012"/>
    <w:rsid w:val="00E408B6"/>
    <w:rsid w:val="00E408ED"/>
    <w:rsid w:val="00E42DB2"/>
    <w:rsid w:val="00E43DCA"/>
    <w:rsid w:val="00E445B8"/>
    <w:rsid w:val="00E47CC2"/>
    <w:rsid w:val="00E5052D"/>
    <w:rsid w:val="00E512C3"/>
    <w:rsid w:val="00E515E7"/>
    <w:rsid w:val="00E5300D"/>
    <w:rsid w:val="00E55FB1"/>
    <w:rsid w:val="00E579C0"/>
    <w:rsid w:val="00E62BE7"/>
    <w:rsid w:val="00E62D1B"/>
    <w:rsid w:val="00E62DB9"/>
    <w:rsid w:val="00E64AB8"/>
    <w:rsid w:val="00E666DE"/>
    <w:rsid w:val="00E714FA"/>
    <w:rsid w:val="00E74D10"/>
    <w:rsid w:val="00E76410"/>
    <w:rsid w:val="00E76D1C"/>
    <w:rsid w:val="00E76F2D"/>
    <w:rsid w:val="00E7712C"/>
    <w:rsid w:val="00E80613"/>
    <w:rsid w:val="00E8107B"/>
    <w:rsid w:val="00E81BF7"/>
    <w:rsid w:val="00E8230B"/>
    <w:rsid w:val="00E8435F"/>
    <w:rsid w:val="00E84D54"/>
    <w:rsid w:val="00E8662D"/>
    <w:rsid w:val="00E868AD"/>
    <w:rsid w:val="00E9125D"/>
    <w:rsid w:val="00E92417"/>
    <w:rsid w:val="00E93C88"/>
    <w:rsid w:val="00E956E9"/>
    <w:rsid w:val="00EA0DE8"/>
    <w:rsid w:val="00EA0E98"/>
    <w:rsid w:val="00EA1196"/>
    <w:rsid w:val="00EA29AA"/>
    <w:rsid w:val="00EA4E2A"/>
    <w:rsid w:val="00EA6210"/>
    <w:rsid w:val="00EA6F59"/>
    <w:rsid w:val="00EA733C"/>
    <w:rsid w:val="00EA77E6"/>
    <w:rsid w:val="00EA7A00"/>
    <w:rsid w:val="00EB08ED"/>
    <w:rsid w:val="00EB16C7"/>
    <w:rsid w:val="00EB1901"/>
    <w:rsid w:val="00EB2406"/>
    <w:rsid w:val="00EB4280"/>
    <w:rsid w:val="00EB468E"/>
    <w:rsid w:val="00EB4ECD"/>
    <w:rsid w:val="00EB5C70"/>
    <w:rsid w:val="00EB62C3"/>
    <w:rsid w:val="00EB7946"/>
    <w:rsid w:val="00EC19F2"/>
    <w:rsid w:val="00EC2062"/>
    <w:rsid w:val="00EC25F2"/>
    <w:rsid w:val="00EC2ED9"/>
    <w:rsid w:val="00EC47BC"/>
    <w:rsid w:val="00EC4D72"/>
    <w:rsid w:val="00EC69CE"/>
    <w:rsid w:val="00ED16E2"/>
    <w:rsid w:val="00ED2FF3"/>
    <w:rsid w:val="00ED3525"/>
    <w:rsid w:val="00ED61D7"/>
    <w:rsid w:val="00ED7326"/>
    <w:rsid w:val="00EE1D91"/>
    <w:rsid w:val="00EE302F"/>
    <w:rsid w:val="00EE405A"/>
    <w:rsid w:val="00EF032C"/>
    <w:rsid w:val="00EF1123"/>
    <w:rsid w:val="00EF1453"/>
    <w:rsid w:val="00EF1FA5"/>
    <w:rsid w:val="00EF3AC2"/>
    <w:rsid w:val="00EF40F3"/>
    <w:rsid w:val="00EF4665"/>
    <w:rsid w:val="00EF6AB7"/>
    <w:rsid w:val="00F02331"/>
    <w:rsid w:val="00F0262F"/>
    <w:rsid w:val="00F030BC"/>
    <w:rsid w:val="00F03C31"/>
    <w:rsid w:val="00F05D4B"/>
    <w:rsid w:val="00F07FB4"/>
    <w:rsid w:val="00F105E2"/>
    <w:rsid w:val="00F12726"/>
    <w:rsid w:val="00F13B4D"/>
    <w:rsid w:val="00F22C4A"/>
    <w:rsid w:val="00F235D4"/>
    <w:rsid w:val="00F23733"/>
    <w:rsid w:val="00F23E72"/>
    <w:rsid w:val="00F255BE"/>
    <w:rsid w:val="00F2691D"/>
    <w:rsid w:val="00F34CF4"/>
    <w:rsid w:val="00F353BD"/>
    <w:rsid w:val="00F36F42"/>
    <w:rsid w:val="00F37E3F"/>
    <w:rsid w:val="00F405A4"/>
    <w:rsid w:val="00F40A1C"/>
    <w:rsid w:val="00F41782"/>
    <w:rsid w:val="00F41846"/>
    <w:rsid w:val="00F4304D"/>
    <w:rsid w:val="00F44603"/>
    <w:rsid w:val="00F44B5A"/>
    <w:rsid w:val="00F454C3"/>
    <w:rsid w:val="00F45753"/>
    <w:rsid w:val="00F463B8"/>
    <w:rsid w:val="00F46720"/>
    <w:rsid w:val="00F47286"/>
    <w:rsid w:val="00F515A9"/>
    <w:rsid w:val="00F5521F"/>
    <w:rsid w:val="00F5549F"/>
    <w:rsid w:val="00F57153"/>
    <w:rsid w:val="00F60A0C"/>
    <w:rsid w:val="00F63D58"/>
    <w:rsid w:val="00F64D74"/>
    <w:rsid w:val="00F65EEE"/>
    <w:rsid w:val="00F6640E"/>
    <w:rsid w:val="00F70223"/>
    <w:rsid w:val="00F713F8"/>
    <w:rsid w:val="00F71FD2"/>
    <w:rsid w:val="00F7286A"/>
    <w:rsid w:val="00F7290B"/>
    <w:rsid w:val="00F7303C"/>
    <w:rsid w:val="00F73E8B"/>
    <w:rsid w:val="00F7680B"/>
    <w:rsid w:val="00F81DA8"/>
    <w:rsid w:val="00F83942"/>
    <w:rsid w:val="00F83D61"/>
    <w:rsid w:val="00F8596D"/>
    <w:rsid w:val="00F86266"/>
    <w:rsid w:val="00F870B7"/>
    <w:rsid w:val="00F9083C"/>
    <w:rsid w:val="00F93A82"/>
    <w:rsid w:val="00F954AF"/>
    <w:rsid w:val="00F956C4"/>
    <w:rsid w:val="00F96098"/>
    <w:rsid w:val="00F9774F"/>
    <w:rsid w:val="00F97B93"/>
    <w:rsid w:val="00FA26C9"/>
    <w:rsid w:val="00FA2879"/>
    <w:rsid w:val="00FA2EFB"/>
    <w:rsid w:val="00FA385E"/>
    <w:rsid w:val="00FA6582"/>
    <w:rsid w:val="00FA6755"/>
    <w:rsid w:val="00FA70F0"/>
    <w:rsid w:val="00FA7153"/>
    <w:rsid w:val="00FA7522"/>
    <w:rsid w:val="00FA7D2C"/>
    <w:rsid w:val="00FB0A9C"/>
    <w:rsid w:val="00FB1203"/>
    <w:rsid w:val="00FB1D9B"/>
    <w:rsid w:val="00FB5AED"/>
    <w:rsid w:val="00FC1643"/>
    <w:rsid w:val="00FC334C"/>
    <w:rsid w:val="00FC432E"/>
    <w:rsid w:val="00FC5924"/>
    <w:rsid w:val="00FC5C05"/>
    <w:rsid w:val="00FC740D"/>
    <w:rsid w:val="00FD15F1"/>
    <w:rsid w:val="00FD274F"/>
    <w:rsid w:val="00FD3098"/>
    <w:rsid w:val="00FD44CD"/>
    <w:rsid w:val="00FD4AC7"/>
    <w:rsid w:val="00FD4FBA"/>
    <w:rsid w:val="00FD5441"/>
    <w:rsid w:val="00FD5AB3"/>
    <w:rsid w:val="00FD5E88"/>
    <w:rsid w:val="00FD6719"/>
    <w:rsid w:val="00FD6DC6"/>
    <w:rsid w:val="00FD72B9"/>
    <w:rsid w:val="00FD7D34"/>
    <w:rsid w:val="00FE06F2"/>
    <w:rsid w:val="00FE11F3"/>
    <w:rsid w:val="00FE2DD2"/>
    <w:rsid w:val="00FE519B"/>
    <w:rsid w:val="00FE55ED"/>
    <w:rsid w:val="00FE5840"/>
    <w:rsid w:val="00FE7310"/>
    <w:rsid w:val="00FF0A58"/>
    <w:rsid w:val="00FF1ABE"/>
    <w:rsid w:val="00FF1B0A"/>
    <w:rsid w:val="00FF5EF5"/>
    <w:rsid w:val="00FF73D4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92"/>
    <w:pPr>
      <w:ind w:leftChars="200" w:left="480"/>
    </w:pPr>
  </w:style>
  <w:style w:type="table" w:styleId="a4">
    <w:name w:val="Table Grid"/>
    <w:basedOn w:val="a1"/>
    <w:uiPriority w:val="59"/>
    <w:rsid w:val="0071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2C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2CB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92"/>
    <w:pPr>
      <w:ind w:leftChars="200" w:left="480"/>
    </w:pPr>
  </w:style>
  <w:style w:type="table" w:styleId="a4">
    <w:name w:val="Table Grid"/>
    <w:basedOn w:val="a1"/>
    <w:uiPriority w:val="59"/>
    <w:rsid w:val="0071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2C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2CB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4D1-2119-45F8-8797-1812791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06-12T05:41:00Z</cp:lastPrinted>
  <dcterms:created xsi:type="dcterms:W3CDTF">2019-06-10T03:33:00Z</dcterms:created>
  <dcterms:modified xsi:type="dcterms:W3CDTF">2019-06-12T08:31:00Z</dcterms:modified>
</cp:coreProperties>
</file>